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EF0B" w14:textId="77777777" w:rsidR="00B0689D" w:rsidRDefault="00B0689D" w:rsidP="00B0689D">
      <w:pPr>
        <w:spacing w:after="0" w:line="408" w:lineRule="auto"/>
        <w:ind w:left="120"/>
        <w:jc w:val="center"/>
        <w:rPr>
          <w:lang w:val="ru-RU"/>
        </w:rPr>
      </w:pPr>
      <w:bookmarkStart w:id="0" w:name="block-2060951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81C60B3" w14:textId="77777777" w:rsidR="00B0689D" w:rsidRDefault="00B0689D" w:rsidP="00B0689D">
      <w:pPr>
        <w:spacing w:after="0" w:line="408" w:lineRule="auto"/>
        <w:ind w:left="120"/>
        <w:jc w:val="center"/>
        <w:rPr>
          <w:lang w:val="ru-RU"/>
        </w:rPr>
      </w:pPr>
      <w:bookmarkStart w:id="1" w:name="55a7169f-c0c0-44ac-bf37-cbc776930ef9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риморского края</w:t>
      </w:r>
      <w:bookmarkEnd w:id="1"/>
    </w:p>
    <w:p w14:paraId="63B6757D" w14:textId="77777777" w:rsidR="00B0689D" w:rsidRDefault="00B0689D" w:rsidP="00B0689D">
      <w:pPr>
        <w:spacing w:after="0" w:line="408" w:lineRule="auto"/>
        <w:ind w:left="120"/>
        <w:jc w:val="center"/>
        <w:rPr>
          <w:lang w:val="ru-RU"/>
        </w:rPr>
      </w:pPr>
      <w:bookmarkStart w:id="2" w:name="b160c1bf-440c-4991-9e94-e52aab997657"/>
      <w:r>
        <w:rPr>
          <w:rFonts w:ascii="Times New Roman" w:hAnsi="Times New Roman"/>
          <w:b/>
          <w:color w:val="000000"/>
          <w:sz w:val="28"/>
          <w:lang w:val="ru-RU"/>
        </w:rPr>
        <w:t>МКУ "Управления образования" Партизанского муниципального района</w:t>
      </w:r>
      <w:bookmarkEnd w:id="2"/>
    </w:p>
    <w:p w14:paraId="69C61AAB" w14:textId="77777777" w:rsidR="00B0689D" w:rsidRDefault="00B0689D" w:rsidP="00B0689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КОУ ООШ с. </w:t>
      </w:r>
      <w:proofErr w:type="spellStart"/>
      <w:r>
        <w:rPr>
          <w:rFonts w:ascii="Times New Roman" w:hAnsi="Times New Roman"/>
          <w:b/>
          <w:color w:val="000000"/>
          <w:sz w:val="28"/>
        </w:rPr>
        <w:t>Голубовка</w:t>
      </w:r>
      <w:proofErr w:type="spellEnd"/>
    </w:p>
    <w:tbl>
      <w:tblPr>
        <w:tblpPr w:leftFromText="180" w:rightFromText="180" w:vertAnchor="page" w:horzAnchor="page" w:tblpX="1657" w:tblpY="4784"/>
        <w:tblOverlap w:val="never"/>
        <w:tblW w:w="14737" w:type="dxa"/>
        <w:tblLook w:val="04A0" w:firstRow="1" w:lastRow="0" w:firstColumn="1" w:lastColumn="0" w:noHBand="0" w:noVBand="1"/>
      </w:tblPr>
      <w:tblGrid>
        <w:gridCol w:w="4912"/>
        <w:gridCol w:w="5148"/>
        <w:gridCol w:w="4677"/>
      </w:tblGrid>
      <w:tr w:rsidR="00B0689D" w:rsidRPr="00166468" w14:paraId="587F4625" w14:textId="77777777" w:rsidTr="00D13CCB">
        <w:tc>
          <w:tcPr>
            <w:tcW w:w="4912" w:type="dxa"/>
          </w:tcPr>
          <w:p w14:paraId="6FF9FF4A" w14:textId="77777777" w:rsidR="00B0689D" w:rsidRPr="00272CFA" w:rsidRDefault="00B0689D" w:rsidP="00D13CC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14:paraId="64C3ACAC" w14:textId="77777777" w:rsidR="00B0689D" w:rsidRDefault="00B0689D" w:rsidP="00D13CC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еданием</w:t>
            </w:r>
            <w:proofErr w:type="spellEnd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дагогического</w:t>
            </w:r>
            <w:proofErr w:type="spellEnd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а</w:t>
            </w:r>
            <w:proofErr w:type="spellEnd"/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343"/>
            </w:tblGrid>
            <w:tr w:rsidR="00B0689D" w:rsidRPr="005C102A" w14:paraId="5126F9BC" w14:textId="77777777" w:rsidTr="00D13CCB">
              <w:tc>
                <w:tcPr>
                  <w:tcW w:w="2343" w:type="dxa"/>
                </w:tcPr>
                <w:p w14:paraId="41C426D0" w14:textId="77777777" w:rsidR="00B0689D" w:rsidRDefault="00B0689D" w:rsidP="005C102A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5B2E15E" wp14:editId="5A7CAA83">
                        <wp:extent cx="1327868" cy="695373"/>
                        <wp:effectExtent l="0" t="0" r="5715" b="9525"/>
                        <wp:docPr id="404026075" name="Рисунок 404026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36" cy="7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3" w:type="dxa"/>
                  <w:vAlign w:val="center"/>
                </w:tcPr>
                <w:p w14:paraId="1D11DBB9" w14:textId="77777777" w:rsidR="00B0689D" w:rsidRPr="00604567" w:rsidRDefault="00B0689D" w:rsidP="005C102A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Крылов Е.А.</w:t>
                  </w:r>
                </w:p>
              </w:tc>
            </w:tr>
          </w:tbl>
          <w:p w14:paraId="5F477D9B" w14:textId="77777777" w:rsidR="00B0689D" w:rsidRPr="00604567" w:rsidRDefault="00B0689D" w:rsidP="00D13C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045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1 от «15» августа   2023 г.</w:t>
            </w:r>
          </w:p>
          <w:p w14:paraId="54AA9B1E" w14:textId="77777777" w:rsidR="00B0689D" w:rsidRPr="00604567" w:rsidRDefault="00B0689D" w:rsidP="00D13CC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48" w:type="dxa"/>
          </w:tcPr>
          <w:p w14:paraId="300DB8BF" w14:textId="77777777" w:rsidR="00B0689D" w:rsidRPr="00272CFA" w:rsidRDefault="00B0689D" w:rsidP="00D13CC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14:paraId="197551FA" w14:textId="77777777" w:rsidR="00B0689D" w:rsidRDefault="00B0689D" w:rsidP="00D13CC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</w:t>
            </w:r>
            <w:proofErr w:type="spellEnd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ректора</w:t>
            </w:r>
            <w:proofErr w:type="spellEnd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ВР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2461"/>
            </w:tblGrid>
            <w:tr w:rsidR="00B0689D" w:rsidRPr="005C102A" w14:paraId="48B643C3" w14:textId="77777777" w:rsidTr="00D13CCB">
              <w:tc>
                <w:tcPr>
                  <w:tcW w:w="2461" w:type="dxa"/>
                </w:tcPr>
                <w:p w14:paraId="44D6AE73" w14:textId="77777777" w:rsidR="00B0689D" w:rsidRDefault="00B0689D" w:rsidP="005C102A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BA65BD9" wp14:editId="381E8221">
                        <wp:extent cx="1280160" cy="670390"/>
                        <wp:effectExtent l="0" t="0" r="0" b="0"/>
                        <wp:docPr id="155404650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64" cy="68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1" w:type="dxa"/>
                  <w:vAlign w:val="center"/>
                </w:tcPr>
                <w:p w14:paraId="7AEF4851" w14:textId="77777777" w:rsidR="00B0689D" w:rsidRPr="00604567" w:rsidRDefault="00B0689D" w:rsidP="005C102A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Крылов Е.А.</w:t>
                  </w:r>
                </w:p>
              </w:tc>
            </w:tr>
          </w:tbl>
          <w:p w14:paraId="13525EE4" w14:textId="77777777" w:rsidR="00B0689D" w:rsidRPr="00604567" w:rsidRDefault="00B0689D" w:rsidP="00D13C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0456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01» сентября 2023 г.</w:t>
            </w:r>
          </w:p>
          <w:p w14:paraId="5A0F1C81" w14:textId="77777777" w:rsidR="00B0689D" w:rsidRPr="00604567" w:rsidRDefault="00B0689D" w:rsidP="00D13CC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1928"/>
            </w:tblGrid>
            <w:tr w:rsidR="00B0689D" w:rsidRPr="005C102A" w14:paraId="0F01F091" w14:textId="77777777" w:rsidTr="00D13CCB">
              <w:tc>
                <w:tcPr>
                  <w:tcW w:w="2533" w:type="dxa"/>
                </w:tcPr>
                <w:p w14:paraId="10C56C3D" w14:textId="77777777" w:rsidR="00B0689D" w:rsidRDefault="00B0689D" w:rsidP="005C102A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208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572EDDB" wp14:editId="251B9113">
                        <wp:extent cx="1407380" cy="1247901"/>
                        <wp:effectExtent l="0" t="0" r="2540" b="0"/>
                        <wp:docPr id="8453430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378" cy="1291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8" w:type="dxa"/>
                </w:tcPr>
                <w:p w14:paraId="00D61ECE" w14:textId="77777777" w:rsidR="00B0689D" w:rsidRPr="00604567" w:rsidRDefault="00B0689D" w:rsidP="005C102A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УТВЕРЖДЕНО</w:t>
                  </w:r>
                </w:p>
                <w:p w14:paraId="3168729E" w14:textId="77777777" w:rsidR="00B0689D" w:rsidRPr="00604567" w:rsidRDefault="00B0689D" w:rsidP="005C102A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и.о</w:t>
                  </w:r>
                  <w:proofErr w:type="spellEnd"/>
                  <w:r w:rsidRPr="0060456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. директора Крылов Е.А.</w:t>
                  </w:r>
                </w:p>
              </w:tc>
            </w:tr>
          </w:tbl>
          <w:p w14:paraId="5876AF7F" w14:textId="77777777" w:rsidR="00B0689D" w:rsidRPr="00166468" w:rsidRDefault="00B0689D" w:rsidP="00D13C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</w:t>
            </w:r>
            <w:proofErr w:type="spellEnd"/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№100/2 </w:t>
            </w:r>
            <w:proofErr w:type="spellStart"/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</w:t>
            </w:r>
            <w:proofErr w:type="spellEnd"/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«01» </w:t>
            </w:r>
            <w:proofErr w:type="spellStart"/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нтября</w:t>
            </w:r>
            <w:proofErr w:type="spellEnd"/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23 г.</w:t>
            </w:r>
          </w:p>
          <w:p w14:paraId="5C3781E6" w14:textId="77777777" w:rsidR="00B0689D" w:rsidRPr="00166468" w:rsidRDefault="00B0689D" w:rsidP="00D13CC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8AA1D7E" w14:textId="77777777" w:rsidR="00DB3847" w:rsidRPr="00DB3847" w:rsidRDefault="00DB3847" w:rsidP="00DB3847">
      <w:pPr>
        <w:spacing w:after="0"/>
        <w:ind w:left="120"/>
        <w:rPr>
          <w:rFonts w:ascii="Calibri" w:eastAsia="Calibri" w:hAnsi="Calibri" w:cs="Times New Roman"/>
        </w:rPr>
      </w:pPr>
    </w:p>
    <w:p w14:paraId="213A2FC9" w14:textId="77777777" w:rsidR="00DB3847" w:rsidRPr="00DB3847" w:rsidRDefault="00DB3847" w:rsidP="00DB3847">
      <w:pPr>
        <w:spacing w:after="0"/>
        <w:ind w:left="120"/>
        <w:rPr>
          <w:rFonts w:ascii="Calibri" w:eastAsia="Calibri" w:hAnsi="Calibri" w:cs="Times New Roman"/>
        </w:rPr>
      </w:pPr>
    </w:p>
    <w:p w14:paraId="5047F0A9" w14:textId="77777777" w:rsidR="00DB3847" w:rsidRPr="00DB3847" w:rsidRDefault="00DB3847" w:rsidP="00DB384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B3847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72E85789" w14:textId="0299A4FF" w:rsidR="00DB3847" w:rsidRPr="00DB3847" w:rsidRDefault="00DB3847" w:rsidP="00DB3847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DB3847">
        <w:rPr>
          <w:rFonts w:ascii="Times New Roman" w:eastAsia="Calibri" w:hAnsi="Times New Roman" w:cs="Times New Roman"/>
          <w:color w:val="000000"/>
          <w:sz w:val="28"/>
        </w:rPr>
        <w:t xml:space="preserve">(ID </w:t>
      </w:r>
      <w:r w:rsidR="005C102A">
        <w:rPr>
          <w:rFonts w:ascii="Times New Roman" w:eastAsia="Calibri" w:hAnsi="Times New Roman" w:cs="Times New Roman"/>
          <w:sz w:val="28"/>
          <w:lang w:val="ru-RU"/>
        </w:rPr>
        <w:t>1795234</w:t>
      </w:r>
      <w:r w:rsidRPr="00DB3847">
        <w:rPr>
          <w:rFonts w:ascii="Times New Roman" w:eastAsia="Calibri" w:hAnsi="Times New Roman" w:cs="Times New Roman"/>
          <w:color w:val="000000"/>
          <w:sz w:val="28"/>
        </w:rPr>
        <w:t>)</w:t>
      </w:r>
    </w:p>
    <w:p w14:paraId="5673224C" w14:textId="77777777" w:rsidR="00DB3847" w:rsidRPr="00DB3847" w:rsidRDefault="00DB3847" w:rsidP="00DB3847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19F79D72" w14:textId="77777777" w:rsidR="00DB3847" w:rsidRPr="00DB3847" w:rsidRDefault="00DB3847" w:rsidP="00DB384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DB3847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курса «Математика»</w:t>
      </w:r>
    </w:p>
    <w:p w14:paraId="4B5FDE1A" w14:textId="77777777" w:rsidR="00DB3847" w:rsidRPr="00DB3847" w:rsidRDefault="00DB3847" w:rsidP="00DB3847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DB3847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5-6 классов </w:t>
      </w:r>
    </w:p>
    <w:p w14:paraId="37D8746C" w14:textId="77777777" w:rsidR="00DB3847" w:rsidRPr="00DB3847" w:rsidRDefault="00DB3847" w:rsidP="00DB384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5F71912" w14:textId="77777777" w:rsidR="00DB3847" w:rsidRPr="00DB3847" w:rsidRDefault="00DB3847" w:rsidP="00DB3847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29494EFC" w14:textId="0C586B3D" w:rsidR="00DB3847" w:rsidRPr="00B0689D" w:rsidRDefault="00B0689D" w:rsidP="00DB3847">
      <w:pPr>
        <w:spacing w:after="0"/>
        <w:ind w:left="120"/>
        <w:jc w:val="center"/>
        <w:rPr>
          <w:rFonts w:ascii="Calibri" w:eastAsia="Calibri" w:hAnsi="Calibri" w:cs="Times New Roman"/>
          <w:b/>
          <w:bCs/>
          <w:lang w:val="ru-RU"/>
        </w:rPr>
      </w:pPr>
      <w:bookmarkStart w:id="3" w:name="33e14b86-74d9-40f7-89f9-3e3227438fe0"/>
      <w:r w:rsidRPr="00B0689D">
        <w:rPr>
          <w:rFonts w:ascii="Times New Roman" w:eastAsia="Calibri" w:hAnsi="Times New Roman" w:cs="Times New Roman"/>
          <w:b/>
          <w:bCs/>
          <w:color w:val="000000"/>
          <w:sz w:val="28"/>
          <w:lang w:val="ru-RU"/>
        </w:rPr>
        <w:t xml:space="preserve">с. Голубовка </w:t>
      </w:r>
      <w:r w:rsidR="00DB3847" w:rsidRPr="00B0689D">
        <w:rPr>
          <w:rFonts w:ascii="Times New Roman" w:eastAsia="Calibri" w:hAnsi="Times New Roman" w:cs="Times New Roman"/>
          <w:b/>
          <w:bCs/>
          <w:color w:val="000000"/>
          <w:sz w:val="28"/>
          <w:lang w:val="ru-RU"/>
        </w:rPr>
        <w:t>2023</w:t>
      </w:r>
      <w:bookmarkEnd w:id="3"/>
      <w:r w:rsidRPr="00B0689D">
        <w:rPr>
          <w:rFonts w:ascii="Times New Roman" w:eastAsia="Calibri" w:hAnsi="Times New Roman" w:cs="Times New Roman"/>
          <w:b/>
          <w:bCs/>
          <w:color w:val="000000"/>
          <w:sz w:val="28"/>
          <w:lang w:val="ru-RU"/>
        </w:rPr>
        <w:t xml:space="preserve"> г.</w:t>
      </w:r>
    </w:p>
    <w:p w14:paraId="7C67E080" w14:textId="77777777" w:rsidR="006E43A3" w:rsidRPr="00351813" w:rsidRDefault="006E43A3">
      <w:pPr>
        <w:rPr>
          <w:lang w:val="ru-RU"/>
        </w:rPr>
        <w:sectPr w:rsidR="006E43A3" w:rsidRPr="00351813" w:rsidSect="00B0689D">
          <w:pgSz w:w="16383" w:h="11906" w:orient="landscape"/>
          <w:pgMar w:top="1701" w:right="1134" w:bottom="851" w:left="1134" w:header="720" w:footer="720" w:gutter="0"/>
          <w:cols w:space="720"/>
        </w:sectPr>
      </w:pPr>
    </w:p>
    <w:p w14:paraId="381C8F3A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4" w:name="block-2060952"/>
      <w:bookmarkEnd w:id="0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>ПОЯСНИТЕЛЬНАЯ ЗАПИСКА</w:t>
      </w:r>
    </w:p>
    <w:p w14:paraId="3AAF804F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9DA212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оритетными целями обучения математике в 5–6 классах являются:</w:t>
      </w:r>
    </w:p>
    <w:p w14:paraId="4037AA51" w14:textId="77777777" w:rsidR="006E43A3" w:rsidRPr="000D5559" w:rsidRDefault="005254F3" w:rsidP="000D55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328DBFB7" w14:textId="77777777" w:rsidR="006E43A3" w:rsidRPr="000D5559" w:rsidRDefault="005254F3" w:rsidP="000D55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0300A49A" w14:textId="77777777" w:rsidR="006E43A3" w:rsidRPr="000D5559" w:rsidRDefault="005254F3" w:rsidP="000D55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4AB7689C" w14:textId="77777777" w:rsidR="006E43A3" w:rsidRPr="000D5559" w:rsidRDefault="005254F3" w:rsidP="000D555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7934F92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0046F46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3D1C00B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</w:t>
      </w: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7653733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7A79242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146CFE8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346C6AF6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14:paraId="3E503FE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27AF4C6B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‌</w:t>
      </w:r>
      <w:bookmarkStart w:id="5" w:name="b3bba1d8-96c6-4edf-a714-0cf8fa85e20b"/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5"/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‌‌‌</w:t>
      </w:r>
    </w:p>
    <w:p w14:paraId="0B1368C2" w14:textId="77777777" w:rsidR="00351813" w:rsidRPr="000D5559" w:rsidRDefault="00351813" w:rsidP="000D5559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6" w:name="block-2060953"/>
      <w:bookmarkEnd w:id="4"/>
    </w:p>
    <w:p w14:paraId="02A6A3B0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СОДЕРЖАНИЕ ОБУЧЕНИЯ </w:t>
      </w:r>
    </w:p>
    <w:p w14:paraId="4DE235CF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3719BE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 КЛАСС</w:t>
      </w:r>
    </w:p>
    <w:p w14:paraId="2EE3932C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91D047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туральные числа и нуль</w:t>
      </w:r>
    </w:p>
    <w:p w14:paraId="53F0371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417D6A0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0358989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78E34FE4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437CD903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14:paraId="279E133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7655127A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епень с натуральным показателем. Запись числа в виде суммы разрядных слагаемых.</w:t>
      </w:r>
    </w:p>
    <w:p w14:paraId="38B2D42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3F826D9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7" w:name="_Toc124426196"/>
      <w:bookmarkEnd w:id="7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Дроби</w:t>
      </w:r>
    </w:p>
    <w:p w14:paraId="09B2BF8E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8" w:name="_Toc124426197"/>
      <w:bookmarkEnd w:id="8"/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296B569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15E4EA6B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0A01DA6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Арифметические действия с десятичными дробями. Округление десятичных дробей.</w:t>
      </w:r>
    </w:p>
    <w:p w14:paraId="04233DA4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шение текстовых задач</w:t>
      </w:r>
    </w:p>
    <w:p w14:paraId="570068D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45C3A72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7DF1285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основных задач на дроби.</w:t>
      </w:r>
    </w:p>
    <w:p w14:paraId="27A6486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 данных в виде таблиц, столбчатых диаграмм.</w:t>
      </w:r>
    </w:p>
    <w:p w14:paraId="3134A8B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9" w:name="_Toc124426198"/>
      <w:bookmarkEnd w:id="9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глядная геометрия</w:t>
      </w:r>
    </w:p>
    <w:p w14:paraId="4C38E2F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0" w:name="_Toc124426200"/>
      <w:bookmarkEnd w:id="10"/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3D674AC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3EACD7F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07E4E0A4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728AADD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4D3D29F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3E80B0FE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ём прямоугольного параллелепипеда, куба. Единицы измерения объёма.</w:t>
      </w:r>
    </w:p>
    <w:p w14:paraId="6A12D132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 КЛАСС</w:t>
      </w:r>
    </w:p>
    <w:p w14:paraId="6EF04B98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390FDA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туральные числа</w:t>
      </w:r>
    </w:p>
    <w:p w14:paraId="3C5FDE3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44DBAE34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3AB6E7C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1" w:name="_Toc124426201"/>
      <w:bookmarkEnd w:id="11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Дроби</w:t>
      </w:r>
    </w:p>
    <w:p w14:paraId="15E6331B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2" w:name="_Toc124426202"/>
      <w:bookmarkEnd w:id="12"/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3B4351A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14:paraId="20A11C8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5FD0809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ложительные и отрицательные числа</w:t>
      </w:r>
    </w:p>
    <w:p w14:paraId="5CE141D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48A7EF6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6D975C5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3" w:name="_Toc124426203"/>
      <w:bookmarkEnd w:id="13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Буквенные выражения</w:t>
      </w:r>
    </w:p>
    <w:p w14:paraId="62BF4CDA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5FF424C7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4" w:name="_Toc124426204"/>
      <w:bookmarkEnd w:id="14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шение текстовых задач</w:t>
      </w:r>
    </w:p>
    <w:p w14:paraId="3433E17A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455DD07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3B1392EA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78F7F67E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14:paraId="5BB837A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453C19D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5" w:name="_Toc124426205"/>
      <w:bookmarkEnd w:id="15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глядная геометрия</w:t>
      </w:r>
    </w:p>
    <w:p w14:paraId="2DB8704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17B904FB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3000BDD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277FC4D6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6BAF1683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мметрия: центральная, осевая и зеркальная симметрии.</w:t>
      </w:r>
    </w:p>
    <w:p w14:paraId="36FF9873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роение симметричных фигур.</w:t>
      </w:r>
    </w:p>
    <w:p w14:paraId="06884D2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360538D9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ятие объёма, единицы измерения объёма. Объём прямоугольного параллелепипеда, куба.</w:t>
      </w:r>
    </w:p>
    <w:p w14:paraId="0162A897" w14:textId="77777777" w:rsidR="00351813" w:rsidRPr="000D5559" w:rsidRDefault="00351813" w:rsidP="000D5559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16" w:name="block-2060954"/>
      <w:bookmarkEnd w:id="6"/>
    </w:p>
    <w:p w14:paraId="40EA4E78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14:paraId="77D13279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F8A524E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ЛИЧНОСТНЫЕ РЕЗУЛЬТАТЫ</w:t>
      </w:r>
    </w:p>
    <w:p w14:paraId="68844809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5CC68F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Личностные результаты </w:t>
      </w: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воения программы учебного курса «Математика» характеризуются:</w:t>
      </w:r>
    </w:p>
    <w:p w14:paraId="7DE3DAEA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1) патриотическое воспитание:</w:t>
      </w:r>
    </w:p>
    <w:p w14:paraId="295247A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492D8C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2) гражданское и духовно-нравственное воспитание:</w:t>
      </w:r>
    </w:p>
    <w:p w14:paraId="2094579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5F00B6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3) трудовое воспитание:</w:t>
      </w:r>
    </w:p>
    <w:p w14:paraId="14F22AF7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2966F037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4) эстетическое воспитание:</w:t>
      </w:r>
    </w:p>
    <w:p w14:paraId="6D1A477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2433B59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5) ценности научного познания:</w:t>
      </w:r>
    </w:p>
    <w:p w14:paraId="6ECAE96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7968018E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2610A43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6777AC2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7) экологическое воспитание:</w:t>
      </w:r>
    </w:p>
    <w:p w14:paraId="7514A23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33A02BD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8) адаптация к изменяющимся условиям социальной и природной среды:</w:t>
      </w:r>
    </w:p>
    <w:p w14:paraId="22BDB2F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2867C0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C4FEB8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10BB0F4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ТАПРЕДМЕТНЫЕ РЕЗУЛЬТАТЫ</w:t>
      </w:r>
    </w:p>
    <w:p w14:paraId="38902D60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E298037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знавательные универсальные учебные действия</w:t>
      </w:r>
    </w:p>
    <w:p w14:paraId="69286FBB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F534A26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</w:rPr>
        <w:t>Базовые логические действия:</w:t>
      </w:r>
    </w:p>
    <w:p w14:paraId="49507F40" w14:textId="77777777" w:rsidR="006E43A3" w:rsidRPr="000D5559" w:rsidRDefault="005254F3" w:rsidP="000D55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302EA639" w14:textId="77777777" w:rsidR="006E43A3" w:rsidRPr="000D5559" w:rsidRDefault="005254F3" w:rsidP="000D55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08ABA8BC" w14:textId="77777777" w:rsidR="006E43A3" w:rsidRPr="000D5559" w:rsidRDefault="005254F3" w:rsidP="000D55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C74E779" w14:textId="77777777" w:rsidR="006E43A3" w:rsidRPr="000D5559" w:rsidRDefault="005254F3" w:rsidP="000D55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6BE0E91E" w14:textId="77777777" w:rsidR="006E43A3" w:rsidRPr="000D5559" w:rsidRDefault="005254F3" w:rsidP="000D55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2E5C0DC6" w14:textId="77777777" w:rsidR="006E43A3" w:rsidRPr="000D5559" w:rsidRDefault="005254F3" w:rsidP="000D555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C8931BC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</w:rPr>
        <w:t>Базовые исследовательские действия</w:t>
      </w:r>
      <w:r w:rsidRPr="000D555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5645B3BD" w14:textId="77777777" w:rsidR="006E43A3" w:rsidRPr="000D5559" w:rsidRDefault="005254F3" w:rsidP="000D555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B0D4D93" w14:textId="77777777" w:rsidR="006E43A3" w:rsidRPr="000D5559" w:rsidRDefault="005254F3" w:rsidP="000D555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865DA2A" w14:textId="77777777" w:rsidR="006E43A3" w:rsidRPr="000D5559" w:rsidRDefault="005254F3" w:rsidP="000D555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566F6E53" w14:textId="77777777" w:rsidR="006E43A3" w:rsidRPr="000D5559" w:rsidRDefault="005254F3" w:rsidP="000D5559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0BE843AB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</w:rPr>
        <w:t>Работа с информацией:</w:t>
      </w:r>
    </w:p>
    <w:p w14:paraId="68789E9B" w14:textId="77777777" w:rsidR="006E43A3" w:rsidRPr="000D5559" w:rsidRDefault="005254F3" w:rsidP="000D55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766995F1" w14:textId="77777777" w:rsidR="006E43A3" w:rsidRPr="000D5559" w:rsidRDefault="005254F3" w:rsidP="000D55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BAA457F" w14:textId="77777777" w:rsidR="006E43A3" w:rsidRPr="000D5559" w:rsidRDefault="005254F3" w:rsidP="000D55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5E38F838" w14:textId="77777777" w:rsidR="006E43A3" w:rsidRPr="000D5559" w:rsidRDefault="005254F3" w:rsidP="000D555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A976970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</w:rPr>
        <w:t>Коммуникативные универсальные учебные действия:</w:t>
      </w:r>
    </w:p>
    <w:p w14:paraId="2DB4D983" w14:textId="77777777" w:rsidR="006E43A3" w:rsidRPr="000D5559" w:rsidRDefault="005254F3" w:rsidP="000D55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E0938AE" w14:textId="77777777" w:rsidR="006E43A3" w:rsidRPr="000D5559" w:rsidRDefault="005254F3" w:rsidP="000D55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2D026A2" w14:textId="77777777" w:rsidR="006E43A3" w:rsidRPr="000D5559" w:rsidRDefault="005254F3" w:rsidP="000D55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5666C9E6" w14:textId="77777777" w:rsidR="006E43A3" w:rsidRPr="000D5559" w:rsidRDefault="005254F3" w:rsidP="000D55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405C6D79" w14:textId="77777777" w:rsidR="006E43A3" w:rsidRPr="000D5559" w:rsidRDefault="005254F3" w:rsidP="000D55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4E08A88" w14:textId="77777777" w:rsidR="006E43A3" w:rsidRPr="000D5559" w:rsidRDefault="005254F3" w:rsidP="000D555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52F5980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гулятивные универсальные учебные действия</w:t>
      </w:r>
    </w:p>
    <w:p w14:paraId="24895207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31C97CE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Самоорганизация:</w:t>
      </w:r>
    </w:p>
    <w:p w14:paraId="3AF89BB1" w14:textId="77777777" w:rsidR="006E43A3" w:rsidRPr="000D5559" w:rsidRDefault="005254F3" w:rsidP="000D555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6E79B7AE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</w:rPr>
        <w:t>Самоконтроль, эмоциональный интеллект:</w:t>
      </w:r>
    </w:p>
    <w:p w14:paraId="4E887B02" w14:textId="77777777" w:rsidR="006E43A3" w:rsidRPr="000D5559" w:rsidRDefault="005254F3" w:rsidP="000D55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64E3CBAC" w14:textId="77777777" w:rsidR="006E43A3" w:rsidRPr="000D5559" w:rsidRDefault="005254F3" w:rsidP="000D55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12097E6C" w14:textId="77777777" w:rsidR="006E43A3" w:rsidRPr="000D5559" w:rsidRDefault="005254F3" w:rsidP="000D555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143AF28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CA354AA" w14:textId="77777777" w:rsidR="006E43A3" w:rsidRPr="000D5559" w:rsidRDefault="005254F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РЕДМЕТНЫЕ РЕЗУЛЬТАТЫ </w:t>
      </w:r>
    </w:p>
    <w:p w14:paraId="50F3F45E" w14:textId="77777777" w:rsidR="006E43A3" w:rsidRPr="000D5559" w:rsidRDefault="006E43A3" w:rsidP="000D5559">
      <w:pPr>
        <w:spacing w:after="0"/>
        <w:ind w:left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9F2A8AB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</w:t>
      </w: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 5 классе</w:t>
      </w: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:</w:t>
      </w:r>
    </w:p>
    <w:p w14:paraId="2D3D7EE4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7" w:name="_Toc124426208"/>
      <w:bookmarkEnd w:id="17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а и вычисления</w:t>
      </w:r>
    </w:p>
    <w:p w14:paraId="2B39B15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5F553F8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64721D17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08D2E46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1D913696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 проверку, прикидку результата вычислений.</w:t>
      </w:r>
    </w:p>
    <w:p w14:paraId="66E7D2E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руглять натуральные числа.</w:t>
      </w:r>
    </w:p>
    <w:p w14:paraId="66940EB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8" w:name="_Toc124426209"/>
      <w:bookmarkEnd w:id="18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шение текстовых задач</w:t>
      </w:r>
    </w:p>
    <w:p w14:paraId="5906426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602F1A4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0A10D97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краткие записи, схемы, таблицы, обозначения при решении задач.</w:t>
      </w:r>
    </w:p>
    <w:p w14:paraId="437437E6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5C9141D4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4B97429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9" w:name="_Toc124426210"/>
      <w:bookmarkEnd w:id="19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глядная геометрия</w:t>
      </w:r>
    </w:p>
    <w:p w14:paraId="04E2C69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0AE974F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3939B12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754D00B3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2620B85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504C5E8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1CD37674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7773FAF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376F7966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4A910337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3835218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несложные задачи на измерение геометрических величин в практических ситуациях.</w:t>
      </w:r>
    </w:p>
    <w:p w14:paraId="695536D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концу обучения </w:t>
      </w:r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в 6 классе</w:t>
      </w: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обучающийся получит следующие предметные результаты:</w:t>
      </w:r>
    </w:p>
    <w:p w14:paraId="0526231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0" w:name="_Toc124426211"/>
      <w:bookmarkEnd w:id="20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а и вычисления</w:t>
      </w:r>
    </w:p>
    <w:p w14:paraId="231DC1D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47A11DD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0B0242FB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70D05F6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04E9433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03C5845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носить точки в прямоугольной системе координат с координатами этой точки.</w:t>
      </w:r>
    </w:p>
    <w:p w14:paraId="4B7360F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круглять целые числа и десятичные дроби, находить приближения чисел.</w:t>
      </w:r>
    </w:p>
    <w:p w14:paraId="245AB4C6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1" w:name="_Toc124426212"/>
      <w:bookmarkEnd w:id="21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Числовые и буквенные выражения</w:t>
      </w:r>
    </w:p>
    <w:p w14:paraId="46D5E4C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16B564E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ться признаками делимости, раскладывать натуральные числа на простые множители.</w:t>
      </w:r>
    </w:p>
    <w:p w14:paraId="47ECD2E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льзоваться масштабом, составлять пропорции и отношения. </w:t>
      </w:r>
    </w:p>
    <w:p w14:paraId="6362B6D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5D0E0DCE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неизвестный компонент равенства.</w:t>
      </w:r>
    </w:p>
    <w:p w14:paraId="7F3489A6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2" w:name="_Toc124426213"/>
      <w:bookmarkEnd w:id="22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Решение текстовых задач</w:t>
      </w:r>
    </w:p>
    <w:p w14:paraId="1D91A223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многошаговые текстовые задачи арифметическим способом.</w:t>
      </w:r>
    </w:p>
    <w:p w14:paraId="7705E3DD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38039C9B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7D9BC1F1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лять буквенные выражения по условию задачи.</w:t>
      </w:r>
    </w:p>
    <w:p w14:paraId="5B6C405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62EE663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ставлять информацию с помощью таблиц, линейной и столбчатой диаграмм.</w:t>
      </w:r>
    </w:p>
    <w:p w14:paraId="6ED4F0F3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23" w:name="_Toc124426214"/>
      <w:bookmarkEnd w:id="23"/>
      <w:r w:rsidRPr="000D5559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аглядная геометрия</w:t>
      </w:r>
    </w:p>
    <w:p w14:paraId="7A2C7C5B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17ABA66C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2F1C3E5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6990B040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14:paraId="6EC671D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4E0B640F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260A6A98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78A80635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610319E9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ображать на клетчатой бумаге прямоугольный параллелепипед.</w:t>
      </w:r>
    </w:p>
    <w:p w14:paraId="4F05E6D2" w14:textId="77777777" w:rsidR="006E43A3" w:rsidRPr="000D5559" w:rsidRDefault="005254F3" w:rsidP="000D5559">
      <w:pPr>
        <w:spacing w:after="0"/>
        <w:ind w:firstLine="6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3074E4B3" w14:textId="77777777" w:rsidR="006E43A3" w:rsidRPr="005254F3" w:rsidRDefault="005254F3" w:rsidP="000D5559">
      <w:pPr>
        <w:spacing w:after="0"/>
        <w:ind w:firstLine="600"/>
        <w:jc w:val="both"/>
        <w:rPr>
          <w:lang w:val="ru-RU"/>
        </w:rPr>
      </w:pPr>
      <w:r w:rsidRPr="000D555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ать несложные задачи на нахождение геометрических величин в практических ситуациях.</w:t>
      </w:r>
    </w:p>
    <w:p w14:paraId="0F767BC6" w14:textId="77777777" w:rsidR="006E43A3" w:rsidRPr="005254F3" w:rsidRDefault="006E43A3">
      <w:pPr>
        <w:rPr>
          <w:lang w:val="ru-RU"/>
        </w:rPr>
        <w:sectPr w:rsidR="006E43A3" w:rsidRPr="005254F3">
          <w:pgSz w:w="11906" w:h="16383"/>
          <w:pgMar w:top="1134" w:right="850" w:bottom="1134" w:left="1701" w:header="720" w:footer="720" w:gutter="0"/>
          <w:cols w:space="720"/>
        </w:sectPr>
      </w:pPr>
    </w:p>
    <w:p w14:paraId="4F771F1D" w14:textId="77777777" w:rsidR="006E43A3" w:rsidRDefault="005254F3">
      <w:pPr>
        <w:spacing w:after="0"/>
        <w:ind w:left="120"/>
      </w:pPr>
      <w:bookmarkStart w:id="24" w:name="block-2060950"/>
      <w:bookmarkEnd w:id="16"/>
      <w:r w:rsidRPr="005254F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7F1809D" w14:textId="77777777" w:rsidR="006E43A3" w:rsidRDefault="005254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028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406"/>
        <w:gridCol w:w="910"/>
        <w:gridCol w:w="1346"/>
        <w:gridCol w:w="1276"/>
        <w:gridCol w:w="2684"/>
      </w:tblGrid>
      <w:tr w:rsidR="006E43A3" w14:paraId="2B89BCE3" w14:textId="77777777" w:rsidTr="000427CA">
        <w:trPr>
          <w:trHeight w:val="144"/>
          <w:tblCellSpacing w:w="20" w:type="nil"/>
        </w:trPr>
        <w:tc>
          <w:tcPr>
            <w:tcW w:w="6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DFE225" w14:textId="77777777" w:rsidR="006E43A3" w:rsidRDefault="005254F3" w:rsidP="00FD3FF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34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F3A0DA" w14:textId="77777777" w:rsidR="006E43A3" w:rsidRPr="00FD3FF4" w:rsidRDefault="005254F3" w:rsidP="00FD3FF4">
            <w:pPr>
              <w:spacing w:after="0"/>
              <w:ind w:left="135"/>
              <w:rPr>
                <w:lang w:val="ru-RU"/>
              </w:rPr>
            </w:pPr>
            <w:r w:rsidRPr="00FD3F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</w:t>
            </w:r>
            <w:r w:rsidR="00FD3FF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вание разделов и тем программы</w:t>
            </w:r>
          </w:p>
        </w:tc>
        <w:tc>
          <w:tcPr>
            <w:tcW w:w="3532" w:type="dxa"/>
            <w:gridSpan w:val="3"/>
            <w:tcMar>
              <w:top w:w="50" w:type="dxa"/>
              <w:left w:w="100" w:type="dxa"/>
            </w:tcMar>
            <w:vAlign w:val="center"/>
          </w:tcPr>
          <w:p w14:paraId="6E6E84F6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8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EFD34C" w14:textId="77777777" w:rsidR="006E43A3" w:rsidRPr="00FD3FF4" w:rsidRDefault="005254F3" w:rsidP="00FD3F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</w:t>
            </w:r>
            <w:r w:rsidR="00FD3FF4">
              <w:rPr>
                <w:rFonts w:ascii="Times New Roman" w:hAnsi="Times New Roman"/>
                <w:b/>
                <w:color w:val="000000"/>
                <w:sz w:val="24"/>
              </w:rPr>
              <w:t>фровые) образовательные ресурсы</w:t>
            </w:r>
          </w:p>
        </w:tc>
      </w:tr>
      <w:tr w:rsidR="006E43A3" w14:paraId="4DEAC071" w14:textId="77777777" w:rsidTr="00FD3FF4">
        <w:trPr>
          <w:cantSplit/>
          <w:trHeight w:val="1953"/>
          <w:tblCellSpacing w:w="20" w:type="nil"/>
        </w:trPr>
        <w:tc>
          <w:tcPr>
            <w:tcW w:w="6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2025BB" w14:textId="77777777" w:rsidR="006E43A3" w:rsidRDefault="006E43A3"/>
        </w:tc>
        <w:tc>
          <w:tcPr>
            <w:tcW w:w="34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546BE6" w14:textId="77777777" w:rsidR="006E43A3" w:rsidRDefault="006E43A3"/>
        </w:tc>
        <w:tc>
          <w:tcPr>
            <w:tcW w:w="910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4BBC1EC9" w14:textId="77777777" w:rsidR="006E43A3" w:rsidRPr="00FD3FF4" w:rsidRDefault="00FD3FF4" w:rsidP="00FD3FF4">
            <w:pPr>
              <w:spacing w:after="0"/>
              <w:ind w:left="135" w:right="113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0AF5E2C2" w14:textId="77777777" w:rsidR="006E43A3" w:rsidRPr="00FD3FF4" w:rsidRDefault="00FD3FF4" w:rsidP="00FD3FF4">
            <w:pPr>
              <w:spacing w:after="0"/>
              <w:ind w:left="135" w:right="113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1608E8DF" w14:textId="77777777" w:rsidR="006E43A3" w:rsidRDefault="005254F3" w:rsidP="00FD3FF4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</w:tc>
        <w:tc>
          <w:tcPr>
            <w:tcW w:w="26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DA75EC" w14:textId="77777777" w:rsidR="006E43A3" w:rsidRDefault="006E43A3"/>
        </w:tc>
      </w:tr>
      <w:tr w:rsidR="006E43A3" w:rsidRPr="005C102A" w14:paraId="4B149B64" w14:textId="77777777" w:rsidTr="000427CA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41E5837F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14:paraId="1CF26DD0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1B6B93C4" w14:textId="77777777" w:rsidR="006E43A3" w:rsidRPr="0048450E" w:rsidRDefault="0048450E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>54</w:t>
            </w:r>
            <w:r w:rsidR="005254F3" w:rsidRPr="004845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09107975" w14:textId="77777777" w:rsidR="006E43A3" w:rsidRPr="0048450E" w:rsidRDefault="00ED278C" w:rsidP="0048450E">
            <w:pPr>
              <w:spacing w:after="0"/>
              <w:ind w:left="135"/>
              <w:jc w:val="center"/>
              <w:rPr>
                <w:lang w:val="ru-RU"/>
              </w:rPr>
            </w:pPr>
            <w:r w:rsidRPr="0048450E">
              <w:rPr>
                <w:rFonts w:ascii="Times New Roman" w:hAnsi="Times New Roman"/>
                <w:sz w:val="24"/>
              </w:rPr>
              <w:t xml:space="preserve"> </w:t>
            </w:r>
            <w:r w:rsidR="0048450E" w:rsidRPr="0048450E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58103A45" w14:textId="77777777" w:rsidR="006E43A3" w:rsidRPr="0048450E" w:rsidRDefault="006E43A3">
            <w:pPr>
              <w:spacing w:after="0"/>
              <w:ind w:left="135"/>
              <w:jc w:val="center"/>
            </w:pPr>
          </w:p>
        </w:tc>
        <w:tc>
          <w:tcPr>
            <w:tcW w:w="2684" w:type="dxa"/>
            <w:tcMar>
              <w:top w:w="50" w:type="dxa"/>
              <w:left w:w="100" w:type="dxa"/>
            </w:tcMar>
            <w:vAlign w:val="center"/>
          </w:tcPr>
          <w:p w14:paraId="01984ED3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E43A3" w:rsidRPr="005C102A" w14:paraId="28B94EDF" w14:textId="77777777" w:rsidTr="000427CA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09A21A5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14:paraId="6409A5D5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612BD5FC" w14:textId="77777777" w:rsidR="006E43A3" w:rsidRPr="0048450E" w:rsidRDefault="005254F3" w:rsidP="0048450E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8450E" w:rsidRPr="0048450E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4845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9BD1D2E" w14:textId="77777777" w:rsidR="006E43A3" w:rsidRPr="0048450E" w:rsidRDefault="006E43A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715587D" w14:textId="77777777" w:rsidR="006E43A3" w:rsidRPr="0048450E" w:rsidRDefault="0048450E">
            <w:pPr>
              <w:spacing w:after="0"/>
              <w:ind w:left="135"/>
              <w:jc w:val="center"/>
              <w:rPr>
                <w:lang w:val="ru-RU"/>
              </w:rPr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684" w:type="dxa"/>
            <w:tcMar>
              <w:top w:w="50" w:type="dxa"/>
              <w:left w:w="100" w:type="dxa"/>
            </w:tcMar>
            <w:vAlign w:val="center"/>
          </w:tcPr>
          <w:p w14:paraId="28F060AB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E43A3" w:rsidRPr="005C102A" w14:paraId="5FD7800A" w14:textId="77777777" w:rsidTr="000427CA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813972D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14:paraId="529B9534" w14:textId="77777777" w:rsidR="006E43A3" w:rsidRDefault="00525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35B7CF65" w14:textId="77777777" w:rsidR="006E43A3" w:rsidRPr="0048450E" w:rsidRDefault="0048450E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>46</w:t>
            </w:r>
            <w:r w:rsidR="005254F3" w:rsidRPr="004845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679C37EC" w14:textId="77777777" w:rsidR="006E43A3" w:rsidRPr="0048450E" w:rsidRDefault="00F017D6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</w:rPr>
              <w:t xml:space="preserve"> 3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F1A3797" w14:textId="77777777" w:rsidR="006E43A3" w:rsidRPr="0048450E" w:rsidRDefault="006E43A3">
            <w:pPr>
              <w:spacing w:after="0"/>
              <w:ind w:left="135"/>
              <w:jc w:val="center"/>
            </w:pPr>
          </w:p>
        </w:tc>
        <w:tc>
          <w:tcPr>
            <w:tcW w:w="2684" w:type="dxa"/>
            <w:tcMar>
              <w:top w:w="50" w:type="dxa"/>
              <w:left w:w="100" w:type="dxa"/>
            </w:tcMar>
            <w:vAlign w:val="center"/>
          </w:tcPr>
          <w:p w14:paraId="5BD39A68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E43A3" w:rsidRPr="005C102A" w14:paraId="05B5DF61" w14:textId="77777777" w:rsidTr="000427CA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6957EDED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14:paraId="6D4F8552" w14:textId="77777777" w:rsidR="006E43A3" w:rsidRDefault="00525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1EBA8E08" w14:textId="77777777" w:rsidR="006E43A3" w:rsidRPr="0048450E" w:rsidRDefault="0048450E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>6</w:t>
            </w:r>
            <w:r w:rsidR="005254F3" w:rsidRPr="004845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75E78A77" w14:textId="77777777" w:rsidR="006E43A3" w:rsidRPr="0048450E" w:rsidRDefault="006E43A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4EB7F4F6" w14:textId="77777777" w:rsidR="006E43A3" w:rsidRPr="00640AFC" w:rsidRDefault="0048450E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684" w:type="dxa"/>
            <w:tcMar>
              <w:top w:w="50" w:type="dxa"/>
              <w:left w:w="100" w:type="dxa"/>
            </w:tcMar>
            <w:vAlign w:val="center"/>
          </w:tcPr>
          <w:p w14:paraId="023D536B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E43A3" w:rsidRPr="005C102A" w14:paraId="17D24191" w14:textId="77777777" w:rsidTr="000427CA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2D4745DD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14:paraId="224FED8B" w14:textId="77777777" w:rsidR="006E43A3" w:rsidRDefault="00525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6F58B5E9" w14:textId="77777777" w:rsidR="006E43A3" w:rsidRPr="0048450E" w:rsidRDefault="0048450E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>34</w:t>
            </w:r>
            <w:r w:rsidR="005254F3" w:rsidRPr="004845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3947ADFC" w14:textId="77777777" w:rsidR="006E43A3" w:rsidRPr="0048450E" w:rsidRDefault="00ED278C" w:rsidP="00ED278C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</w:rPr>
              <w:t xml:space="preserve"> 2</w:t>
            </w:r>
            <w:r w:rsidR="005254F3" w:rsidRPr="004845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0DEA61DC" w14:textId="77777777" w:rsidR="006E43A3" w:rsidRPr="0048450E" w:rsidRDefault="006E43A3">
            <w:pPr>
              <w:spacing w:after="0"/>
              <w:ind w:left="135"/>
              <w:jc w:val="center"/>
            </w:pPr>
          </w:p>
        </w:tc>
        <w:tc>
          <w:tcPr>
            <w:tcW w:w="2684" w:type="dxa"/>
            <w:tcMar>
              <w:top w:w="50" w:type="dxa"/>
              <w:left w:w="100" w:type="dxa"/>
            </w:tcMar>
            <w:vAlign w:val="center"/>
          </w:tcPr>
          <w:p w14:paraId="73B8E912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E43A3" w:rsidRPr="005C102A" w14:paraId="774AEAA6" w14:textId="77777777" w:rsidTr="000427CA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782A0C0C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14:paraId="001D274B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79791054" w14:textId="77777777" w:rsidR="006E43A3" w:rsidRPr="0048450E" w:rsidRDefault="005254F3" w:rsidP="0048450E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8450E" w:rsidRPr="0048450E">
              <w:rPr>
                <w:rFonts w:ascii="Times New Roman" w:hAnsi="Times New Roman"/>
                <w:sz w:val="24"/>
                <w:lang w:val="ru-RU"/>
              </w:rPr>
              <w:t>7</w:t>
            </w:r>
            <w:r w:rsidRPr="0048450E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34746D8A" w14:textId="77777777" w:rsidR="006E43A3" w:rsidRPr="0048450E" w:rsidRDefault="006E43A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719B1521" w14:textId="77777777" w:rsidR="006E43A3" w:rsidRPr="0048450E" w:rsidRDefault="0048450E">
            <w:pPr>
              <w:spacing w:after="0"/>
              <w:ind w:left="135"/>
              <w:jc w:val="center"/>
              <w:rPr>
                <w:lang w:val="ru-RU"/>
              </w:rPr>
            </w:pPr>
            <w:r w:rsidRPr="0048450E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684" w:type="dxa"/>
            <w:tcMar>
              <w:top w:w="50" w:type="dxa"/>
              <w:left w:w="100" w:type="dxa"/>
            </w:tcMar>
            <w:vAlign w:val="center"/>
          </w:tcPr>
          <w:p w14:paraId="6586968F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E43A3" w:rsidRPr="005C102A" w14:paraId="480898F5" w14:textId="77777777" w:rsidTr="000427CA">
        <w:trPr>
          <w:trHeight w:val="144"/>
          <w:tblCellSpacing w:w="20" w:type="nil"/>
        </w:trPr>
        <w:tc>
          <w:tcPr>
            <w:tcW w:w="663" w:type="dxa"/>
            <w:tcMar>
              <w:top w:w="50" w:type="dxa"/>
              <w:left w:w="100" w:type="dxa"/>
            </w:tcMar>
            <w:vAlign w:val="center"/>
          </w:tcPr>
          <w:p w14:paraId="1018E86E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6" w:type="dxa"/>
            <w:tcMar>
              <w:top w:w="50" w:type="dxa"/>
              <w:left w:w="100" w:type="dxa"/>
            </w:tcMar>
            <w:vAlign w:val="center"/>
          </w:tcPr>
          <w:p w14:paraId="26997CD5" w14:textId="77777777" w:rsidR="006E43A3" w:rsidRDefault="005254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6956CC0C" w14:textId="77777777" w:rsidR="006E43A3" w:rsidRPr="0048450E" w:rsidRDefault="005254F3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</w:rPr>
              <w:t xml:space="preserve"> 10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41DECBF0" w14:textId="77777777" w:rsidR="006E43A3" w:rsidRPr="0048450E" w:rsidRDefault="005254F3">
            <w:pPr>
              <w:spacing w:after="0"/>
              <w:ind w:left="135"/>
              <w:jc w:val="center"/>
            </w:pPr>
            <w:r w:rsidRPr="0048450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B429F64" w14:textId="77777777" w:rsidR="006E43A3" w:rsidRPr="0048450E" w:rsidRDefault="006E43A3">
            <w:pPr>
              <w:spacing w:after="0"/>
              <w:ind w:left="135"/>
              <w:jc w:val="center"/>
            </w:pPr>
          </w:p>
        </w:tc>
        <w:tc>
          <w:tcPr>
            <w:tcW w:w="2684" w:type="dxa"/>
            <w:tcMar>
              <w:top w:w="50" w:type="dxa"/>
              <w:left w:w="100" w:type="dxa"/>
            </w:tcMar>
            <w:vAlign w:val="center"/>
          </w:tcPr>
          <w:p w14:paraId="65E973B3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E43A3" w14:paraId="2A404562" w14:textId="77777777" w:rsidTr="000427CA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14:paraId="0CE0BD4F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14:paraId="24CB2C0F" w14:textId="77777777" w:rsidR="006E43A3" w:rsidRDefault="005254F3">
            <w:pPr>
              <w:spacing w:after="0"/>
              <w:ind w:left="135"/>
              <w:jc w:val="center"/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346" w:type="dxa"/>
            <w:tcMar>
              <w:top w:w="50" w:type="dxa"/>
              <w:left w:w="100" w:type="dxa"/>
            </w:tcMar>
            <w:vAlign w:val="center"/>
          </w:tcPr>
          <w:p w14:paraId="2166034F" w14:textId="77777777" w:rsidR="006E43A3" w:rsidRPr="00DD5FF7" w:rsidRDefault="00DD5F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6199A897" w14:textId="77777777" w:rsidR="006E43A3" w:rsidRPr="00DD5FF7" w:rsidRDefault="00FA5623" w:rsidP="00DD5FF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D5FF7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684" w:type="dxa"/>
            <w:tcMar>
              <w:top w:w="50" w:type="dxa"/>
              <w:left w:w="100" w:type="dxa"/>
            </w:tcMar>
            <w:vAlign w:val="center"/>
          </w:tcPr>
          <w:p w14:paraId="5EE5A037" w14:textId="77777777" w:rsidR="006E43A3" w:rsidRDefault="006E43A3"/>
        </w:tc>
      </w:tr>
    </w:tbl>
    <w:p w14:paraId="7EB28D8D" w14:textId="77777777" w:rsidR="006E43A3" w:rsidRDefault="006E43A3">
      <w:pPr>
        <w:sectPr w:rsidR="006E43A3" w:rsidSect="000427C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22ED48F8" w14:textId="77777777" w:rsidR="006E43A3" w:rsidRDefault="005254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999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146"/>
        <w:gridCol w:w="917"/>
        <w:gridCol w:w="1142"/>
        <w:gridCol w:w="1418"/>
        <w:gridCol w:w="2733"/>
      </w:tblGrid>
      <w:tr w:rsidR="006E43A3" w14:paraId="4CC58174" w14:textId="77777777" w:rsidTr="000427CA">
        <w:trPr>
          <w:trHeight w:val="144"/>
          <w:tblCellSpacing w:w="20" w:type="nil"/>
        </w:trPr>
        <w:tc>
          <w:tcPr>
            <w:tcW w:w="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15178E" w14:textId="77777777" w:rsidR="006E43A3" w:rsidRPr="00395EF4" w:rsidRDefault="005254F3" w:rsidP="00FD3FF4">
            <w:pPr>
              <w:spacing w:after="0"/>
              <w:ind w:left="135"/>
            </w:pPr>
            <w:r w:rsidRPr="00395EF4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</w:tc>
        <w:tc>
          <w:tcPr>
            <w:tcW w:w="31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3564AC" w14:textId="77777777" w:rsidR="006E43A3" w:rsidRPr="00FD3FF4" w:rsidRDefault="005254F3" w:rsidP="00FD3FF4">
            <w:pPr>
              <w:spacing w:after="0"/>
              <w:ind w:left="135"/>
              <w:rPr>
                <w:lang w:val="ru-RU"/>
              </w:rPr>
            </w:pPr>
            <w:r w:rsidRPr="00FD3FF4">
              <w:rPr>
                <w:rFonts w:ascii="Times New Roman" w:hAnsi="Times New Roman"/>
                <w:b/>
                <w:color w:val="000000"/>
                <w:lang w:val="ru-RU"/>
              </w:rPr>
              <w:t>Наименование разделов</w:t>
            </w:r>
            <w:r w:rsidR="00FD3FF4">
              <w:rPr>
                <w:rFonts w:ascii="Times New Roman" w:hAnsi="Times New Roman"/>
                <w:b/>
                <w:color w:val="000000"/>
                <w:lang w:val="ru-RU"/>
              </w:rPr>
              <w:t xml:space="preserve"> и тем программы</w:t>
            </w:r>
          </w:p>
        </w:tc>
        <w:tc>
          <w:tcPr>
            <w:tcW w:w="3477" w:type="dxa"/>
            <w:gridSpan w:val="3"/>
            <w:tcMar>
              <w:top w:w="50" w:type="dxa"/>
              <w:left w:w="100" w:type="dxa"/>
            </w:tcMar>
            <w:vAlign w:val="center"/>
          </w:tcPr>
          <w:p w14:paraId="7363FC43" w14:textId="77777777" w:rsidR="006E43A3" w:rsidRPr="00395EF4" w:rsidRDefault="005254F3">
            <w:pPr>
              <w:spacing w:after="0"/>
            </w:pPr>
            <w:r w:rsidRPr="00395EF4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7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D1981D" w14:textId="77777777" w:rsidR="006E43A3" w:rsidRPr="00FD3FF4" w:rsidRDefault="005254F3" w:rsidP="00FD3FF4">
            <w:pPr>
              <w:spacing w:after="0"/>
              <w:ind w:left="135"/>
              <w:rPr>
                <w:lang w:val="ru-RU"/>
              </w:rPr>
            </w:pPr>
            <w:r w:rsidRPr="00395EF4">
              <w:rPr>
                <w:rFonts w:ascii="Times New Roman" w:hAnsi="Times New Roman"/>
                <w:b/>
                <w:color w:val="000000"/>
              </w:rPr>
              <w:t>Электронные (ци</w:t>
            </w:r>
            <w:r w:rsidR="00FD3FF4">
              <w:rPr>
                <w:rFonts w:ascii="Times New Roman" w:hAnsi="Times New Roman"/>
                <w:b/>
                <w:color w:val="000000"/>
              </w:rPr>
              <w:t>фровые) образовательные ресурсы</w:t>
            </w:r>
          </w:p>
        </w:tc>
      </w:tr>
      <w:tr w:rsidR="006E43A3" w14:paraId="70D19398" w14:textId="77777777" w:rsidTr="00FD3FF4">
        <w:trPr>
          <w:cantSplit/>
          <w:trHeight w:val="1792"/>
          <w:tblCellSpacing w:w="20" w:type="nil"/>
        </w:trPr>
        <w:tc>
          <w:tcPr>
            <w:tcW w:w="64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040EB7" w14:textId="77777777" w:rsidR="006E43A3" w:rsidRDefault="006E43A3"/>
        </w:tc>
        <w:tc>
          <w:tcPr>
            <w:tcW w:w="314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B55893" w14:textId="77777777" w:rsidR="006E43A3" w:rsidRDefault="006E43A3"/>
        </w:tc>
        <w:tc>
          <w:tcPr>
            <w:tcW w:w="917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613CDEE" w14:textId="77777777" w:rsidR="006E43A3" w:rsidRPr="00FD3FF4" w:rsidRDefault="00FD3FF4" w:rsidP="00FD3FF4">
            <w:pPr>
              <w:spacing w:after="0"/>
              <w:ind w:left="135" w:right="113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0CFE4BA" w14:textId="77777777" w:rsidR="006E43A3" w:rsidRDefault="005254F3" w:rsidP="00FD3FF4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32866F11" w14:textId="77777777" w:rsidR="006E43A3" w:rsidRDefault="005254F3" w:rsidP="00FD3FF4">
            <w:pPr>
              <w:spacing w:after="0"/>
              <w:ind w:left="135" w:right="113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7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5F9B31" w14:textId="77777777" w:rsidR="006E43A3" w:rsidRDefault="006E43A3"/>
        </w:tc>
      </w:tr>
      <w:tr w:rsidR="006E43A3" w:rsidRPr="005C102A" w14:paraId="4EB67F4F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33182488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403E480D" w14:textId="77777777" w:rsidR="006E43A3" w:rsidRPr="00587EB5" w:rsidRDefault="005254F3">
            <w:pPr>
              <w:spacing w:after="0"/>
              <w:ind w:left="135"/>
            </w:pPr>
            <w:r w:rsidRPr="00587EB5">
              <w:rPr>
                <w:rFonts w:ascii="Times New Roman" w:hAnsi="Times New Roman"/>
                <w:sz w:val="24"/>
              </w:rPr>
              <w:t>Натуральные чис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05F01FA" w14:textId="77777777" w:rsidR="006E43A3" w:rsidRPr="00587EB5" w:rsidRDefault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26</w:t>
            </w:r>
            <w:r w:rsidR="005254F3"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7DB92D6" w14:textId="77777777" w:rsidR="006E43A3" w:rsidRPr="00587EB5" w:rsidRDefault="00587EB5">
            <w:pPr>
              <w:spacing w:after="0"/>
              <w:ind w:left="135"/>
              <w:jc w:val="center"/>
              <w:rPr>
                <w:lang w:val="ru-RU"/>
              </w:rPr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D9CEC5D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182496B6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51AE2B9B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4A3EE692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6A2045F4" w14:textId="77777777" w:rsidR="006E43A3" w:rsidRPr="00587EB5" w:rsidRDefault="005254F3">
            <w:pPr>
              <w:spacing w:after="0"/>
              <w:ind w:left="135"/>
              <w:rPr>
                <w:lang w:val="ru-RU"/>
              </w:rPr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3289673" w14:textId="77777777" w:rsidR="006E43A3" w:rsidRPr="00587EB5" w:rsidRDefault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4</w:t>
            </w:r>
            <w:r w:rsidR="005254F3"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720C0CC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E91383D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642745D0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72F5F617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21CBBA7E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1FBE3DCE" w14:textId="77777777" w:rsidR="006E43A3" w:rsidRPr="00587EB5" w:rsidRDefault="005254F3">
            <w:pPr>
              <w:spacing w:after="0"/>
              <w:ind w:left="135"/>
            </w:pPr>
            <w:r w:rsidRPr="00587EB5">
              <w:rPr>
                <w:rFonts w:ascii="Times New Roman" w:hAnsi="Times New Roman"/>
                <w:sz w:val="24"/>
              </w:rPr>
              <w:t>Дроб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055CCFE" w14:textId="77777777" w:rsidR="006E43A3" w:rsidRPr="00587EB5" w:rsidRDefault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53</w:t>
            </w:r>
            <w:r w:rsidR="005254F3"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6A61F36" w14:textId="77777777" w:rsidR="006E43A3" w:rsidRPr="00587EB5" w:rsidRDefault="00FA5623" w:rsidP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</w:t>
            </w:r>
            <w:r w:rsidR="00587EB5" w:rsidRPr="00587EB5">
              <w:rPr>
                <w:rFonts w:ascii="Times New Roman" w:hAnsi="Times New Roman"/>
                <w:sz w:val="24"/>
                <w:lang w:val="ru-RU"/>
              </w:rPr>
              <w:t>3</w:t>
            </w:r>
            <w:r w:rsidR="005254F3"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E084CE2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5F7A5404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37BF529A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60EECBFC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441477A9" w14:textId="77777777" w:rsidR="006E43A3" w:rsidRPr="00587EB5" w:rsidRDefault="005254F3">
            <w:pPr>
              <w:spacing w:after="0"/>
              <w:ind w:left="135"/>
            </w:pPr>
            <w:r w:rsidRPr="00587EB5">
              <w:rPr>
                <w:rFonts w:ascii="Times New Roman" w:hAnsi="Times New Roman"/>
                <w:sz w:val="24"/>
              </w:rPr>
              <w:t>Наглядная геометрия. Симметр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03F648F" w14:textId="77777777" w:rsidR="006E43A3" w:rsidRPr="00587EB5" w:rsidRDefault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4</w:t>
            </w:r>
            <w:r w:rsidR="005254F3"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B01BDCD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CDB6B58" w14:textId="77777777" w:rsidR="006E43A3" w:rsidRPr="00587EB5" w:rsidRDefault="005254F3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58B1CAD6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457917C1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41D0B623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7EE82E88" w14:textId="77777777" w:rsidR="006E43A3" w:rsidRPr="00587EB5" w:rsidRDefault="005254F3">
            <w:pPr>
              <w:spacing w:after="0"/>
              <w:ind w:left="135"/>
            </w:pPr>
            <w:r w:rsidRPr="00587EB5">
              <w:rPr>
                <w:rFonts w:ascii="Times New Roman" w:hAnsi="Times New Roman"/>
                <w:sz w:val="24"/>
              </w:rPr>
              <w:t>Выражения с букв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C4E2519" w14:textId="77777777" w:rsidR="006E43A3" w:rsidRPr="00587EB5" w:rsidRDefault="005254F3" w:rsidP="00587EB5">
            <w:pPr>
              <w:spacing w:after="0"/>
              <w:ind w:left="135"/>
              <w:jc w:val="center"/>
              <w:rPr>
                <w:lang w:val="ru-RU"/>
              </w:rPr>
            </w:pPr>
            <w:r w:rsidRPr="00587EB5">
              <w:rPr>
                <w:rFonts w:ascii="Times New Roman" w:hAnsi="Times New Roman"/>
                <w:sz w:val="24"/>
              </w:rPr>
              <w:t xml:space="preserve"> </w:t>
            </w:r>
            <w:r w:rsidR="00587EB5" w:rsidRPr="00587EB5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CF1F624" w14:textId="77777777" w:rsidR="006E43A3" w:rsidRPr="00587EB5" w:rsidRDefault="005254F3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97C968C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3BA86009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219043F0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519122D3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47F1DF14" w14:textId="77777777" w:rsidR="006E43A3" w:rsidRPr="00587EB5" w:rsidRDefault="005254F3">
            <w:pPr>
              <w:spacing w:after="0"/>
              <w:ind w:left="135"/>
              <w:rPr>
                <w:lang w:val="ru-RU"/>
              </w:rPr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507E7B8" w14:textId="77777777" w:rsidR="006E43A3" w:rsidRPr="00587EB5" w:rsidRDefault="005254F3" w:rsidP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87EB5" w:rsidRPr="00587EB5">
              <w:rPr>
                <w:rFonts w:ascii="Times New Roman" w:hAnsi="Times New Roman"/>
                <w:sz w:val="24"/>
                <w:lang w:val="ru-RU"/>
              </w:rPr>
              <w:t>6</w:t>
            </w:r>
            <w:r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B51556F" w14:textId="77777777" w:rsidR="006E43A3" w:rsidRPr="00587EB5" w:rsidRDefault="00FA5623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476A20" w14:textId="77777777" w:rsidR="006E43A3" w:rsidRPr="00587EB5" w:rsidRDefault="005254F3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60BF2F8E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781EF06D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368B1080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1004CED4" w14:textId="77777777" w:rsidR="006E43A3" w:rsidRPr="00587EB5" w:rsidRDefault="005254F3">
            <w:pPr>
              <w:spacing w:after="0"/>
              <w:ind w:left="135"/>
            </w:pPr>
            <w:r w:rsidRPr="00587EB5">
              <w:rPr>
                <w:rFonts w:ascii="Times New Roman" w:hAnsi="Times New Roman"/>
                <w:sz w:val="24"/>
              </w:rPr>
              <w:t>Положительные и отрицательные числ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37F43B4" w14:textId="77777777" w:rsidR="006E43A3" w:rsidRPr="00587EB5" w:rsidRDefault="005254F3" w:rsidP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</w:t>
            </w:r>
            <w:r w:rsidR="00587EB5" w:rsidRPr="00587EB5">
              <w:rPr>
                <w:rFonts w:ascii="Times New Roman" w:hAnsi="Times New Roman"/>
                <w:sz w:val="24"/>
                <w:lang w:val="ru-RU"/>
              </w:rPr>
              <w:t>32</w:t>
            </w:r>
            <w:r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4551C11" w14:textId="77777777" w:rsidR="006E43A3" w:rsidRPr="00587EB5" w:rsidRDefault="00FA5623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2</w:t>
            </w:r>
            <w:r w:rsidR="005254F3"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022A38D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3BE916DD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3A936DB0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55FA8520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06D1FC76" w14:textId="77777777" w:rsidR="006E43A3" w:rsidRPr="00587EB5" w:rsidRDefault="005254F3">
            <w:pPr>
              <w:spacing w:after="0"/>
              <w:ind w:left="135"/>
            </w:pPr>
            <w:r w:rsidRPr="00587EB5">
              <w:rPr>
                <w:rFonts w:ascii="Times New Roman" w:hAnsi="Times New Roman"/>
                <w:sz w:val="24"/>
              </w:rPr>
              <w:t>Представление данных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0CEFA8E" w14:textId="77777777" w:rsidR="006E43A3" w:rsidRPr="00587EB5" w:rsidRDefault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9</w:t>
            </w:r>
            <w:r w:rsidR="005254F3"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F6F028F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0C21425" w14:textId="77777777" w:rsidR="006E43A3" w:rsidRPr="00587EB5" w:rsidRDefault="00FA5623">
            <w:pPr>
              <w:spacing w:after="0"/>
              <w:ind w:left="135"/>
              <w:jc w:val="center"/>
              <w:rPr>
                <w:lang w:val="ru-RU"/>
              </w:rPr>
            </w:pPr>
            <w:r w:rsidRPr="00587EB5">
              <w:rPr>
                <w:rFonts w:ascii="Times New Roman" w:hAnsi="Times New Roman"/>
                <w:sz w:val="24"/>
              </w:rPr>
              <w:t xml:space="preserve"> </w:t>
            </w:r>
            <w:r w:rsidR="00587EB5" w:rsidRPr="00587EB5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708BB45E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1C2E0F30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44E3D660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73A3E7C1" w14:textId="77777777" w:rsidR="006E43A3" w:rsidRPr="00587EB5" w:rsidRDefault="005254F3">
            <w:pPr>
              <w:spacing w:after="0"/>
              <w:ind w:left="135"/>
              <w:rPr>
                <w:lang w:val="ru-RU"/>
              </w:rPr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1FED0DE" w14:textId="77777777" w:rsidR="006E43A3" w:rsidRPr="00587EB5" w:rsidRDefault="00587EB5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  <w:lang w:val="ru-RU"/>
              </w:rPr>
              <w:t>4</w:t>
            </w:r>
            <w:r w:rsidR="005254F3"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79FDB4B" w14:textId="77777777" w:rsidR="006E43A3" w:rsidRPr="00587EB5" w:rsidRDefault="00FA5623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ACB5D2" w14:textId="77777777" w:rsidR="006E43A3" w:rsidRPr="00587EB5" w:rsidRDefault="005254F3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3EC81082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:rsidRPr="005C102A" w14:paraId="0AC83942" w14:textId="77777777" w:rsidTr="000427CA">
        <w:trPr>
          <w:trHeight w:val="144"/>
          <w:tblCellSpacing w:w="20" w:type="nil"/>
        </w:trPr>
        <w:tc>
          <w:tcPr>
            <w:tcW w:w="640" w:type="dxa"/>
            <w:tcMar>
              <w:top w:w="50" w:type="dxa"/>
              <w:left w:w="100" w:type="dxa"/>
            </w:tcMar>
            <w:vAlign w:val="center"/>
          </w:tcPr>
          <w:p w14:paraId="2E09749D" w14:textId="77777777" w:rsidR="006E43A3" w:rsidRDefault="005254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46" w:type="dxa"/>
            <w:tcMar>
              <w:top w:w="50" w:type="dxa"/>
              <w:left w:w="100" w:type="dxa"/>
            </w:tcMar>
            <w:vAlign w:val="center"/>
          </w:tcPr>
          <w:p w14:paraId="3BCB6C26" w14:textId="77777777" w:rsidR="006E43A3" w:rsidRPr="00587EB5" w:rsidRDefault="005254F3">
            <w:pPr>
              <w:spacing w:after="0"/>
              <w:ind w:left="135"/>
            </w:pPr>
            <w:r w:rsidRPr="00587EB5">
              <w:rPr>
                <w:rFonts w:ascii="Times New Roman" w:hAnsi="Times New Roman"/>
                <w:sz w:val="24"/>
              </w:rPr>
              <w:t>Повторение, обобщение, систематизация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600C1BA" w14:textId="77777777" w:rsidR="006E43A3" w:rsidRPr="00587EB5" w:rsidRDefault="005254F3" w:rsidP="00587EB5">
            <w:pPr>
              <w:spacing w:after="0"/>
              <w:ind w:left="135"/>
              <w:jc w:val="center"/>
              <w:rPr>
                <w:lang w:val="ru-RU"/>
              </w:rPr>
            </w:pPr>
            <w:r w:rsidRPr="00587EB5">
              <w:rPr>
                <w:rFonts w:ascii="Times New Roman" w:hAnsi="Times New Roman"/>
                <w:sz w:val="24"/>
              </w:rPr>
              <w:t xml:space="preserve"> </w:t>
            </w:r>
            <w:r w:rsidR="00587EB5" w:rsidRPr="00587EB5"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614C0D4" w14:textId="77777777" w:rsidR="006E43A3" w:rsidRPr="00587EB5" w:rsidRDefault="005254F3">
            <w:pPr>
              <w:spacing w:after="0"/>
              <w:ind w:left="135"/>
              <w:jc w:val="center"/>
            </w:pPr>
            <w:r w:rsidRPr="00587EB5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367110" w14:textId="77777777" w:rsidR="006E43A3" w:rsidRPr="00587EB5" w:rsidRDefault="006E43A3">
            <w:pPr>
              <w:spacing w:after="0"/>
              <w:ind w:left="135"/>
              <w:jc w:val="center"/>
            </w:pP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549C49CE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54F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E43A3" w14:paraId="74965506" w14:textId="77777777" w:rsidTr="000427CA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14:paraId="3E494F26" w14:textId="77777777" w:rsidR="006E43A3" w:rsidRPr="005254F3" w:rsidRDefault="005254F3">
            <w:pPr>
              <w:spacing w:after="0"/>
              <w:ind w:left="135"/>
              <w:rPr>
                <w:lang w:val="ru-RU"/>
              </w:rPr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D6E4B29" w14:textId="77777777" w:rsidR="006E43A3" w:rsidRDefault="005254F3">
            <w:pPr>
              <w:spacing w:after="0"/>
              <w:ind w:left="135"/>
              <w:jc w:val="center"/>
            </w:pPr>
            <w:r w:rsidRPr="005254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B461C04" w14:textId="77777777" w:rsidR="006E43A3" w:rsidRDefault="00FA56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BADA12A" w14:textId="77777777" w:rsidR="006E43A3" w:rsidRDefault="00FA56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5254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33" w:type="dxa"/>
            <w:tcMar>
              <w:top w:w="50" w:type="dxa"/>
              <w:left w:w="100" w:type="dxa"/>
            </w:tcMar>
            <w:vAlign w:val="center"/>
          </w:tcPr>
          <w:p w14:paraId="0F0CAEB0" w14:textId="77777777" w:rsidR="006E43A3" w:rsidRDefault="006E43A3"/>
        </w:tc>
      </w:tr>
    </w:tbl>
    <w:p w14:paraId="4648C522" w14:textId="77777777" w:rsidR="006E43A3" w:rsidRDefault="006E43A3">
      <w:pPr>
        <w:sectPr w:rsidR="006E43A3" w:rsidSect="000427C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14:paraId="70BF903A" w14:textId="77777777" w:rsidR="006E43A3" w:rsidRDefault="005254F3">
      <w:pPr>
        <w:spacing w:after="0"/>
        <w:ind w:left="120"/>
      </w:pPr>
      <w:bookmarkStart w:id="25" w:name="block-2060949"/>
      <w:bookmarkEnd w:id="24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  <w:r w:rsidR="00DE2DF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1157" w:type="dxa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4111"/>
        <w:gridCol w:w="791"/>
        <w:gridCol w:w="769"/>
        <w:gridCol w:w="708"/>
        <w:gridCol w:w="885"/>
        <w:gridCol w:w="2800"/>
      </w:tblGrid>
      <w:tr w:rsidR="00351813" w14:paraId="274E6D84" w14:textId="77777777" w:rsidTr="00053535">
        <w:trPr>
          <w:trHeight w:val="144"/>
          <w:tblHeader/>
          <w:tblCellSpacing w:w="20" w:type="nil"/>
        </w:trPr>
        <w:tc>
          <w:tcPr>
            <w:tcW w:w="1093" w:type="dxa"/>
            <w:vMerge w:val="restart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00CE9F9" w14:textId="77777777" w:rsidR="006E43A3" w:rsidRPr="00BF3E28" w:rsidRDefault="00BF3E28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78B453" w14:textId="77777777" w:rsidR="006E43A3" w:rsidRPr="00351813" w:rsidRDefault="005254F3" w:rsidP="00BF3E2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14:paraId="53AA96D7" w14:textId="77777777" w:rsidR="006E43A3" w:rsidRPr="00351813" w:rsidRDefault="005254F3" w:rsidP="003518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885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14:paraId="52699090" w14:textId="77777777" w:rsidR="006E43A3" w:rsidRPr="00351813" w:rsidRDefault="005254F3" w:rsidP="00BF3E28">
            <w:pPr>
              <w:spacing w:after="0"/>
              <w:ind w:left="135" w:right="113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b/>
                <w:color w:val="000000"/>
              </w:rPr>
              <w:t>Дата изучения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14:paraId="36DBBF80" w14:textId="77777777" w:rsidR="006E43A3" w:rsidRPr="00351813" w:rsidRDefault="005254F3" w:rsidP="00BF3E28">
            <w:pPr>
              <w:spacing w:after="0"/>
              <w:ind w:left="135" w:right="113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</w:tc>
      </w:tr>
      <w:tr w:rsidR="00351813" w14:paraId="6DB2B646" w14:textId="77777777" w:rsidTr="00053535">
        <w:trPr>
          <w:cantSplit/>
          <w:trHeight w:val="1934"/>
          <w:tblHeader/>
          <w:tblCellSpacing w:w="20" w:type="nil"/>
        </w:trPr>
        <w:tc>
          <w:tcPr>
            <w:tcW w:w="1093" w:type="dxa"/>
            <w:vMerge/>
            <w:tcBorders>
              <w:top w:val="nil"/>
            </w:tcBorders>
            <w:shd w:val="clear" w:color="auto" w:fill="FFFFFF" w:themeFill="background1"/>
            <w:tcMar>
              <w:top w:w="50" w:type="dxa"/>
              <w:left w:w="100" w:type="dxa"/>
            </w:tcMar>
          </w:tcPr>
          <w:p w14:paraId="06CC1688" w14:textId="77777777" w:rsidR="006E43A3" w:rsidRPr="00351813" w:rsidRDefault="006E4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890E03" w14:textId="77777777" w:rsidR="006E43A3" w:rsidRPr="00351813" w:rsidRDefault="006E4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4AEB622E" w14:textId="77777777" w:rsidR="006E43A3" w:rsidRPr="00351813" w:rsidRDefault="005254F3" w:rsidP="00BF3E28">
            <w:pPr>
              <w:spacing w:after="0"/>
              <w:ind w:left="135" w:right="113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4322576D" w14:textId="77777777" w:rsidR="006E43A3" w:rsidRPr="00351813" w:rsidRDefault="005254F3" w:rsidP="00BF3E28">
            <w:pPr>
              <w:spacing w:after="0"/>
              <w:ind w:left="135" w:right="113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textDirection w:val="btLr"/>
            <w:vAlign w:val="center"/>
          </w:tcPr>
          <w:p w14:paraId="1780CCD6" w14:textId="77777777" w:rsidR="006E43A3" w:rsidRPr="00351813" w:rsidRDefault="005254F3" w:rsidP="00BF3E28">
            <w:pPr>
              <w:spacing w:after="0"/>
              <w:ind w:left="135" w:right="113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8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3EF839" w14:textId="77777777" w:rsidR="006E43A3" w:rsidRPr="00351813" w:rsidRDefault="006E4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C56B50" w14:textId="77777777" w:rsidR="006E43A3" w:rsidRPr="00351813" w:rsidRDefault="006E43A3">
            <w:pPr>
              <w:rPr>
                <w:rFonts w:ascii="Times New Roman" w:hAnsi="Times New Roman" w:cs="Times New Roman"/>
              </w:rPr>
            </w:pPr>
          </w:p>
        </w:tc>
      </w:tr>
      <w:tr w:rsidR="00351813" w:rsidRPr="00351813" w14:paraId="16CAFCA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C078FF1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929FBC6" w14:textId="77777777" w:rsidR="00351813" w:rsidRPr="00351813" w:rsidRDefault="003518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Вводное повторение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AACB212" w14:textId="77777777" w:rsidR="00351813" w:rsidRPr="00351813" w:rsidRDefault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E383FE4" w14:textId="77777777" w:rsidR="00351813" w:rsidRPr="00351813" w:rsidRDefault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EF8087C" w14:textId="77777777" w:rsidR="00351813" w:rsidRPr="00351813" w:rsidRDefault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C6A643A" w14:textId="77777777" w:rsidR="00351813" w:rsidRPr="00351813" w:rsidRDefault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893BD1E" w14:textId="77777777" w:rsidR="00351813" w:rsidRPr="00351813" w:rsidRDefault="003518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351813" w:rsidRPr="00351813" w14:paraId="6EC5FDA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44B0A21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DD052B4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Вводное повторение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C019E81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52A8FE7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CDF9756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8BDB95A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7C75F5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351813" w:rsidRPr="005C102A" w14:paraId="753985C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CA21FEE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2AFC2F5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редставление числовой информации в таблицах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BD6EE26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F7AE3AD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87D1C58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2B5342A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C9EDAB6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351813" w:rsidRPr="005C102A" w14:paraId="07695328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ACF3330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9EB7BF3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сятичная система счисления. Ряд натуральных чисел. Цифры и числ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9FEE602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2CA8E33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FBE3291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EA697B5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816A29E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351813" w:rsidRPr="005C102A" w14:paraId="16C4A47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EA7CB25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6292B53" w14:textId="77777777" w:rsidR="00351813" w:rsidRPr="009169E4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>Натуральный ряд. Число 0</w:t>
            </w:r>
            <w:r w:rsidR="009169E4">
              <w:rPr>
                <w:rFonts w:ascii="Times New Roman" w:hAnsi="Times New Roman" w:cs="Times New Roman"/>
                <w:color w:val="000000"/>
                <w:lang w:val="ru-RU"/>
              </w:rPr>
              <w:t>. Римская нумерация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46FE3BF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380F300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4F70DF4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4DF4A5E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534D463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351813" w:rsidRPr="005C102A" w14:paraId="29AFA46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0E57206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D540408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Отрезок и его длина. Ломаная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B2B750F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D36853C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FA21EE5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98817B3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020612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B304C5" w:rsidRPr="005C102A" w14:paraId="1336D0A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243B2CD" w14:textId="77777777" w:rsidR="00B304C5" w:rsidRPr="000D5559" w:rsidRDefault="00B304C5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A2F4E13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М</w:t>
            </w:r>
            <w:r w:rsidR="005D61F6">
              <w:rPr>
                <w:rFonts w:ascii="Times New Roman" w:hAnsi="Times New Roman" w:cs="Times New Roman"/>
                <w:lang w:val="ru-RU"/>
              </w:rPr>
              <w:t>н</w:t>
            </w:r>
            <w:r w:rsidRPr="00351813">
              <w:rPr>
                <w:rFonts w:ascii="Times New Roman" w:hAnsi="Times New Roman" w:cs="Times New Roman"/>
                <w:lang w:val="ru-RU"/>
              </w:rPr>
              <w:t>огоугольник.</w:t>
            </w:r>
            <w:r w:rsidR="000D555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lang w:val="ru-RU"/>
              </w:rPr>
              <w:t>Треугольник. Понятие периметра многоугольник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3D2DC15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B51FFC6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3CE2937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7101E76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06D7BE5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B304C5" w:rsidRPr="005C102A" w14:paraId="2AEC6EB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8EFE6BF" w14:textId="77777777" w:rsidR="00B304C5" w:rsidRPr="000D5559" w:rsidRDefault="00B304C5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673F0D2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Могоугольник.</w:t>
            </w:r>
            <w:r w:rsidR="000D555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lang w:val="ru-RU"/>
              </w:rPr>
              <w:t>Треугольник. Понятие периметра многоугольник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8EA946A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A4C5E1B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EC3031B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A5AFFB9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01118AE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B304C5" w:rsidRPr="005C102A" w14:paraId="0E505A4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B60B328" w14:textId="77777777" w:rsidR="00B304C5" w:rsidRPr="000D5559" w:rsidRDefault="00B304C5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7C5E7FC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Плоскость. Прямая. Луч. Уго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E61A24F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29CA2E3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E21D7C6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35FA3B0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7179231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B304C5" w:rsidRPr="005C102A" w14:paraId="2541C9E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BA47F5B" w14:textId="77777777" w:rsidR="00B304C5" w:rsidRPr="000D5559" w:rsidRDefault="00B304C5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0B6A1EC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Плоскость. Прямая. Луч. Уго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96EA8BC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54C1182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2488091" w14:textId="77777777" w:rsidR="00B304C5" w:rsidRPr="00351813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2791A70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AF7F368" w14:textId="77777777" w:rsidR="00B304C5" w:rsidRPr="00351813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0427CA" w14:paraId="01FE7877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7EA823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A91A09E" w14:textId="77777777" w:rsidR="00E24D0D" w:rsidRPr="00E24D0D" w:rsidRDefault="00E24D0D" w:rsidP="00351813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E24D0D">
              <w:rPr>
                <w:rFonts w:ascii="Times New Roman" w:hAnsi="Times New Roman" w:cs="Times New Roman"/>
                <w:b/>
                <w:lang w:val="ru-RU"/>
              </w:rPr>
              <w:t>Входная контрольная работ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FCB88D1" w14:textId="77777777" w:rsidR="00E24D0D" w:rsidRPr="00E24D0D" w:rsidRDefault="00E24D0D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E24D0D"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E4C9557" w14:textId="77777777" w:rsidR="00E24D0D" w:rsidRPr="00E24D0D" w:rsidRDefault="00E24D0D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24D0D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B09F529" w14:textId="77777777" w:rsidR="00E24D0D" w:rsidRPr="00351813" w:rsidRDefault="00E24D0D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80EF578" w14:textId="77777777" w:rsidR="00E24D0D" w:rsidRPr="00351813" w:rsidRDefault="00E24D0D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0EBD2B0" w14:textId="77777777" w:rsidR="00E24D0D" w:rsidRPr="00351813" w:rsidRDefault="00E24D0D" w:rsidP="0035181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351813" w:rsidRPr="005C102A" w14:paraId="4B513D6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A602E7F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6E479A1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Шкалы и координатная прямая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61B0EDF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71664BE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239DCC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E696D9C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D9EAC9F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51813" w:rsidRPr="005C102A" w14:paraId="4E9685D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6ACA88E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8CAFBCC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Шкалы и координатная прямая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E2A7B08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EBEA50C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2CE673F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35BA3F9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DAE30E4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51813" w:rsidRPr="005C102A" w14:paraId="6D73817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F98D82C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5AA1F19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A77D987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2E0C28C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39438AB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84EE0B9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50FE290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51813" w:rsidRPr="005C102A" w14:paraId="42CE6F6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33B3D5B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2AD6E4E" w14:textId="77777777" w:rsidR="00351813" w:rsidRPr="009169E4" w:rsidRDefault="00351813" w:rsidP="006D408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>Сравнение натуральных чисел</w:t>
            </w:r>
            <w:r w:rsidR="009169E4">
              <w:rPr>
                <w:rFonts w:ascii="Times New Roman" w:hAnsi="Times New Roman" w:cs="Times New Roman"/>
                <w:color w:val="000000"/>
                <w:lang w:val="ru-RU"/>
              </w:rPr>
              <w:t>. Способы сравнения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26D5A31" w14:textId="77777777" w:rsidR="00351813" w:rsidRPr="009169E4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829C897" w14:textId="77777777" w:rsidR="00351813" w:rsidRPr="009169E4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6012AF0" w14:textId="77777777" w:rsidR="00351813" w:rsidRPr="009169E4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5D90A1D" w14:textId="77777777" w:rsidR="00351813" w:rsidRPr="009169E4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265B49A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51813" w:rsidRPr="005C102A" w14:paraId="7A24B7E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493CAC3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4D64B3F" w14:textId="77777777" w:rsidR="00351813" w:rsidRPr="00351813" w:rsidRDefault="00682F14" w:rsidP="006D408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равнение натуральных </w:t>
            </w:r>
            <w:r w:rsidR="00351813" w:rsidRPr="00351813">
              <w:rPr>
                <w:rFonts w:ascii="Times New Roman" w:hAnsi="Times New Roman" w:cs="Times New Roman"/>
                <w:color w:val="000000"/>
              </w:rPr>
              <w:t>чисе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C117067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411E1F4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D1632DF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7AA57B2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CF33AD4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351813" w:rsidRPr="005C102A" w14:paraId="6FFC6A0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DAFC712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B74F98D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редставление числовой информации в столбчатых диаграммах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1963B04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B62C30D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6E17ED9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3CC1C5C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8689A83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351813" w:rsidRPr="005C102A" w14:paraId="0757571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17D8C74" w14:textId="77777777" w:rsidR="00351813" w:rsidRPr="000D5559" w:rsidRDefault="00351813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882113D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редставление числовой информации в столбчатых диаграммах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0DC1580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63175CB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809942" w14:textId="77777777" w:rsidR="00351813" w:rsidRPr="00351813" w:rsidRDefault="00351813" w:rsidP="003518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A8433E9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CC832F2" w14:textId="77777777" w:rsidR="00351813" w:rsidRPr="00351813" w:rsidRDefault="00351813" w:rsidP="0035181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2B1169" w:rsidRPr="005C102A" w14:paraId="1F8226B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CB45E4D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E92871D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65646E5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6EA6D46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6EE51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B580C01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BD18258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aca</w:t>
              </w:r>
              <w:proofErr w:type="spellEnd"/>
            </w:hyperlink>
          </w:p>
        </w:tc>
      </w:tr>
      <w:tr w:rsidR="002B1169" w:rsidRPr="005C102A" w14:paraId="61120429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F14E00C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EE41FD3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0A5B7F8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08F8887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D7557F2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9BB9B88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D4A93B9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2B1169" w:rsidRPr="005C102A" w14:paraId="769BAE8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B367EBA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4A85347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88F9CFE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88679B8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9F83939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2B80E1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A011551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2B1169" w:rsidRPr="005C102A" w14:paraId="36EA37A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D832C50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C47C69D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Вычита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89B4ECD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92AD92D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BDA70DC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62875C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93AFC3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B1169" w:rsidRPr="005C102A" w14:paraId="6B2317A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264BBB5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D81ECA3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Вычита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C6019E7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DCEBA51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ECE7198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0E8A896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8987090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15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B1169" w:rsidRPr="005C102A" w14:paraId="5BEF9AE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C4E7B17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9D5081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Вычита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CA3E897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71ED653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5111688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B9A13DC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0F89819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B1169" w:rsidRPr="005C102A" w14:paraId="43403C8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2163CA8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A21A277" w14:textId="77777777" w:rsidR="002B1169" w:rsidRPr="00351813" w:rsidRDefault="00640AFC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овые и буквенные выражения</w:t>
            </w:r>
            <w:r w:rsidR="002B1169" w:rsidRPr="00351813">
              <w:rPr>
                <w:rFonts w:ascii="Times New Roman" w:hAnsi="Times New Roman" w:cs="Times New Roman"/>
                <w:lang w:val="ru-RU"/>
              </w:rPr>
              <w:t>.</w:t>
            </w:r>
            <w:r w:rsidR="002B1169">
              <w:rPr>
                <w:rFonts w:ascii="Times New Roman" w:hAnsi="Times New Roman" w:cs="Times New Roman"/>
                <w:lang w:val="ru-RU"/>
              </w:rPr>
              <w:t xml:space="preserve"> Запись свойств арифметических действий с помощью бук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7629A3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CC38B99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4CF2F0C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B4C9741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45385C8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B1169" w:rsidRPr="005C102A" w14:paraId="23BEBCB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25EA5B1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40735F1" w14:textId="77777777" w:rsidR="002B1169" w:rsidRPr="00351813" w:rsidRDefault="00640AFC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овые и буквенные выражения</w:t>
            </w:r>
            <w:r w:rsidR="002B1169" w:rsidRPr="00351813">
              <w:rPr>
                <w:rFonts w:ascii="Times New Roman" w:hAnsi="Times New Roman" w:cs="Times New Roman"/>
                <w:lang w:val="ru-RU"/>
              </w:rPr>
              <w:t>.</w:t>
            </w:r>
            <w:r w:rsidR="002B1169">
              <w:rPr>
                <w:rFonts w:ascii="Times New Roman" w:hAnsi="Times New Roman" w:cs="Times New Roman"/>
                <w:lang w:val="ru-RU"/>
              </w:rPr>
              <w:t xml:space="preserve"> Запись свойств арифметических действий с помощью бук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3AD32B2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67EAFD5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52C37B4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C61A624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92FA44C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B1169" w:rsidRPr="005C102A" w14:paraId="51DCB71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759BE45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8E55373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Числовы</w:t>
            </w:r>
            <w:r w:rsidR="00640AFC">
              <w:rPr>
                <w:rFonts w:ascii="Times New Roman" w:hAnsi="Times New Roman" w:cs="Times New Roman"/>
                <w:lang w:val="ru-RU"/>
              </w:rPr>
              <w:t>е и буквенные выражения</w:t>
            </w:r>
            <w:r w:rsidRPr="0035181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Запись свойств арифметических действий с помощью бук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0BF62AF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9398973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F5ACB41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9346B94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B100D58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B1169" w:rsidRPr="005C102A" w14:paraId="209AE82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B69E50C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884CD7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Уравнения.</w:t>
            </w:r>
            <w:r>
              <w:rPr>
                <w:rFonts w:ascii="Times New Roman" w:hAnsi="Times New Roman" w:cs="Times New Roman"/>
                <w:lang w:val="ru-RU"/>
              </w:rPr>
              <w:t xml:space="preserve"> Нахождение неизвестных компонентов действи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9CAE203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74D6521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F2D8D3D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190265E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21CA963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2B1169" w:rsidRPr="005C102A" w14:paraId="585A19E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1C8C196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DB788C9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Уравнения.</w:t>
            </w:r>
            <w:r>
              <w:rPr>
                <w:rFonts w:ascii="Times New Roman" w:hAnsi="Times New Roman" w:cs="Times New Roman"/>
                <w:lang w:val="ru-RU"/>
              </w:rPr>
              <w:t xml:space="preserve"> Нахождение неизвестных компонентов действи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5075312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50AC164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8A9E9B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9785A97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9381A69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B1169" w:rsidRPr="005C102A" w14:paraId="7758E29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3A02150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12AB99B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Уравнения.</w:t>
            </w:r>
            <w:r>
              <w:rPr>
                <w:rFonts w:ascii="Times New Roman" w:hAnsi="Times New Roman" w:cs="Times New Roman"/>
                <w:lang w:val="ru-RU"/>
              </w:rPr>
              <w:t xml:space="preserve"> Нахождение неизвестных компонентов действи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F1F23FB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8B448A0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752EB68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31DC0FC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78152F9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B1169" w:rsidRPr="005C102A" w14:paraId="2E0E303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7FA77CE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ED2DA80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трольная работа № 1</w:t>
            </w:r>
            <w:r w:rsidRPr="00351813">
              <w:rPr>
                <w:rFonts w:ascii="Times New Roman" w:hAnsi="Times New Roman" w:cs="Times New Roman"/>
                <w:b/>
                <w:lang w:val="ru-RU"/>
              </w:rPr>
              <w:t xml:space="preserve"> по теме «Сложение и вычитание натуральных чисел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A1530F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A049D71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813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E18E1D9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B9D2DF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7F8C79A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1169" w:rsidRPr="005C102A" w14:paraId="68CF00C9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15D976F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E876028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A80A87D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4CC819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494C1A5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9D5A279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3C6B308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4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2B1169" w:rsidRPr="005C102A" w14:paraId="0228141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85E18C7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CE96A7F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1A79308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4C06E5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556415E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916A8B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55327BC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B1169" w:rsidRPr="005C102A" w14:paraId="7160C68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6968F90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90E7AC7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B89119C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4758E67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CE4BB4B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DF1F6B9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693062D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2B1169" w:rsidRPr="005C102A" w14:paraId="0EB525C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8AE5077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251AA17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1F70B6C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D7E0AA0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76A4E2E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445FB14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BDE2DE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6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2B1169" w:rsidRPr="005C102A" w14:paraId="116C397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676456A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251C75B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659AB59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90F6581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EB5B61D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C1875D7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16D83F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7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2B1169" w:rsidRPr="005C102A" w14:paraId="2AF8E56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FE4DCE5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9FB4185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туральных чисел и его свойств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70D3667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0ECD1E8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83D6582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66BF6DB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6EA061B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8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2B1169" w:rsidRPr="005C102A" w14:paraId="5414569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98608C6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60B51AC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B4900BC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AAE108D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2BDCC6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657B429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DA73E78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1169" w:rsidRPr="005C102A" w14:paraId="06FE946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B49AB67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4416722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>Деление с остатком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C1E5F97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445EE55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D521D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0805C0C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7580682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1169" w:rsidRPr="005C102A" w14:paraId="5BF2658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F8EF71F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AAB4EB4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прощение выражени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8F745B3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139DCF6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3DEA9CC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024EE8B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3E038DD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1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2B1169" w:rsidRPr="005C102A" w14:paraId="705925A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D2EC84E" w14:textId="77777777" w:rsidR="002B1169" w:rsidRPr="000D5559" w:rsidRDefault="002B1169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6C762BB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прощение выражени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A23664B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B18143A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5CCCBC3" w14:textId="77777777" w:rsidR="002B1169" w:rsidRPr="00351813" w:rsidRDefault="002B1169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CB1D7C0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DAEA768" w14:textId="77777777" w:rsidR="002B1169" w:rsidRPr="00351813" w:rsidRDefault="002B1169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16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24D0D" w:rsidRPr="005C102A" w14:paraId="30D118F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705A46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E81A4B8" w14:textId="77777777" w:rsidR="00E24D0D" w:rsidRPr="00351813" w:rsidRDefault="00E24D0D" w:rsidP="00784DC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прощение выражени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E98E661" w14:textId="77777777" w:rsidR="00E24D0D" w:rsidRPr="00351813" w:rsidRDefault="00E24D0D" w:rsidP="00784DC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ACB18A3" w14:textId="77777777" w:rsidR="00E24D0D" w:rsidRPr="00351813" w:rsidRDefault="00E24D0D" w:rsidP="00784DC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C7D19BA" w14:textId="77777777" w:rsidR="00E24D0D" w:rsidRPr="00351813" w:rsidRDefault="00E24D0D" w:rsidP="00784DCC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650DFCB" w14:textId="77777777" w:rsidR="00E24D0D" w:rsidRPr="00351813" w:rsidRDefault="00E24D0D" w:rsidP="00784DCC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7A645D1" w14:textId="77777777" w:rsidR="00E24D0D" w:rsidRPr="00351813" w:rsidRDefault="00E24D0D" w:rsidP="00784DC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16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24D0D" w:rsidRPr="005C102A" w14:paraId="0B96485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0B6FAB1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6BC3F0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прощение выражени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ECACA8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4C7A45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F8392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2B66D8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95C43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16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24D0D" w:rsidRPr="005C102A" w14:paraId="2EA81F29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F619523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DA3124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орядок действий в вычислениях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401920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B4BD4C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72FE0F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2D54BF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BD17CA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4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</w:hyperlink>
          </w:p>
        </w:tc>
      </w:tr>
      <w:tr w:rsidR="00E24D0D" w:rsidRPr="005C102A" w14:paraId="7FA6F4B7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2C0318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239B6E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орядок действий в вычислениях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B2A9D1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CD9CF7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F95DC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B8F68B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7B0407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6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3299BDF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307139B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187F65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Решение уравнений на нахождение неизвестных компонентов действий умножения и деления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802BAC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BC352B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F48D1D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7A6976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D0ACE5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7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329F139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F1A4E1A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F33285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Решение уравнений на нахождение неизвестных компонентов действий умножения и деления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89E825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3FB386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7B0418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FCEBE0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95CA7D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8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254F3" w14:paraId="527EED4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BC005D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0ADBFF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ная работа № 2</w:t>
            </w:r>
            <w:r w:rsidRPr="0035181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по теме «Умножение и деление натуральных чисел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4AAF21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D15A05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813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B4F07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57ABEF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0FC84C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24D0D" w:rsidRPr="005C102A" w14:paraId="76639D7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A62C4D1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A256CF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тепень с натуральным показателем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8D19D1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C853E8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EBC5E1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B736AA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CF8D1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69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28ADB30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69BD0D7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2A7AB6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тепень с натуральным показателем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566C24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2387C1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BFE05E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B345C0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2BC9BB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4171D77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ABA4307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6AA267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89211D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6C3864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603207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1016AC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E6AC76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1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2CA675F8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7650BB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A801B0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F993B9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491346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195289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2421CE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D5B24F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6F525FD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9087B58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570A70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>Простые и составные числа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DC56D8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A07725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AB94F9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22F163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3751FD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24D0D" w:rsidRPr="005C102A" w14:paraId="4759EC1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634209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8D3E89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>Признаки делимости на 2, 5, 10, 3, 9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48F0CF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EF0982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F0ABE4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A32920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11896B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E24D0D" w:rsidRPr="005C102A" w14:paraId="6B00CF7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FC284B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4697AC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>Признаки делимости на 2, 5, 10, 3, 9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D98F80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06FA0B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575A8E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DDE967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F40260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96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4D0D" w:rsidRPr="005C102A" w14:paraId="1817364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923BCAF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B0A3EC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315EF9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B9460C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651504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8810D5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9EA2EE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E24D0D" w:rsidRPr="005C102A" w14:paraId="25503DF9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D8934A1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3B4D63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B8B9C2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5F274A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715D6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519A14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34DA8C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E24D0D" w:rsidRPr="005C102A" w14:paraId="301FE52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26639F9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6CAC7F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C67408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02257A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08868E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C2CF5E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3E1950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4D0D" w:rsidRPr="005C102A" w14:paraId="44A7BEB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2A78D8B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0EDEF0F" w14:textId="77777777" w:rsidR="00E24D0D" w:rsidRPr="008A5275" w:rsidRDefault="00E24D0D" w:rsidP="00B27CBF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Контрольная работа № 3 по теме «Признаки делимости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2F8B298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9E84823" w14:textId="77777777" w:rsidR="00E24D0D" w:rsidRPr="008A5275" w:rsidRDefault="008A5275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  <w:r w:rsidR="00E24D0D" w:rsidRPr="008A527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F2440A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CD0392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2C7C4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ba</w:t>
              </w:r>
            </w:hyperlink>
          </w:p>
        </w:tc>
      </w:tr>
      <w:tr w:rsidR="00E24D0D" w:rsidRPr="005C102A" w14:paraId="5939318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24CBBB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4CB172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Формулы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E4416B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529869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51D033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511C6F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60C197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74BF5DE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22D352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B5DB6D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Формулы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53D535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CB328A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2AF51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B0A5C0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77A955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7393EB1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C815A93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97CB18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ериметр. 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лощадь. Формул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иметра и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площади прямоугольника, квадрата, треугольник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FB2CF0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9BCEA4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F7387C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E2C675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8850EC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200B9C5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CAE9731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0EAF15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ериметр. 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лощадь. Формул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ериметра и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площади прямоугольника, квадрата, треугольник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03A705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CF3FD7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74E911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C20422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C9660C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0024BD2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878AA1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82205F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Единицы измерения площадей. Нахождение площадей фигур, составленных из прямоугольников, квадратов, треугольник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C4B342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C1BFC0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8A0862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147C92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9FBE8F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3DB3714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C7817F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63D3AEC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актическая работа «Нахождение периметров и площадей фигур, составленных из прямоугольников, квадратов, треугольников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60A5B2F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658DFAF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8A0C99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D12231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BDA386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30BFBDB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80CCBA4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DED242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рямоугольный параллелепипед. Куб. Понятие развертк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D91A4C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76AEBE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BE93B6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D98147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E55E85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1333CCB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6DD89A4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BF63DF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Объемы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диницы измерения объёма. Объё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м прямоугольного параллелепипеда и куба. 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0B3B0A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88BD50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7790EF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A40F3C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8D3DF8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5ACDE99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54032B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AE6417D" w14:textId="77777777" w:rsidR="00E24D0D" w:rsidRPr="00351813" w:rsidRDefault="00E24D0D" w:rsidP="00784DC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Объемы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диницы измерения объёма. Объё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м прямоугольного параллелепипеда и куба. 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E6B3C49" w14:textId="77777777" w:rsidR="00E24D0D" w:rsidRPr="00351813" w:rsidRDefault="00E24D0D" w:rsidP="00784D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2F4C197" w14:textId="77777777" w:rsidR="00E24D0D" w:rsidRPr="00351813" w:rsidRDefault="00E24D0D" w:rsidP="00784D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2B3AE79" w14:textId="77777777" w:rsidR="00E24D0D" w:rsidRPr="00351813" w:rsidRDefault="00E24D0D" w:rsidP="00784D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2393219" w14:textId="77777777" w:rsidR="00E24D0D" w:rsidRPr="00351813" w:rsidRDefault="00E24D0D" w:rsidP="00784DC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743B043" w14:textId="77777777" w:rsidR="00E24D0D" w:rsidRPr="00351813" w:rsidRDefault="00E24D0D" w:rsidP="00784DC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4F8C6E4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887D56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E1267B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Объемы.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Единицы измерения объема. 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Объем прямоугольного параллелепипеда и куба. 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321EA7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72DA5E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43AA9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7F3A0B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868979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351813" w14:paraId="6D83470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96F34EA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A4DEBC6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актическая работа «Нахождение объемов многогранников, составленных из прямоугольных параллелепипедов и кубов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A5ABA96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5B4D40C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537BC1B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638394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FAB1C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24D0D" w:rsidRPr="005C102A" w14:paraId="79FF30D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049D88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C04710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Окружность, круг, шар, цилиндр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1703BE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9B624F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BB6009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0414BF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40B210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E24D0D" w:rsidRPr="005C102A" w14:paraId="097CA00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E02328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55A21C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Окружность, круг, шар, цилиндр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DCE2E2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9CE433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8F6ABF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A30FC8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45484F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351813" w14:paraId="00EC25B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D136F1B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D9A1462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Практическая работа «Построение узора с помощью окружностей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B0CC892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4776222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2FC64B4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7B029A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C39CFF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4D0D" w:rsidRPr="005C102A" w14:paraId="50276FB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E6F1E50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7EADE8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оли и дроби. Изображение дробей на координатной прямо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8686D0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92CCE3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6F0C25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D5B743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88562A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24D0D" w:rsidRPr="005C102A" w14:paraId="252457D9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3F6D79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FBA8B1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оли и дроби. Изображение дробей на координатной прямо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27697C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AAA27A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CBF200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B3BC26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E9C819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E24D0D" w:rsidRPr="005C102A" w14:paraId="77E629D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E4AD913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876A56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Сравнение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AB4A28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ECD13A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C76CC7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490092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4BB7E3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24D0D" w:rsidRPr="005C102A" w14:paraId="71C7DE6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3E12FB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0EF97D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Сравнение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2A17E6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87A369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38C2A2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33A2B0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9926F6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24D0D" w:rsidRPr="005C102A" w14:paraId="6A74163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BAB695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9F5CFC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Сравнение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62FF71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9269D8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976D12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E43E34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D73B1A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24D0D" w:rsidRPr="005C102A" w14:paraId="1756DB9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285D437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32B025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равильные и неправильные дроб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405C4F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C60E2E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EECA0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2CA763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C25205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E24D0D" w:rsidRPr="005C102A" w14:paraId="4E23844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A31E5FF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7515AC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равильные и неправильные дроб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7154B5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6F8B69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E81216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AEB843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83C58B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E24D0D" w:rsidRPr="00B83900" w14:paraId="7985215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3964294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684F6B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5FA9BB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A35448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891CE1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C9C68A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766B04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4D0D" w:rsidRPr="005C102A" w14:paraId="495D991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35D752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365266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A7E015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F06905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DB5D3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F943FD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56185F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63B6B2C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6C7F0D0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F6E180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D9CB4C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FD0609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816EF2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2E0902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C06960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0EC7134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2F48DFF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AF86174" w14:textId="77777777" w:rsidR="00E24D0D" w:rsidRPr="008A5275" w:rsidRDefault="00E24D0D" w:rsidP="00E24D0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Контрольная работа № 4 по теме «Обыкновенные дроби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5BF75B0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D128C8B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BA6A5C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331E7A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C90EC5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55CCBB7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63A7C0F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CB5FDF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туральных чисел и дроб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CDC3D7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82E4D6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35B4B9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06FD96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DF39CA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2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1FE2E94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A4051B8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08BCE0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туральных чисел и дроб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E6A746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501235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7B55FE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42C6E2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78AB8D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3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6555193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F1D01EB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6DF712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 xml:space="preserve">Смешанные 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числ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редставление смешанной дроби в виде неправильной. Выделение целой части из неправильной дроб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503FA3E" w14:textId="77777777" w:rsidR="00E24D0D" w:rsidRPr="009169E4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4A41516" w14:textId="77777777" w:rsidR="00E24D0D" w:rsidRPr="009169E4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5C9AA83" w14:textId="77777777" w:rsidR="00E24D0D" w:rsidRPr="009169E4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49F1BEF" w14:textId="77777777" w:rsidR="00E24D0D" w:rsidRPr="009169E4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6FF907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9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4D0D" w:rsidRPr="005C102A" w14:paraId="1A47630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CB433F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83B137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 xml:space="preserve">Смешанные 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числа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редставление смешанной дроби в виде неправильной. Выделение целой части из неправильной дроб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D6618D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0D4BA5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BFC7BB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022B72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ED847C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9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4D0D" w:rsidRPr="005C102A" w14:paraId="080C2C6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FAE0DE8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358506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E105D9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4E29D0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4AFF4F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D5530C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83DDB2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2C76894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60F18D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C39ED1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54A640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1EC290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BEDB15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8B9A70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54AAA5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24D0D" w:rsidRPr="00B83900" w14:paraId="7B0648F7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A7E2EC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5D67AE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0353F72" w14:textId="77777777" w:rsidR="00E24D0D" w:rsidRPr="002B1169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5CF97E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8029E0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775747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001402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4D0D" w:rsidRPr="005C102A" w14:paraId="1DC7FCD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B2A2C3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BEFC10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Основное свойство дроб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7CE05F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5C779F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09F037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F56084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287C61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8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4996A4A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C3C51DA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11CC81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окращение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8345D5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BEE982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B508C3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C20686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25247B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9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528A599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3368A3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E60E54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окращение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64990D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F46681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B14080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A85E8D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E432FB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0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6F5FB82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09CEFF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FADDFD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Приведение дробей к общему знаменателю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C704B0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AFA961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A5DE98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FD561D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81882D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1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39600E9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629D39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DA827A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Приведение дробей к общему знаменателю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705B73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1527D6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4A138F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812910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B528FB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2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5096583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51D5A2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219529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Приведение дробей к общему знаменателю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081D6A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013905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994454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831693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A9E28F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3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0F7E0D3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2C3BABB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9DF75F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равнение, сложение и вычитание обыкновенных дробей с разными знаменателям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CBD835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D65393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F50AFD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575F80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9B8541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440678D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1CE7057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7B8A6A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равнение, сложение и вычитание обыкновенных дробей с разными знаменателям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1DD2D0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D163F4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85CAA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CBB3B6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5E3ECF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59119D7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7562060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E24E80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равнение, сложение и вычитание обыкновенных дробей с разными знаменателям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8E6369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2CA690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A2CD1C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47929D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746254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5C96960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3D1C0CF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0DE86F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равнение, сложение и вычитание обыкновенных дробей с разными знаменателям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3ED5DD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43506E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156759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CE9884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61EF48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61520F6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805BDD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F4FD4C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Сравнение, сложение и вычитание обыкновенных дробей с разными знаменателям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4A234E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DD34EC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E81836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99BDEB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BBBDE7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B83900" w14:paraId="5A60A4E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4251D7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EE8F3B1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Контрольная работа № 5 по теме «Сложение и вычитание обыкновенны</w:t>
            </w:r>
            <w:r w:rsidR="00053535" w:rsidRPr="008A5275">
              <w:rPr>
                <w:rFonts w:ascii="Times New Roman" w:hAnsi="Times New Roman" w:cs="Times New Roman"/>
                <w:b/>
                <w:lang w:val="ru-RU"/>
              </w:rPr>
              <w:t>х дробей</w:t>
            </w:r>
            <w:r w:rsidRPr="008A5275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9D99862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BB79B39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DCADFA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AF3E75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9FF836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4D0D" w:rsidRPr="005C102A" w14:paraId="62CA3AF9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8A37C2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2DEA12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обыкновенных дробей; взаимно обратные дроб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1D9763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E97F68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6D9E39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FFC574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EACB5E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E24D0D" w:rsidRPr="005C102A" w14:paraId="626F33C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345522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56E5B8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обыкновенных дробей; взаимно обратные дроб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5B9C89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3525B4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9853CC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779E47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A3F1E0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E24D0D" w:rsidRPr="005C102A" w14:paraId="51CDD5B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F2144D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A5B8C4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Нахождение части целог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521704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EDC867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D1F720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A67290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29CBB6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24D0D" w:rsidRPr="005C102A" w14:paraId="3E64B0F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08D17B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FD39B7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Нахождение части целог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400628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DD17CC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8AD026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041620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759E2F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24D0D" w:rsidRPr="005C102A" w14:paraId="765A11B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7E6A789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6B6138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Нахождение части целог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217027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7C5AD4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5962D4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D54C40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7F03CD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24D0D" w:rsidRPr="005C102A" w14:paraId="5AC5CFA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8657F20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8CAE7E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обыкновенных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B3098A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25D674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44F1CF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A17800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2978B4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E24D0D" w:rsidRPr="005C102A" w14:paraId="12F87C6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1BBCC0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C8EEF4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обыкновенных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27E3C4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FDA4BB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496F3C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E14279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6407C9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E24D0D" w:rsidRPr="005C102A" w14:paraId="5B0A9A3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1CA5E0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B870D9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обыкновенных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722014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E98A27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09D91C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7EDBA4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610514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E24D0D" w:rsidRPr="005C102A" w14:paraId="78D3D73C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0CBC54A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45C8B6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Нахождение целого по его част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D5C373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5BE580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243B65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AB82C5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689A03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24D0D" w:rsidRPr="005C102A" w14:paraId="68570127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1F50BA9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0CD3DC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Нахождение целого по его част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CC76D4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9B83E4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C39B21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C72BC3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8ABF80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9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4D0D" w:rsidRPr="005C102A" w14:paraId="45F87627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CD4227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13BEFC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Нахождение целого по его части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36A5B2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2384B1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4A5ED0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C83E60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1BD64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24D0D" w:rsidRPr="005C102A" w14:paraId="0E39C528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7D9828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E7105A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351813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0F3A41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DEC372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A0C3FE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2FCB3B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3869CC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4D0D" w:rsidRPr="005C102A" w14:paraId="12674F7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94D4601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483703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351813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1752F1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79BA2C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8BF781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46EEA1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E18399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E24D0D" w:rsidRPr="00B83900" w14:paraId="6542D0D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0618099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78F2FAB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трольная работа№ </w:t>
            </w:r>
            <w:proofErr w:type="gramStart"/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6  по</w:t>
            </w:r>
            <w:proofErr w:type="gramEnd"/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теме "Умножение и деление обыкновенных дробей"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B2494E7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5713D55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44AB06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05F61E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63B8AA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4D0D" w:rsidRPr="005C102A" w14:paraId="2BE7E439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F523CA4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0ED417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>Десятичная запись дробе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8F421B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8BDE32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7C1786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434408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39CA80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4D0D" w:rsidRPr="005C102A" w14:paraId="7AF02D3F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A2B2EF4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5B5351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>Десятичная запись дробе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3C25CF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2745C2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4FEF1B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38B0AB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827D3A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4D0D" w:rsidRPr="005C102A" w14:paraId="7478093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B04B9D4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F59E23E" w14:textId="77777777" w:rsidR="00E24D0D" w:rsidRPr="009169E4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зображение десятичной дроби на координатной прямой. </w:t>
            </w: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>Сравнение десятичных дробе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649317A" w14:textId="77777777" w:rsidR="00E24D0D" w:rsidRPr="009169E4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0FBDDB3" w14:textId="77777777" w:rsidR="00E24D0D" w:rsidRPr="009169E4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97507B3" w14:textId="77777777" w:rsidR="00E24D0D" w:rsidRPr="009169E4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9B5388A" w14:textId="77777777" w:rsidR="00E24D0D" w:rsidRPr="009169E4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846F02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E24D0D" w:rsidRPr="005C102A" w14:paraId="65B1D019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C0594C3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D28CF56" w14:textId="77777777" w:rsidR="00E24D0D" w:rsidRPr="009169E4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зображение десятичной дроби на координатной прямой. </w:t>
            </w:r>
            <w:r w:rsidRPr="009169E4">
              <w:rPr>
                <w:rFonts w:ascii="Times New Roman" w:hAnsi="Times New Roman" w:cs="Times New Roman"/>
                <w:color w:val="000000"/>
                <w:lang w:val="ru-RU"/>
              </w:rPr>
              <w:t>Сравнение десятичных дробе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1A6EF8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C41083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5E4A92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039229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AF0DF4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9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24D0D" w:rsidRPr="005C102A" w14:paraId="679BC187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189493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ACA9FA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Сложение и вычитание десятичных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A5C312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DD54F7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B56AD4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7431C5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4A4213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E24D0D" w:rsidRPr="005C102A" w14:paraId="65DD8A6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D5C43D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7A45DB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Сложение и вычитание десятичных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7ACD71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CC3F5A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4B4DEC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9D2D4D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83C8C4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4D0D" w:rsidRPr="005C102A" w14:paraId="6E7F316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F12933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6A7698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Сложение и вычитание десятичных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F86FAF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8578B2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1836AA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99F8E0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918FBC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E24D0D" w:rsidRPr="005C102A" w14:paraId="0751D8E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097BDF3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85ED24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Сложение и вычитание десятичных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8B657D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655CA9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449249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50DC81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CC1F14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24D0D" w:rsidRPr="005C102A" w14:paraId="60FCFA7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9FA106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953D8A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Сложение и вычитание десятичных дробе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0ABFA2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0A78DF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6FD3B1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BD14B8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74A85D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24D0D" w:rsidRPr="005C102A" w14:paraId="4328DC7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422A3DD" w14:textId="77777777" w:rsidR="00E24D0D" w:rsidRPr="000D5559" w:rsidRDefault="00E24D0D" w:rsidP="0083037F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FF54B4D" w14:textId="77777777" w:rsidR="00E24D0D" w:rsidRPr="00351813" w:rsidRDefault="00E24D0D" w:rsidP="00B27CB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27CBF">
              <w:rPr>
                <w:rFonts w:ascii="Times New Roman" w:hAnsi="Times New Roman" w:cs="Times New Roman"/>
                <w:color w:val="000000"/>
                <w:lang w:val="ru-RU"/>
              </w:rPr>
              <w:t xml:space="preserve">Округлени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чисел. Прикидк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0567FAC" w14:textId="77777777" w:rsidR="00E24D0D" w:rsidRPr="00B27CBF" w:rsidRDefault="00E24D0D" w:rsidP="008303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7CBF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16CB3E4" w14:textId="77777777" w:rsidR="00E24D0D" w:rsidRPr="00351813" w:rsidRDefault="00E24D0D" w:rsidP="008303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23DF377" w14:textId="77777777" w:rsidR="00E24D0D" w:rsidRPr="00B27CBF" w:rsidRDefault="00E24D0D" w:rsidP="0083037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DB1FA92" w14:textId="77777777" w:rsidR="00E24D0D" w:rsidRPr="00B27CBF" w:rsidRDefault="00E24D0D" w:rsidP="0083037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FE65A73" w14:textId="77777777" w:rsidR="00E24D0D" w:rsidRPr="00351813" w:rsidRDefault="00E24D0D" w:rsidP="0083037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E24D0D" w:rsidRPr="005C102A" w14:paraId="64EFBED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19DE63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194CB6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27CBF">
              <w:rPr>
                <w:rFonts w:ascii="Times New Roman" w:hAnsi="Times New Roman" w:cs="Times New Roman"/>
                <w:color w:val="000000"/>
                <w:lang w:val="ru-RU"/>
              </w:rPr>
              <w:t>Округление чисел. Прикидк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44C13F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5A6098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DC9299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94D1E4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E8F926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E24D0D" w:rsidRPr="005C102A" w14:paraId="2EA7AD0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C787CF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55FFC09" w14:textId="77777777" w:rsidR="00E24D0D" w:rsidRPr="00B27CBF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27CBF">
              <w:rPr>
                <w:rFonts w:ascii="Times New Roman" w:hAnsi="Times New Roman" w:cs="Times New Roman"/>
                <w:color w:val="000000"/>
                <w:lang w:val="ru-RU"/>
              </w:rPr>
              <w:t>Округление чисел. Прикидк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E549DFE" w14:textId="77777777" w:rsidR="00E24D0D" w:rsidRPr="00B27CBF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F3DE00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3C7722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5745D8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C34BF9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E24D0D" w:rsidRPr="005C102A" w14:paraId="0BA51A5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1A5817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5658F1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27CBF">
              <w:rPr>
                <w:rFonts w:ascii="Times New Roman" w:hAnsi="Times New Roman" w:cs="Times New Roman"/>
                <w:color w:val="000000"/>
                <w:lang w:val="ru-RU"/>
              </w:rPr>
              <w:t>Округление чисел. Прикидк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42F812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D79C11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2F1F4C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748A3E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8C4A97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24D0D" w:rsidRPr="00B83900" w14:paraId="5932B79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7F01741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0B8F36D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Контрольная работа № 7 по теме «Сложение и вычитание десятичных дробей»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25F7C22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429EE87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7B0AA8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F89DB3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6AB002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4D0D" w:rsidRPr="005C102A" w14:paraId="500117E7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9B9A4E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1F8CAC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Умножение десятичной дроби на натуральное числ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086F97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51E5D7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8F59B3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15165A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AB5801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E24D0D" w:rsidRPr="005C102A" w14:paraId="72A8E34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4FECF4F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E63F41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Умножение десятичной дроби на натуральное числ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B983A3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9FE801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383BA4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F8D44A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98F89D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4D0D" w:rsidRPr="005C102A" w14:paraId="5F74DF5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4236478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CD2356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Деление десятичной дроби на натуральное числ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758444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04136A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0DBA2F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5073A4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5405F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24D0D" w:rsidRPr="005C102A" w14:paraId="655FD97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1A80E6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73E49E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Деление десятичной дроби на натуральное числ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BA7239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60D934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D6E2F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BCD894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7182C1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24D0D" w:rsidRPr="005C102A" w14:paraId="6B8DA2A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925F6FB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080CBB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Деление десятичной дроби на натуральное числ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814A8E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B9FF22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2193B9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D0F50D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F9D2B2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24D0D" w:rsidRPr="005C102A" w14:paraId="7180D65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3A6BE6F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EE47E4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lang w:val="ru-RU"/>
              </w:rPr>
              <w:t>Деление десятичной дроби на натуральное число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ECCDDA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4603F8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B724BE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AD5B9C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445B6C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E24D0D" w:rsidRPr="005C102A" w14:paraId="529EE49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6AAB0D9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D4F635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9A34A8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86F579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28106D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AEF3F2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75713C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E24D0D" w:rsidRPr="005C102A" w14:paraId="6DD0926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4B3E47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44FCBB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44737A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B2F95A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B8C1AA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8E7585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E354CC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4D0D" w:rsidRPr="005C102A" w14:paraId="4083B39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758DD7F4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DA297C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1A4F1E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FDFF6A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E05CA5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F315B6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38D585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4D0D" w:rsidRPr="005C102A" w14:paraId="7F5117B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78E60FC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C2B59F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множ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6266DC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B4F705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194D6A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5FA941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90EFEC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4D0D" w:rsidRPr="005C102A" w14:paraId="5E3C5A5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508D31A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E9768A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197CC0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77BFDB1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C0498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DD11B1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A099F9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5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1AD2BEF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4C61B60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B9049B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969976D" w14:textId="77777777" w:rsidR="00E24D0D" w:rsidRPr="00682F14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2E2FA2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8A4786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8ACAC9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366D3A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6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3581EF9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1F47833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AB4030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6E54730" w14:textId="77777777" w:rsidR="00E24D0D" w:rsidRPr="00682F14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4E8CAE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1BC472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F01563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156442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7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316FC780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4D0BEF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73A8DB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C5AFDE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9CBFDC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1D4B51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833BA0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374586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24D0D" w:rsidRPr="005C102A" w14:paraId="4B8F71F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84544C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046D5B5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256F86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D840CF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DF2244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D670C7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555118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9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703D8B4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912FFF8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8F2A9A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0626BD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ACFF59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70D7D9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B970A1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C6B6CE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24D0D" w:rsidRPr="005C102A" w14:paraId="767283F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415B110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F366D2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Деление на десятичную дробь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6076AA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5938CE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891DDC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6EF5DCE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92974C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24D0D" w:rsidRPr="005C102A" w14:paraId="4A2414C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23D43A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2358CB5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351813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07C82A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3ACD1D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7FA7C5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F811D0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7426B8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E24D0D" w:rsidRPr="005C102A" w14:paraId="696D40A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53DDE2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180391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351813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F19EBC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0784B9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1F91FE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D4982F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830F67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E24D0D" w:rsidRPr="005C102A" w14:paraId="48E904D5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F560A5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2D7132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текстовых задач, содержащих дроби. </w:t>
            </w:r>
            <w:r w:rsidRPr="00351813">
              <w:rPr>
                <w:rFonts w:ascii="Times New Roman" w:hAnsi="Times New Roman" w:cs="Times New Roman"/>
                <w:color w:val="000000"/>
              </w:rPr>
              <w:t>Основные задачи на дроби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0079D4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F2AB21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400219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416290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131A73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24D0D" w:rsidRPr="005C102A" w14:paraId="2D834E62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E6B3207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16AF76E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ная работа № 8 по теме "Умножение и деление десятичных дробей"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FA31C56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F83063B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092C9F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A5BF6D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5190FE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E24D0D" w:rsidRPr="005C102A" w14:paraId="5A37742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162D40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76DD76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Калькулятор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7BEC8A3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C7F41F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91350D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51212D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16992F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6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7782369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C70E4E0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20928E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Чертежный треугольник. Угол. Виды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472593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1D486A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13E134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57557A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1AFFCC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7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73415A47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9750AD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A2D6E6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гол. Виды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BF1949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DDEA57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17FD2E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FCAB29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E335B4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8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3D8D2E7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D314B6F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7279BB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Угол. Виды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58CC24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404C8C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6971E4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E70AB0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35D4E2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9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21B664E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C3CCA2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323E6B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Транспортир. Измерение и построение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358309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94CC66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01653EEF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42C098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48773EF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0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6AD304B1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D4AB143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57F370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Транспортир. Измерение и построение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C6EB95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ECA4356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085FB3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3F02E63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D477EA9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1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22AFF2F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3C67D85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6E3339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Транспортир. Измерение и построение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53EBAE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29475B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47428B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74A183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090EBB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2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4DFFB75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308067A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5ED6AF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Решение задач практического содержания на определение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02E184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365D6E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24F2FCFE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8E06D6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4D2973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3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240BAA3A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628DAB8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485BB07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Решение задач практического содержания на определение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008CB29A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30AC5F5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FD34D13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4840B286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50D8DF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4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01C7D38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E8E2BCA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F32D17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Решение задач практического содержания на определение углов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B9B212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9534A8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B5EFED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2662C011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356F16B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5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0C9D8FE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A09F851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B883052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актическая работа по теме «Построение и измерение углов»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52B26BB1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21DA3E18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C8CDB8F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2CFE9A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D44347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6" w:history="1">
              <w:r w:rsidRPr="009E10EB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5</w:t>
              </w:r>
            </w:hyperlink>
          </w:p>
        </w:tc>
      </w:tr>
      <w:tr w:rsidR="00E24D0D" w:rsidRPr="005C102A" w14:paraId="213FBF63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13A730A5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1001F09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3578027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80248E5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AB35A9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DA77E83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1DAD6D1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E24D0D" w:rsidRPr="005C102A" w14:paraId="45130C26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259E083E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AAEECB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3BD140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67B65D0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5A1BEBD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C33CBE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6A22689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8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24D0D" w:rsidRPr="005C102A" w14:paraId="1522698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6C5D67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6EC2343A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B5A857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4ABEEB64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195927E8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C5CBB30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5C85D3FD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9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aaa</w:t>
              </w:r>
              <w:proofErr w:type="spellEnd"/>
            </w:hyperlink>
          </w:p>
        </w:tc>
      </w:tr>
      <w:tr w:rsidR="00E24D0D" w:rsidRPr="005C102A" w14:paraId="19B66A5B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4381B7D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7837F5F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тем курса 5 класса, обобщение знаний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ABA4E1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8533F8C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CB99A4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75F728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23B9607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0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24D0D" w:rsidRPr="00351813" w14:paraId="6C06F5AD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061AF696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53727D95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вая контрольная работа по курсу математики 5 класса.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6A489398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7D531F95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78EF908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1987D552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0F7BA4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4D0D" w:rsidRPr="005C102A" w14:paraId="7C299664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20BE967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7E06027C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тем курса 5 класса, обобщение знани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479A48BB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04E5072D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615109A2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7CEB8635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728890D8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1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0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4D0D" w:rsidRPr="005C102A" w14:paraId="2E00552E" w14:textId="77777777" w:rsidTr="00053535">
        <w:trPr>
          <w:trHeight w:val="144"/>
          <w:tblCellSpacing w:w="20" w:type="nil"/>
        </w:trPr>
        <w:tc>
          <w:tcPr>
            <w:tcW w:w="1093" w:type="dxa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627B7822" w14:textId="77777777" w:rsidR="00E24D0D" w:rsidRPr="000D5559" w:rsidRDefault="00E24D0D" w:rsidP="000D5559">
            <w:pPr>
              <w:pStyle w:val="af0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14:paraId="35BC894B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>Повторение основных понятий и тем курса 5 класса, обобщение знаний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1CEBCD07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51813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1D2543A9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39A17420" w14:textId="77777777" w:rsidR="00E24D0D" w:rsidRPr="00351813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01F0BF47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14:paraId="0BE6BD7E" w14:textId="77777777" w:rsidR="00E24D0D" w:rsidRPr="00351813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51813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2"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69</w:t>
              </w:r>
              <w:r w:rsidRPr="00351813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E24D0D" w14:paraId="42C4C693" w14:textId="77777777" w:rsidTr="00053535">
        <w:trPr>
          <w:trHeight w:val="144"/>
          <w:tblCellSpacing w:w="20" w:type="nil"/>
        </w:trPr>
        <w:tc>
          <w:tcPr>
            <w:tcW w:w="5204" w:type="dxa"/>
            <w:gridSpan w:val="2"/>
            <w:shd w:val="clear" w:color="auto" w:fill="FFFFFF" w:themeFill="background1"/>
            <w:tcMar>
              <w:top w:w="50" w:type="dxa"/>
              <w:left w:w="100" w:type="dxa"/>
            </w:tcMar>
            <w:vAlign w:val="center"/>
          </w:tcPr>
          <w:p w14:paraId="5DD09E57" w14:textId="77777777" w:rsidR="00E24D0D" w:rsidRPr="008A5275" w:rsidRDefault="00E24D0D" w:rsidP="002B116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91" w:type="dxa"/>
            <w:tcMar>
              <w:top w:w="50" w:type="dxa"/>
              <w:left w:w="100" w:type="dxa"/>
            </w:tcMar>
            <w:vAlign w:val="center"/>
          </w:tcPr>
          <w:p w14:paraId="27575BFE" w14:textId="77777777" w:rsidR="00E24D0D" w:rsidRPr="008A5275" w:rsidRDefault="00E24D0D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170 </w:t>
            </w:r>
          </w:p>
        </w:tc>
        <w:tc>
          <w:tcPr>
            <w:tcW w:w="769" w:type="dxa"/>
            <w:tcMar>
              <w:top w:w="50" w:type="dxa"/>
              <w:left w:w="100" w:type="dxa"/>
            </w:tcMar>
            <w:vAlign w:val="center"/>
          </w:tcPr>
          <w:p w14:paraId="5D70DC1D" w14:textId="77777777" w:rsidR="00E24D0D" w:rsidRPr="00DD5FF7" w:rsidRDefault="00E24D0D" w:rsidP="00DD5FF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527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DD5FF7">
              <w:rPr>
                <w:rFonts w:ascii="Times New Roman" w:hAnsi="Times New Roman" w:cs="Times New Roman"/>
                <w:b/>
                <w:color w:val="000000"/>
                <w:lang w:val="ru-RU"/>
              </w:rPr>
              <w:t>10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14:paraId="4DB93141" w14:textId="77777777" w:rsidR="00E24D0D" w:rsidRPr="008A5275" w:rsidRDefault="00DD5FF7" w:rsidP="002B116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14:paraId="54A379F5" w14:textId="77777777" w:rsidR="00E24D0D" w:rsidRPr="00351813" w:rsidRDefault="00E24D0D" w:rsidP="002B1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14:paraId="1E8A82B3" w14:textId="77777777" w:rsidR="00E24D0D" w:rsidRPr="00351813" w:rsidRDefault="00E24D0D" w:rsidP="002B1169">
            <w:pPr>
              <w:rPr>
                <w:rFonts w:ascii="Times New Roman" w:hAnsi="Times New Roman" w:cs="Times New Roman"/>
              </w:rPr>
            </w:pPr>
          </w:p>
        </w:tc>
      </w:tr>
    </w:tbl>
    <w:p w14:paraId="1202BC10" w14:textId="77777777" w:rsidR="006E43A3" w:rsidRDefault="006E43A3">
      <w:pPr>
        <w:sectPr w:rsidR="006E43A3" w:rsidSect="00BF3E28">
          <w:pgSz w:w="11906" w:h="16383"/>
          <w:pgMar w:top="426" w:right="1134" w:bottom="426" w:left="1134" w:header="720" w:footer="720" w:gutter="0"/>
          <w:cols w:space="720"/>
          <w:docGrid w:linePitch="299"/>
        </w:sectPr>
      </w:pPr>
    </w:p>
    <w:p w14:paraId="0DF5704E" w14:textId="77777777" w:rsidR="006E43A3" w:rsidRDefault="005254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5687" w:type="pct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4302"/>
        <w:gridCol w:w="767"/>
        <w:gridCol w:w="802"/>
        <w:gridCol w:w="697"/>
        <w:gridCol w:w="923"/>
        <w:gridCol w:w="2497"/>
      </w:tblGrid>
      <w:tr w:rsidR="00BF3E28" w14:paraId="2F72632E" w14:textId="77777777" w:rsidTr="00FB0CBF">
        <w:trPr>
          <w:trHeight w:val="144"/>
          <w:tblHeader/>
          <w:tblCellSpacing w:w="20" w:type="nil"/>
        </w:trPr>
        <w:tc>
          <w:tcPr>
            <w:tcW w:w="444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1BE2268C" w14:textId="77777777" w:rsidR="006E43A3" w:rsidRPr="00395EF4" w:rsidRDefault="009169E4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962" w:type="pct"/>
            <w:vMerge w:val="restart"/>
            <w:tcMar>
              <w:top w:w="50" w:type="dxa"/>
              <w:left w:w="100" w:type="dxa"/>
            </w:tcMar>
            <w:vAlign w:val="center"/>
          </w:tcPr>
          <w:p w14:paraId="4DED83E7" w14:textId="77777777" w:rsidR="006E43A3" w:rsidRPr="00395EF4" w:rsidRDefault="005254F3" w:rsidP="00FD3FF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1034" w:type="pct"/>
            <w:gridSpan w:val="3"/>
            <w:tcMar>
              <w:top w:w="50" w:type="dxa"/>
              <w:left w:w="100" w:type="dxa"/>
            </w:tcMar>
            <w:vAlign w:val="center"/>
          </w:tcPr>
          <w:p w14:paraId="2BEA13DB" w14:textId="77777777" w:rsidR="006E43A3" w:rsidRPr="00395EF4" w:rsidRDefault="005254F3" w:rsidP="002E00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421" w:type="pct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14:paraId="4E08715B" w14:textId="77777777" w:rsidR="006E43A3" w:rsidRPr="00395EF4" w:rsidRDefault="005254F3" w:rsidP="00FD3FF4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</w:rPr>
              <w:t>Дата изучения</w:t>
            </w:r>
          </w:p>
        </w:tc>
        <w:tc>
          <w:tcPr>
            <w:tcW w:w="1139" w:type="pct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14:paraId="34F17DC3" w14:textId="77777777" w:rsidR="006E43A3" w:rsidRPr="00395EF4" w:rsidRDefault="005254F3" w:rsidP="00FD3FF4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5EF4">
              <w:rPr>
                <w:rFonts w:ascii="Times New Roman" w:hAnsi="Times New Roman" w:cs="Times New Roman"/>
                <w:b/>
                <w:color w:val="000000"/>
              </w:rPr>
              <w:t>Электронные</w:t>
            </w:r>
            <w:r w:rsidR="00FD3FF4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b/>
                <w:color w:val="000000"/>
              </w:rPr>
              <w:t xml:space="preserve"> цифровые</w:t>
            </w:r>
            <w:proofErr w:type="gramEnd"/>
            <w:r w:rsidRPr="00395EF4">
              <w:rPr>
                <w:rFonts w:ascii="Times New Roman" w:hAnsi="Times New Roman" w:cs="Times New Roman"/>
                <w:b/>
                <w:color w:val="000000"/>
              </w:rPr>
              <w:t xml:space="preserve"> образовательные ресурсы</w:t>
            </w:r>
          </w:p>
        </w:tc>
      </w:tr>
      <w:tr w:rsidR="00FD3FF4" w14:paraId="56DAAC7B" w14:textId="77777777" w:rsidTr="00AE234C">
        <w:trPr>
          <w:cantSplit/>
          <w:trHeight w:val="2082"/>
          <w:tblHeader/>
          <w:tblCellSpacing w:w="20" w:type="nil"/>
        </w:trPr>
        <w:tc>
          <w:tcPr>
            <w:tcW w:w="444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539E2C" w14:textId="77777777" w:rsidR="006E43A3" w:rsidRPr="00395EF4" w:rsidRDefault="006E43A3" w:rsidP="00340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E7DC3E" w14:textId="77777777" w:rsidR="006E43A3" w:rsidRPr="00395EF4" w:rsidRDefault="006E43A3" w:rsidP="002E0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Mar>
              <w:top w:w="50" w:type="dxa"/>
              <w:left w:w="100" w:type="dxa"/>
            </w:tcMar>
            <w:textDirection w:val="btLr"/>
            <w:vAlign w:val="center"/>
          </w:tcPr>
          <w:p w14:paraId="15F923B2" w14:textId="77777777" w:rsidR="006E43A3" w:rsidRPr="00395EF4" w:rsidRDefault="005254F3" w:rsidP="00FD3FF4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textDirection w:val="btLr"/>
            <w:vAlign w:val="center"/>
          </w:tcPr>
          <w:p w14:paraId="11DB302B" w14:textId="77777777" w:rsidR="006E43A3" w:rsidRPr="00395EF4" w:rsidRDefault="005254F3" w:rsidP="00FD3FF4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textDirection w:val="btLr"/>
            <w:vAlign w:val="center"/>
          </w:tcPr>
          <w:p w14:paraId="20D3A68F" w14:textId="77777777" w:rsidR="006E43A3" w:rsidRPr="00395EF4" w:rsidRDefault="005254F3" w:rsidP="00FD3FF4">
            <w:pPr>
              <w:spacing w:after="0"/>
              <w:ind w:left="135" w:right="113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421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A9739E" w14:textId="77777777" w:rsidR="006E43A3" w:rsidRPr="002E0039" w:rsidRDefault="006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C57306" w14:textId="77777777" w:rsidR="006E43A3" w:rsidRPr="002E0039" w:rsidRDefault="006E43A3" w:rsidP="002E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F4" w:rsidRPr="005C102A" w14:paraId="1093B97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E17DBD4" w14:textId="77777777" w:rsidR="006E43A3" w:rsidRPr="00682F14" w:rsidRDefault="006E43A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4591222" w14:textId="77777777" w:rsidR="006E43A3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</w:t>
            </w:r>
            <w:r w:rsidR="005254F3" w:rsidRPr="00395EF4">
              <w:rPr>
                <w:rFonts w:ascii="Times New Roman" w:hAnsi="Times New Roman" w:cs="Times New Roman"/>
                <w:color w:val="000000"/>
                <w:lang w:val="ru-RU"/>
              </w:rPr>
              <w:t>Арифметические действия с многозначными натуральными числами</w:t>
            </w: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и их свойств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8196C15" w14:textId="77777777" w:rsidR="006E43A3" w:rsidRPr="00395EF4" w:rsidRDefault="005254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2543147" w14:textId="77777777" w:rsidR="006E43A3" w:rsidRPr="00395EF4" w:rsidRDefault="006E43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2F34DDB" w14:textId="77777777" w:rsidR="006E43A3" w:rsidRPr="00395EF4" w:rsidRDefault="006E43A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AFE94F7" w14:textId="77777777" w:rsidR="006E43A3" w:rsidRPr="00395EF4" w:rsidRDefault="006E43A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3A5895E" w14:textId="77777777" w:rsidR="006E43A3" w:rsidRPr="00395EF4" w:rsidRDefault="005254F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3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8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FD3FF4" w:rsidRPr="005C102A" w14:paraId="1CECBF3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E3F97D3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8B041F5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овторение. Арифметические действия с многозначными натуральными числами и их свойств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CDF38B5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A8F5663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7F1FD9D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99B4E5F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61A6049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4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ea</w:t>
              </w:r>
              <w:proofErr w:type="spellEnd"/>
            </w:hyperlink>
          </w:p>
        </w:tc>
      </w:tr>
      <w:tr w:rsidR="00FD3FF4" w:rsidRPr="005C102A" w14:paraId="2EBEC2D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16F7924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C8738B6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Арифметические действия с десятичными дробями. Округление десятичных дробей. 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A9787C5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240488A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72BA3E9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03BE9F4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58AF3FB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5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4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D3FF4" w:rsidRPr="005C102A" w14:paraId="28F6D94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744B593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1F6A696" w14:textId="77777777" w:rsidR="009169E4" w:rsidRPr="00395EF4" w:rsidRDefault="009169E4" w:rsidP="001556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овторение. Арифметические действия с десятичными дробями. Окр</w:t>
            </w:r>
            <w:r w:rsidR="00155670" w:rsidRPr="00395EF4">
              <w:rPr>
                <w:rFonts w:ascii="Times New Roman" w:hAnsi="Times New Roman" w:cs="Times New Roman"/>
                <w:color w:val="000000"/>
                <w:lang w:val="ru-RU"/>
              </w:rPr>
              <w:t>угление десят</w:t>
            </w: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ичных дробей. 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E61AEB1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477B337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F2302A5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D296096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76B4305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6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D3FF4" w:rsidRPr="005C102A" w14:paraId="6108457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0FA570E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EEA7AE5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овторение. Числовые выражения, порядок действий, использование скобок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4796F9E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1BBE4BB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04295BB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576D877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B5B1A2F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7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FD3FF4" w:rsidRPr="005C102A" w14:paraId="4CB2209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55D5ED1" w14:textId="77777777" w:rsidR="00340A17" w:rsidRPr="00682F14" w:rsidRDefault="00340A17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A0B2C14" w14:textId="77777777" w:rsidR="00340A17" w:rsidRPr="00395EF4" w:rsidRDefault="00340A17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овторение. Числовые выражения, порядок действий, использование скобок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9A6BEED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CF764C2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9E15E6F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5F0C130" w14:textId="77777777" w:rsidR="00340A17" w:rsidRPr="00395EF4" w:rsidRDefault="00340A17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0300165" w14:textId="77777777" w:rsidR="00340A17" w:rsidRPr="00395EF4" w:rsidRDefault="00340A17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8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FD3FF4" w:rsidRPr="005C102A" w14:paraId="39CDBA4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898EA5D" w14:textId="77777777" w:rsidR="00340A17" w:rsidRPr="00682F14" w:rsidRDefault="00340A17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D63F223" w14:textId="77777777" w:rsidR="00340A17" w:rsidRPr="00395EF4" w:rsidRDefault="00340A17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овторение. Геометрические фигуры и тела. Формулы периметра, площади и объем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E4D0854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C45294D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44E3DF2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8AB57FE" w14:textId="77777777" w:rsidR="00340A17" w:rsidRPr="00395EF4" w:rsidRDefault="00340A17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05B4E0B" w14:textId="77777777" w:rsidR="00340A17" w:rsidRPr="00395EF4" w:rsidRDefault="00340A17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9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FD3FF4" w:rsidRPr="005C102A" w14:paraId="30C67A6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46F7402" w14:textId="77777777" w:rsidR="00340A17" w:rsidRPr="00682F14" w:rsidRDefault="00340A17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2C23822" w14:textId="77777777" w:rsidR="00340A17" w:rsidRPr="00395EF4" w:rsidRDefault="00340A17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овторение. Геометрические фигуры и тела. Формулы периметра, площади и объем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FF04E29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0F3649E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467E68E" w14:textId="77777777" w:rsidR="00340A17" w:rsidRPr="00395EF4" w:rsidRDefault="00340A17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104914E" w14:textId="77777777" w:rsidR="00340A17" w:rsidRPr="00395EF4" w:rsidRDefault="00340A17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7472E42" w14:textId="77777777" w:rsidR="00340A17" w:rsidRPr="00395EF4" w:rsidRDefault="00340A17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0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FB0CBF" w:rsidRPr="000427CA" w14:paraId="7F2CD0F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952DF37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B4A2F5A" w14:textId="77777777" w:rsidR="00FB0CBF" w:rsidRPr="00FB0CBF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FB0CBF">
              <w:rPr>
                <w:rFonts w:ascii="Times New Roman" w:hAnsi="Times New Roman" w:cs="Times New Roman"/>
                <w:b/>
                <w:lang w:val="ru-RU"/>
              </w:rPr>
              <w:t>Входная контрольная работа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8075887" w14:textId="77777777" w:rsidR="00FB0CBF" w:rsidRPr="00FB0CBF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B0CBF"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CDBFBCD" w14:textId="77777777" w:rsidR="00FB0CBF" w:rsidRPr="00FB0CBF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B0CBF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E57A94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4053540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6D89DDC" w14:textId="77777777" w:rsidR="00FB0CBF" w:rsidRPr="00395EF4" w:rsidRDefault="00FB0CBF" w:rsidP="00BF3E2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3FF4" w:rsidRPr="005C102A" w14:paraId="38914C9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558AD73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6031760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еднее арифметическо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FA4AEC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BD2715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3522CE2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290A8A1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2A1E9C1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6A31FC2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934B8B1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69E24BC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еднее арифметическо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BF4103E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D201376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2974FF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1E27B43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89F815A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7EFF656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AA3A004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23E7B3E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еднее арифметическо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20ABF7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15ECAD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C9922FA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9DFC57B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8A7F8C5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13AEADAA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6E2C17E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425CFEB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оценты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9A65FB6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EB28DD4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2F7C725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69FBB12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8D87935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08190CB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F490A35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019569E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оценты. Решение задач на нахождение процентов от величины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71CAA31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1B9D584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141203E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A7EA498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77D2C4B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63B8087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409AFA8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2A49E71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оценты. Нахождение величины по ее процентам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05F29CC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DD33B4C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B96915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A51F843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5AE1DBF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18ED9C2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628D203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70D7357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едставление числовой информации в круговых диаграммах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A0E979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CD949AE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6EC4DF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276ACBB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DCD52C9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6D7CB2A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E8B2674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B4F1E22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ешение практических задач с использованием круговых диаграмм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543F111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A83F69D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398ABE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30829C4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B372469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15BBECC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3DF6B37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D210B34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ешение практических задач с использованием круговых диаграмм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7B784C9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66DE404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0D154D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9B12283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B85C3F9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19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4E5DC09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576F5B7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FBD5782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онятие треугольника. Виды треугольников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DD2CA87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AB06EA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D915C0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C833E5A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1FBA7B6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0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3AC5835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DB33C85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025B353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онятие треугольника. Виды треугольников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15D5E7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5FE5AA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9E91E9F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F48A50F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0F10E7D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0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4C15DD1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64B6CDB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69BD5DD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онятие треугольника. Виды треугольников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36863FD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6D0BF8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1512125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07166A1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97AEE55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0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6224873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DCE92C3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8E14EE1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онятие множеств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69BFA4E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8DE8A2E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C67ECB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9EFFDF1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6EDF6DF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0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765FE43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E63A697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FFABA62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онятие множеств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0CD1F0A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82C8984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FA46059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011168A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A9A8EAA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0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9169E4" w14:paraId="26AFA48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7C26D90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8F22306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ная работа № 1 по теме «Действия с натуральными числами и десятичными дробями. Проценты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C3684BB" w14:textId="77777777" w:rsidR="009169E4" w:rsidRPr="00AE234C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AE234C">
              <w:rPr>
                <w:rFonts w:ascii="Times New Roman" w:hAnsi="Times New Roman" w:cs="Times New Roman"/>
                <w:b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28ED4D3" w14:textId="77777777" w:rsidR="009169E4" w:rsidRPr="00AE234C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E234C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C8762CB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0E5CBCD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AC8714E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FD3FF4" w:rsidRPr="005C102A" w14:paraId="275344AA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B471413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0D9F89E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ложение числа на простые множители. 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5238577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EC3E552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C415262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1023A0A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D797391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0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332E33D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07DF012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A6FB2DD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Разложение числа на простые множител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A2D9755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21389E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29EE7BE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52D491A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55A45A2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0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101464E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E88813A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5D23CAD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ибольший общий делитель. Взаимно простые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D6E91F1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5E17CE7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6818628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2047704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05676B3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7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D3FF4" w:rsidRPr="005C102A" w14:paraId="3D4FE73A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96EF0E2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01C064A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ибольший общий делитель. Взаимно простые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E2A05D9" w14:textId="77777777" w:rsidR="009169E4" w:rsidRPr="00395EF4" w:rsidRDefault="002E0039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D2F1BD0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34AED6D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C8359F9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461F6419" w14:textId="77777777" w:rsidR="009169E4" w:rsidRPr="00395EF4" w:rsidRDefault="00B304C5" w:rsidP="00BF3E2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0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23ADAC3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D66753C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EAC5E7C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ибольший общий делитель. Взаимно простые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5B16CCC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2A7BF54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863BE99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593DF8E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4F41A9D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9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FD3FF4" w:rsidRPr="005C102A" w14:paraId="603683D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8B46FC7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D310F2B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именьшее общее кратное натураль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E1FB158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0E37D2C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245D2BB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BB2304A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DF37759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0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4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FD3FF4" w:rsidRPr="005C102A" w14:paraId="40665E5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66BFE1C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8004474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именьшее общее кратное натураль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D4EC62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2154A05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5C578F4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3BE325C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29EC7DE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1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02CABB7A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23D655A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866074E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именьшее общее кратное натураль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D3344D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2E45ED8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E17589C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0AF5833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1D77C5C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1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28778A2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686F9EF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32F0BA8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именьшее общее кратное натураль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EDF27F6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20CF2FF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5D2C008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11DD0DE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FE2BCF3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1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623BE77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CFAAAEB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77BC32E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лимость суммы и произведения. Деление с остатком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1FB6BF7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569BBAC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4518044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5B26ED2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79523804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4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FD3FF4" w:rsidRPr="005C102A" w14:paraId="7EC1177F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F2B9D5E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740F085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лимость суммы и произведения. Деление с остатком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1580232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85916E0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CCF59A1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9AE4F8D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F2EBACD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5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FD3FF4" w:rsidRPr="009169E4" w14:paraId="2E3F0A3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0AF58D9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1F06475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95EF4">
              <w:rPr>
                <w:rFonts w:ascii="Times New Roman" w:hAnsi="Times New Roman" w:cs="Times New Roman"/>
                <w:b/>
                <w:lang w:val="ru-RU"/>
              </w:rPr>
              <w:t>Контрольная работа № 2 по теме «Делимость чисел. НОД и НОК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E4ABE5D" w14:textId="77777777" w:rsidR="009169E4" w:rsidRPr="00053535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475B1F5" w14:textId="77777777" w:rsidR="009169E4" w:rsidRPr="00053535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238B203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411E4CC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7D83396D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3FF4" w:rsidRPr="005C102A" w14:paraId="513B05E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3772D41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E0FF193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иведение дробей к наименьшему общему знаменателю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4B381DF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58A3051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16C40E9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102E7EF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7788ABFD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6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FD3FF4" w:rsidRPr="005C102A" w14:paraId="589CC83F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05DD4C4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AB85459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иведение дробей к наименьшему общему знаменателю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C889872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F4D3D81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13D73E0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D933583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378B3F6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7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D3FF4" w:rsidRPr="005C102A" w14:paraId="1D3DADF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1BAF799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CB972D6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иведение дробей к наименьшему общему знаменателю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17755CF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A23A669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4B3FD8A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8124B96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0EA72A9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8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26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FD3FF4" w:rsidRPr="005C102A" w14:paraId="77317DE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246A348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AF2EBDB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иведение дробей к наименьшему общему знаменателю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44EFD35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554D37D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2423834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172FBE8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336C507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9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FD3FF4" w:rsidRPr="005C102A" w14:paraId="45E6B1E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0B7D106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6DA9F61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C214206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2EECEB3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E7C7FDF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942557D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0D6A78E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0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6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D3FF4" w:rsidRPr="005C102A" w14:paraId="4483602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E43B10D" w14:textId="77777777" w:rsidR="009169E4" w:rsidRPr="00682F14" w:rsidRDefault="009169E4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5EC25A0" w14:textId="77777777" w:rsidR="009169E4" w:rsidRPr="00395EF4" w:rsidRDefault="009169E4" w:rsidP="002E00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F6C462B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7CC8755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C70AC10" w14:textId="77777777" w:rsidR="009169E4" w:rsidRPr="00395EF4" w:rsidRDefault="009169E4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9858FAB" w14:textId="77777777" w:rsidR="009169E4" w:rsidRPr="00395EF4" w:rsidRDefault="009169E4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73E57340" w14:textId="77777777" w:rsidR="009169E4" w:rsidRPr="00395EF4" w:rsidRDefault="009169E4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1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D3FF4" w:rsidRPr="005C102A" w14:paraId="0439FA4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F0D76FC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29A9D2E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08CBC76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226D108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62E1BC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1EBEB6B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2B35113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1A4A883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F434E5C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421EDBA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4A9A4ED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B290652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FE432C2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07C1471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3291655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6A120DF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8581E1D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788159B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AB19155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921424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BF91DFA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EFFB47E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2BC3A36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07C7349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1ADDF12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6538D6F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равнение, сложение и вычитание обыкновенных дробе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E659146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982FBE1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105AB38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186844D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08E2251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02D8488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038C4C2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CE0FE0A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E7E804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60B8AE1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3DBB7A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F203F74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32F262C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4E9B245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E62C453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E126BDC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3C0C13F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4C25E2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FA22CCC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B9D5DE9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F287846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3B9C167F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0CD2040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85B1582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9550965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E565A7A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1DA050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3FF2652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E6DF6A6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2FDCAF0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E17D7F5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3C4B955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D06B7F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5CB45A9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23C2535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86C40AA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BF98E80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2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11AE47F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0344496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038178B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2EBFC4B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23AD06A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55A666D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81816FF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F3725B4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466B565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60C16A3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8CD5CBA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96B52E3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557D078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4E544C4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A8BDD61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2B8CBB2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D3FF4" w:rsidRPr="005C102A" w14:paraId="6CAB0AC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EDCFA70" w14:textId="77777777" w:rsidR="00B304C5" w:rsidRPr="00682F14" w:rsidRDefault="00B304C5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E806D90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FF7DCBE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2DC3E0A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644D760" w14:textId="77777777" w:rsidR="00B304C5" w:rsidRPr="00395EF4" w:rsidRDefault="00B304C5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A078499" w14:textId="77777777" w:rsidR="00B304C5" w:rsidRPr="00395EF4" w:rsidRDefault="00B304C5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D76ABD7" w14:textId="77777777" w:rsidR="00B304C5" w:rsidRPr="00395EF4" w:rsidRDefault="00B304C5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5BE8D8A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8CA6769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7EE1A9D" w14:textId="77777777" w:rsidR="00FB0CBF" w:rsidRPr="00053535" w:rsidRDefault="00FB0CBF" w:rsidP="00784DCC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Контрольная работа № 3 по теме «Сложение и вычитание обыкновенных дробей</w:t>
            </w:r>
            <w:r w:rsidR="00AE234C" w:rsidRPr="00053535">
              <w:rPr>
                <w:rFonts w:ascii="Times New Roman" w:hAnsi="Times New Roman" w:cs="Times New Roman"/>
                <w:b/>
                <w:lang w:val="ru-RU"/>
              </w:rPr>
              <w:t>, смешанных чисел</w:t>
            </w:r>
            <w:r w:rsidRPr="00053535">
              <w:rPr>
                <w:rFonts w:ascii="Times New Roman" w:hAnsi="Times New Roman" w:cs="Times New Roman"/>
                <w:b/>
                <w:lang w:val="ru-RU"/>
              </w:rPr>
              <w:t>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47FA910" w14:textId="77777777" w:rsidR="00FB0CBF" w:rsidRPr="00053535" w:rsidRDefault="00FB0CBF" w:rsidP="00784D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5353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053535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085B536" w14:textId="77777777" w:rsidR="00FB0CBF" w:rsidRPr="00053535" w:rsidRDefault="00FB0CBF" w:rsidP="00784D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53535">
              <w:rPr>
                <w:rFonts w:ascii="Times New Roman" w:hAnsi="Times New Roman" w:cs="Times New Roman"/>
                <w:b/>
                <w:color w:val="000000"/>
              </w:rPr>
              <w:t xml:space="preserve"> 1 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485AFC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7B488D4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3F227AC" w14:textId="77777777" w:rsidR="00FB0CBF" w:rsidRPr="00395EF4" w:rsidRDefault="00FB0CBF" w:rsidP="00BF3E28">
            <w:pPr>
              <w:rPr>
                <w:rFonts w:ascii="Times New Roman" w:hAnsi="Times New Roman" w:cs="Times New Roman"/>
                <w:lang w:val="ru-RU"/>
              </w:rPr>
            </w:pPr>
            <w:r w:rsidRPr="00FB0CBF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3">
              <w:r w:rsidRPr="00FB0CBF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FB0CBF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FB0CBF">
                <w:rPr>
                  <w:rStyle w:val="ab"/>
                  <w:rFonts w:ascii="Times New Roman" w:hAnsi="Times New Roman" w:cs="Times New Roman"/>
                </w:rPr>
                <w:t>m</w:t>
              </w:r>
              <w:r w:rsidRPr="00FB0CB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B0CBF">
                <w:rPr>
                  <w:rStyle w:val="ab"/>
                  <w:rFonts w:ascii="Times New Roman" w:hAnsi="Times New Roman" w:cs="Times New Roman"/>
                </w:rPr>
                <w:t>edsoo</w:t>
              </w:r>
              <w:proofErr w:type="spellEnd"/>
              <w:r w:rsidRPr="00FB0CBF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Pr="00FB0CBF">
                <w:rPr>
                  <w:rStyle w:val="ab"/>
                  <w:rFonts w:ascii="Times New Roman" w:hAnsi="Times New Roman" w:cs="Times New Roman"/>
                </w:rPr>
                <w:t>ru</w:t>
              </w:r>
              <w:proofErr w:type="spellEnd"/>
              <w:r w:rsidRPr="00FB0CBF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FB0CBF">
                <w:rPr>
                  <w:rStyle w:val="ab"/>
                  <w:rFonts w:ascii="Times New Roman" w:hAnsi="Times New Roman" w:cs="Times New Roman"/>
                </w:rPr>
                <w:t>f</w:t>
              </w:r>
              <w:r w:rsidRPr="00FB0CBF">
                <w:rPr>
                  <w:rStyle w:val="ab"/>
                  <w:rFonts w:ascii="Times New Roman" w:hAnsi="Times New Roman" w:cs="Times New Roman"/>
                  <w:lang w:val="ru-RU"/>
                </w:rPr>
                <w:t>2</w:t>
              </w:r>
              <w:r w:rsidRPr="00FB0CBF">
                <w:rPr>
                  <w:rStyle w:val="ab"/>
                  <w:rFonts w:ascii="Times New Roman" w:hAnsi="Times New Roman" w:cs="Times New Roman"/>
                </w:rPr>
                <w:t>a</w:t>
              </w:r>
              <w:r w:rsidRPr="00FB0CBF">
                <w:rPr>
                  <w:rStyle w:val="ab"/>
                  <w:rFonts w:ascii="Times New Roman" w:hAnsi="Times New Roman" w:cs="Times New Roman"/>
                  <w:lang w:val="ru-RU"/>
                </w:rPr>
                <w:t>242</w:t>
              </w:r>
              <w:r w:rsidRPr="00FB0CBF">
                <w:rPr>
                  <w:rStyle w:val="ab"/>
                  <w:rFonts w:ascii="Times New Roman" w:hAnsi="Times New Roman" w:cs="Times New Roman"/>
                </w:rPr>
                <w:t>a</w:t>
              </w:r>
              <w:r w:rsidRPr="00FB0CBF">
                <w:rPr>
                  <w:rStyle w:val="ab"/>
                  <w:rFonts w:ascii="Times New Roman" w:hAnsi="Times New Roman" w:cs="Times New Roman"/>
                  <w:lang w:val="ru-RU"/>
                </w:rPr>
                <w:t>8</w:t>
              </w:r>
            </w:hyperlink>
          </w:p>
        </w:tc>
      </w:tr>
      <w:tr w:rsidR="00FB0CBF" w:rsidRPr="005C102A" w14:paraId="547373A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ECCA9CF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C9B1894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йствие умножения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50AD050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AE67224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5B5AA3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54EEED9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02DB486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6A80518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C2810D3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81A5BF9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йствие умножения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64739E6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584E93E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6F4F4AD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E5B3BC7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D114492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1FE44AF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7C3B21B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9949366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йствие умножения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3E75E83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E2192BD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90763FA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B936FD2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235AABF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1000BEB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41C9696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7C9BC74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йствие умножения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14F7E51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1ADAA89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E74440D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D639CD0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183953A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6D99C94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7A15ADC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4275E5F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хождение дроби от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55C420D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F5E908A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9DBD13B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0F688C4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CE9BA38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3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698C44E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FCBF8A5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F0EA6FD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хождение дроби от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028F19B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DC99BE6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A6EC988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7362D5D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4772327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Библиотека ЦОК</w:t>
            </w:r>
            <w:hyperlink r:id="rId23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28BBD44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53BC1BC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0841A26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хождение дроби от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6EBD6E9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0A0577A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248AAF4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8D31EFD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658D3A2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Библиотека ЦО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hyperlink r:id="rId24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552080C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8CB8D3F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3F6817A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хождение дроби от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2D20C1F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F27E33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843B827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8FC727B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7C0A902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4D6C9FBA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AF91DF8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1FF9E78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рименение распределительного свойства умно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66F203B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03471F1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70403B8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00F632A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95C1A60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30DA9D0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B388E04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3AD1B6D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рименение распределительного свойства умно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301F49F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D12514D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2C5D323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A41A939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405E2CD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56C063D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DC6E51E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25085FD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рименение распределительного свойства умно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6312FCC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8038CBC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B3AEA27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E35BC8C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E8F33BA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527174D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DC370A6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DC54A99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Решение практических задач на движение, покупку и работу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4CBB58F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60110F5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1F450F6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4D2AB8E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10C5DA7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37D945F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59BECD0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9D8E046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Решение практических задач на движение, покупку и работу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020A8D0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FF8DCB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9378E28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3554F34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ACC39FB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0B78C72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55D472F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68089A1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Решение практических задач на движение, покупку и работу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C2C97C5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5C70F79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0A9638E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D5D2D2E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A9B1B72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62E9EC9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37DA5E5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65223E5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йствие деления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8380300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7D7E5C0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095CCEB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DE328DE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EA389C9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2E3E5A5F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32721F8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F4F0641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йствие деления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5AFB951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16519C3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E9A36A9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D2FF604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3FDE4C6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4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72639FB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91DAB35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23DC8AC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йствие деления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748661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F80967B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319D3A3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0D8DDB8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ABEBCF4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26BA307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2F285AB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CFEE3D6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ействие деления смешан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977662E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497B998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BB7CF9D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5A49A3F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6BE1F0D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668E1F3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FE1C036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297AAF1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хождение числа по его дроб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F85926E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24F4640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646D93F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709111E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1E26D77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29612C2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55112B1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2471599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хождение числа по его дроб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C146DD1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6C5BF97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B540DCD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2A23463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3C0754F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1054E66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FE76D1F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C520465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Нахождение числа по его дроб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17F712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123E20C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8A39EC7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80F2FE2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9ACAC26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30C5F09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416D009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A37B6F9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робные выра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6732FCB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BFD679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37B2A4C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71292EE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E9B8EE5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0D9D45E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4AC6F9B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6426C77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робные выра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D48054B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EFFF5F2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C8B2DBE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26689EC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2C5E98A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202B374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5905310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CCF6EF7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Дробные выра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CE0F7FB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D965AF0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C2B5B50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65AF9C3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B2C5E51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0427CA" w14:paraId="0C94580F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4F436FF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7EEA1D1" w14:textId="77777777" w:rsidR="00FB0CBF" w:rsidRPr="00395EF4" w:rsidRDefault="00FB0CBF" w:rsidP="000535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  <w:lang w:val="ru-RU"/>
              </w:rPr>
              <w:t>К</w:t>
            </w:r>
            <w:r w:rsidR="00AE234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онтрольная работа № </w:t>
            </w:r>
            <w:r w:rsidR="00053535">
              <w:rPr>
                <w:rFonts w:ascii="Times New Roman" w:hAnsi="Times New Roman" w:cs="Times New Roman"/>
                <w:b/>
                <w:color w:val="000000"/>
                <w:lang w:val="ru-RU"/>
              </w:rPr>
              <w:t>4</w:t>
            </w:r>
            <w:r w:rsidR="00AE234C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по теме «Умножение и д</w:t>
            </w:r>
            <w:r w:rsidRPr="00395EF4">
              <w:rPr>
                <w:rFonts w:ascii="Times New Roman" w:hAnsi="Times New Roman" w:cs="Times New Roman"/>
                <w:b/>
                <w:color w:val="000000"/>
                <w:lang w:val="ru-RU"/>
              </w:rPr>
              <w:t>еление смешанных чисел. Дробные выражения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8C285D9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995B525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F5301B8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E75A8F0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2DEE8C4" w14:textId="77777777" w:rsidR="00FB0CBF" w:rsidRPr="00395EF4" w:rsidRDefault="00FB0CBF" w:rsidP="00B304C5">
            <w:pPr>
              <w:rPr>
                <w:lang w:val="ru-RU"/>
              </w:rPr>
            </w:pPr>
          </w:p>
        </w:tc>
      </w:tr>
      <w:tr w:rsidR="00FB0CBF" w:rsidRPr="005C102A" w14:paraId="47A530E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202FB69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773BB52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Многогранник. Призма и пирамида, их элементы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DE5F9E6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AB0E6D7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F948A5D" w14:textId="77777777" w:rsidR="00FB0CBF" w:rsidRPr="00395EF4" w:rsidRDefault="00FB0CBF" w:rsidP="00B304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08CFDD5" w14:textId="77777777" w:rsidR="00FB0CBF" w:rsidRPr="00395EF4" w:rsidRDefault="00FB0CBF" w:rsidP="00B304C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BF2AB60" w14:textId="77777777" w:rsidR="00FB0CBF" w:rsidRPr="00395EF4" w:rsidRDefault="00FB0CBF" w:rsidP="00BF3E28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5C102A" w14:paraId="36DC0BC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752F700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4DA7AFD" w14:textId="77777777" w:rsidR="00FB0CBF" w:rsidRPr="00395EF4" w:rsidRDefault="00FB0CBF" w:rsidP="002E003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Изображение пространственных фигур. Развертк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CAD1A65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7DA7067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21705D8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84814EB" w14:textId="77777777" w:rsidR="00FB0CBF" w:rsidRPr="00395EF4" w:rsidRDefault="00FB0CBF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057797B" w14:textId="77777777" w:rsidR="00FB0CBF" w:rsidRPr="00395EF4" w:rsidRDefault="00FB0CBF" w:rsidP="00BF3E2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5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FB0CBF" w:rsidRPr="009169E4" w14:paraId="774A486F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2BC653A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0843013" w14:textId="77777777" w:rsidR="00FB0CBF" w:rsidRPr="00395EF4" w:rsidRDefault="00FB0CBF" w:rsidP="002E003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b/>
                <w:color w:val="000000"/>
                <w:lang w:val="ru-RU"/>
              </w:rPr>
              <w:t>Практическая работа по изготовлению многогранник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A34FFBF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E444118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B81FA93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476D6D4" w14:textId="77777777" w:rsidR="00FB0CBF" w:rsidRPr="00395EF4" w:rsidRDefault="00FB0CBF" w:rsidP="009169E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E1C85EB" w14:textId="77777777" w:rsidR="00FB0CBF" w:rsidRPr="00395EF4" w:rsidRDefault="00FB0CBF" w:rsidP="002E00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FB0CBF" w:rsidRPr="005C102A" w14:paraId="6731113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7C9AFC6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F693D0A" w14:textId="77777777" w:rsidR="00FB0CBF" w:rsidRPr="00395EF4" w:rsidRDefault="00FB0CBF" w:rsidP="002E00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>Отнош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35750B8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7C08380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F81AB7B" w14:textId="77777777" w:rsidR="00FB0CBF" w:rsidRPr="00395EF4" w:rsidRDefault="00FB0CBF" w:rsidP="009169E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C9C4953" w14:textId="77777777" w:rsidR="00FB0CBF" w:rsidRPr="00395EF4" w:rsidRDefault="00FB0CBF" w:rsidP="009169E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12B5E579" w14:textId="77777777" w:rsidR="00FB0CBF" w:rsidRPr="00395EF4" w:rsidRDefault="00FB0CBF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0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0CBF" w:rsidRPr="005C102A" w14:paraId="1325BB2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06E8F5F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C7F1D49" w14:textId="77777777" w:rsidR="00FB0CBF" w:rsidRPr="00395EF4" w:rsidRDefault="003C2E90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="00FB0CBF" w:rsidRPr="00395EF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39330F8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0CA5D74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E70104C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C2DEF54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9433A71" w14:textId="77777777" w:rsidR="00FB0CBF" w:rsidRPr="00395EF4" w:rsidRDefault="00FB0CBF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1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B0CBF" w:rsidRPr="005C102A" w14:paraId="483D83B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9886556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0A45C3F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>Деление в данном отношении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C73CC14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1690A63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5C039D4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A7746E4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CE7809B" w14:textId="77777777" w:rsidR="00FB0CBF" w:rsidRPr="00395EF4" w:rsidRDefault="00FB0CBF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2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FB0CBF" w14:paraId="303C17F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AF3C3CC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4AB56A7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>Деление в данном отношении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C283415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D630DBA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C127B67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C14E84C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9208932" w14:textId="77777777" w:rsidR="00FB0CBF" w:rsidRPr="00395EF4" w:rsidRDefault="00FB0CBF" w:rsidP="00340A17"/>
        </w:tc>
      </w:tr>
      <w:tr w:rsidR="00FB0CBF" w:rsidRPr="00340A17" w14:paraId="505AB59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C70E9B4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2C258FC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>Деление в данном отношении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4DC9709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D9B05CB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F3A0833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05962FE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0379BA3" w14:textId="77777777" w:rsidR="00FB0CBF" w:rsidRPr="00395EF4" w:rsidRDefault="00FB0CBF" w:rsidP="00340A17"/>
        </w:tc>
      </w:tr>
      <w:tr w:rsidR="00FB0CBF" w:rsidRPr="005C102A" w14:paraId="47032DA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2F59250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1FAD7D5" w14:textId="77777777" w:rsidR="00FB0CBF" w:rsidRPr="00395EF4" w:rsidRDefault="007D3933" w:rsidP="007D393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опорция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F36FF3C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BEAA07A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31B2F93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4FD10A4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1B742F2F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3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  <w:p w14:paraId="5342DC1D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B0CBF" w:rsidRPr="005C102A" w14:paraId="5208FD8F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FFB802A" w14:textId="77777777" w:rsidR="00FB0CBF" w:rsidRPr="00682F14" w:rsidRDefault="00FB0CBF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E70A7F2" w14:textId="77777777" w:rsidR="00FB0CBF" w:rsidRPr="00395EF4" w:rsidRDefault="00FB0CBF" w:rsidP="007D393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Пропорци</w:t>
            </w:r>
            <w:r w:rsidR="007D3933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2E7BCD7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F445A5A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C4AE4CC" w14:textId="77777777" w:rsidR="00FB0CBF" w:rsidRPr="00395EF4" w:rsidRDefault="00FB0CBF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0381F22" w14:textId="77777777" w:rsidR="00FB0CBF" w:rsidRPr="00395EF4" w:rsidRDefault="00FB0CBF" w:rsidP="00340A1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40F1799" w14:textId="77777777" w:rsidR="00FB0CBF" w:rsidRPr="00395EF4" w:rsidRDefault="00FB0CBF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4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D3933" w:rsidRPr="005C102A" w14:paraId="1F5EBAB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DF428E8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AD22AB1" w14:textId="77777777" w:rsidR="007D3933" w:rsidRPr="00395EF4" w:rsidRDefault="007D3933" w:rsidP="003044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ямая и обратная пропорциональные зависимост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BBC9D0B" w14:textId="77777777" w:rsidR="007D3933" w:rsidRPr="00395EF4" w:rsidRDefault="007D3933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DE1998C" w14:textId="77777777" w:rsidR="007D3933" w:rsidRPr="00395EF4" w:rsidRDefault="007D3933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2CC4E92" w14:textId="77777777" w:rsidR="007D3933" w:rsidRPr="00395EF4" w:rsidRDefault="007D3933" w:rsidP="00340A1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2EF3884" w14:textId="77777777" w:rsidR="007D3933" w:rsidRPr="00395EF4" w:rsidRDefault="007D3933" w:rsidP="00340A1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4E57F4FF" w14:textId="77777777" w:rsidR="007D3933" w:rsidRPr="00395EF4" w:rsidRDefault="007D393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D3933" w:rsidRPr="005C102A" w14:paraId="020256C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02D1343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C48A797" w14:textId="77777777" w:rsidR="007D3933" w:rsidRPr="00395EF4" w:rsidRDefault="007D3933" w:rsidP="003044E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ямая и обратная пропорциональные зависимост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A5212C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9A88FE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2A6535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1D7D4B9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00885D1" w14:textId="77777777" w:rsidR="007D3933" w:rsidRPr="00395EF4" w:rsidRDefault="007D393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6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D3933" w:rsidRPr="005C102A" w14:paraId="7D1E34C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EC7DE72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4AD803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7D3933">
              <w:rPr>
                <w:rFonts w:ascii="Times New Roman" w:hAnsi="Times New Roman" w:cs="Times New Roman"/>
                <w:lang w:val="ru-RU"/>
              </w:rPr>
              <w:t>Масштаб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F1C0BA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1F6F6E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A6BE15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7B0175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97BCAC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7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7D3933" w:rsidRPr="005C102A" w14:paraId="40AE047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ADB1734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215CAD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Масштаб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91315E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C3C5EE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311231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37C60D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59C852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8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91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D3933" w:rsidRPr="005C102A" w14:paraId="2657ECE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EEDF908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A77A3C3" w14:textId="77777777" w:rsidR="007D3933" w:rsidRPr="00395EF4" w:rsidRDefault="007D3933" w:rsidP="007D393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а пропорциональные зависимости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AD2536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1D7191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3E9A24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503565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C14D5B8" w14:textId="77777777" w:rsidR="007D3933" w:rsidRPr="00395EF4" w:rsidRDefault="007D393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6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14:paraId="066A637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6292E52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4E2BAAF" w14:textId="77777777" w:rsidR="007D3933" w:rsidRPr="00053535" w:rsidRDefault="007D3933" w:rsidP="00053535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Контрольная работа № 5 по теме «Пропорции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9209C92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5353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053535">
              <w:rPr>
                <w:rFonts w:ascii="Times New Roman" w:hAnsi="Times New Roman" w:cs="Times New Roman"/>
                <w:b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3237472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236E00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E3C4EC0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AA5D1B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D3933" w:rsidRPr="005C102A" w14:paraId="04F6760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A778129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5A2D81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имметрия. Виды симметри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347B34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0B69AD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85F0C5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1691E1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8B4A3A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0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7D3933" w:rsidRPr="005C102A" w14:paraId="08DB426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E1B2A0E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32965C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имметрия. Виды симметри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632658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66DA49E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750FA3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89B1DD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1D58EF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1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</w:tr>
      <w:tr w:rsidR="007D3933" w:rsidRPr="005C102A" w14:paraId="5640254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E8E14C5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BBFB6B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95EF4">
              <w:rPr>
                <w:rFonts w:ascii="Times New Roman" w:hAnsi="Times New Roman" w:cs="Times New Roman"/>
                <w:b/>
                <w:lang w:val="ru-RU"/>
              </w:rPr>
              <w:t>Практическая работа по теме «Симметрия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4D23D1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07E595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A3580F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1A09BC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9860A2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2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7D3933" w:rsidRPr="005C102A" w14:paraId="52AA421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5E1F318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837E0A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лина окружности и площадь круга. Шар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2B2F13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5DB9C0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4FD670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865362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DDB5720" w14:textId="77777777" w:rsidR="007D3933" w:rsidRPr="00395EF4" w:rsidRDefault="007D393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7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7F28C71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8B7240E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4EF1EE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лина окружности и площадь круга. Шар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4815A6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17552F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CFCC73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872672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7EB765E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7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493DB37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A6AC07B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C6703B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лина окружности и площадь круга. Шар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706D6A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C64B31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E37093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06A567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A84870B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7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7907D85A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F19FF65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3679D8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95EF4">
              <w:rPr>
                <w:rFonts w:ascii="Times New Roman" w:hAnsi="Times New Roman" w:cs="Times New Roman"/>
                <w:b/>
                <w:lang w:val="ru-RU"/>
              </w:rPr>
              <w:t>Практическая работа по теме «Длина окружности и площадь круга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912599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0030B9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FE123C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B268DC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119776F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7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C00286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D03FECA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D525C3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BA91CE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1C678B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613256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78DECF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AC82A01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7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DB5D69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D1BC30C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D16A15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83760F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F8EC01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26BF13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211DA6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1F42180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7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3374ED7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3F5CEFD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8128DC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отивоположные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AD5F91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DC1709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10877F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CF014C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159F766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7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14278FA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7C750F7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479DFE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290A33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1D3966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D3DEAA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B5EC39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D82F61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0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7D3933" w:rsidRPr="005C102A" w14:paraId="1B83399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CBF7F9E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98FAAD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799B6C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F068EE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9A4B86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F43907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E0972B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1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933" w:rsidRPr="005C102A" w14:paraId="6FDC296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4451E8A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AB14EF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F2EB0A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D3C7BA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460358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9F1FB5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3452CF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2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D3933" w:rsidRPr="005C102A" w14:paraId="12D84E0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C2D0412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602147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8D7B85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6C7309A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2A065BB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E6B6BF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A1A6D19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3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D3933" w:rsidRPr="005C102A" w14:paraId="5141E81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F35EBEA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2A8182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5B4114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8067FB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C5F7E6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681223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30A67E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4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D3933" w:rsidRPr="005C102A" w14:paraId="0F78F17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8723B0F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15093D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Изменение величин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B43FCA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A3FE42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01FFFC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6A4240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207C763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8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19E7B6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DD332AD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A4BDA49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Изменение величин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B01E84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338C9C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4A0C28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654D2C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F27B6DA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8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7EA706B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7F0C65B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AF663C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ложение положительных и отрицательных чисел с помощью координатной прямо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95EC2FA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36ACA0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2D6881A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B30217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07FB747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8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5F8A149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8B99835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31121A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ложение положительных и отрицательных чисел с помощью координатной прямо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3454CA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499761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E54DDC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8CDBBD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7AC140D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8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5781283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F456F00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35C03408" w14:textId="77777777" w:rsidR="007D3933" w:rsidRPr="00395EF4" w:rsidRDefault="007D3933" w:rsidP="00227C7A">
            <w:pPr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ложение отрицательных чисе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998F95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CA3322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BC9274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EF42EA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8AE7310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8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43199CD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0F0CC7B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00E13FE3" w14:textId="77777777" w:rsidR="007D3933" w:rsidRPr="00395EF4" w:rsidRDefault="007D3933" w:rsidP="00227C7A">
            <w:pPr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Сложение отрицательных чисел. 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C5C999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77D238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6C9BA8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405B2D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9ABE915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44A4E48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8A22E75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0DD1640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ложение чисел с разными знакам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CAB3D4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05A0D0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9B2AFA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709083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08CCD18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41E305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4DF6AC8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A10316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ложение чисел с разными знакам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A451A5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81012C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BAC7B2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2FEAAB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EE7225C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672B251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53243D1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4606F3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Сложение чисел с разными знакам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2972CA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C97F74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CF7248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040596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FB2BDE0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53C2615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D3A168D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880187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вычита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537167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D64FA5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5E5B1A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7DD34C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C3E795B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1CD2EC2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31D12CE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D675E9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вычита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1A5E84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4CCE90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4136C7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8358F7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9CD8778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4C3A9AB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2B93FD2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7D23DF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вычита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7A0356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82D6FE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22A052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1153B2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068C3785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9169E4" w14:paraId="711811E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F4D6D09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85CF252" w14:textId="77777777" w:rsidR="007D3933" w:rsidRPr="00053535" w:rsidRDefault="007D3933" w:rsidP="00053535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Контрольная работа № 6 по теме «Сложение и вычитание рациональных чисел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0C91DF7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E8F4EF8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AD54974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36F9F6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C4368C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3933" w:rsidRPr="005C102A" w14:paraId="07FB3CF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374BDBD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09FD340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умно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E78250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23245A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DA7010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ADEDF2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322C563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23DDA5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C5F571A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09D6C3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умно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24C754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A3C311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232F2F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7A0B0A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AA68B61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17EC9A1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9EED843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AEB37D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умнож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CCA181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00BBE5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D91029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F1D3A89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F5B9840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29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7A63FEF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AE0C2E4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BA190C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дел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03CD89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94D398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2A587E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35B6CC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569E430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0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39ED36C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93961E8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96DFE2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дел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BBD496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7B6100B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E925A2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F9A449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C454ECE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0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6DEB8EE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C5AAF7B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E0AD6F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Действие деления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0E51D3E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09F9BC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62718D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4F11F9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155A6C5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0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03EB2B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0D65518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98B221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Рациональные числ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9A83BFB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611C6C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3039BC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C7C192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FDEC52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3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933" w:rsidRPr="005C102A" w14:paraId="2303DBD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05B5494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AC85E6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Рациональные </w:t>
            </w:r>
            <w:r w:rsidRPr="00395EF4">
              <w:rPr>
                <w:rFonts w:ascii="Times New Roman" w:hAnsi="Times New Roman" w:cs="Times New Roman"/>
                <w:color w:val="000000"/>
              </w:rPr>
              <w:t>числа</w:t>
            </w: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3DB475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E4C9AF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BE1BEB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E5E22D0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4C6A3F1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4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7D3933" w:rsidRPr="005C102A" w14:paraId="60A5E10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61538DE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5733893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войства действий с рациональными числам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F240AB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4BD46A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C4D86CE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53987D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4B1E336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5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7D3933" w:rsidRPr="005C102A" w14:paraId="7CEF3D7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6B60296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F8E0DC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>Свойства действий с рациональными числам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7B4857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395EF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370A96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41EB9D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9CC518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E5FD15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6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7D3933" w:rsidRPr="009169E4" w14:paraId="2EF1979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115DAEC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E7C375F" w14:textId="77777777" w:rsidR="007D3933" w:rsidRPr="00053535" w:rsidRDefault="007D3933" w:rsidP="00053535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Контрольная работа № 7 по теме «Умножение и деление рациональных чисел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E6514B9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6D8E103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93D07D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56244C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5F479C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3933" w:rsidRPr="005C102A" w14:paraId="142E7B1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5509DAD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0BD9CF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аскрытие скобок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53B5C2B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14B861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963BC4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23A2EC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D2088D6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0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CDC767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563428CB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A0DE9F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аскрытие скобок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2D6342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E9B7A3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DAC2C6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12F590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70767E69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0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25F243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0B85692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ADDD52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Коэффициент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B467F1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A86D02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0EC3B8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1B5E38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9E647D9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0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753F7D5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6FCA69A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5900EE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Коэффициент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298A42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4DE96A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A45813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77C10C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D9D43D0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11360CC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FB97430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8AB24C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одобные слагаемы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8AF1A9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09B2DEE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C3DC39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885B10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BE4524C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1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1D0D376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194AF44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2014AB6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одобные слагаемы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400773E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0EB63C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15FDCD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5A77D7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65843C61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2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2D49E3A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F12F596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564317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ешение уравнени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FC98D7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2462BF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9123D2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BC0325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7583084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3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DAD49A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6AEBA16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825979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ешение уравнени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5362FA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ACF472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CE8839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F0C55E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7492F6D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74883C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BEE87F2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8E21C5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ешение уравнени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5651B4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2D35F9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205CDB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3B1940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3E882036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0FADB20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3F2FED9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C2770C0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ешение уравнений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01D25C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93F2DB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7C8B67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A0BF06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27129A14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9169E4" w14:paraId="6D88922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592A7CF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63C62B4" w14:textId="77777777" w:rsidR="007D3933" w:rsidRPr="00053535" w:rsidRDefault="007D3933" w:rsidP="00053535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Контрольная работа № 8 по теме «Уравнения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5A35733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6552821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BF1435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1B15A2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BDBE26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3933" w:rsidRPr="005C102A" w14:paraId="1B6B4B5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B5AF599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5B8CC0ED" w14:textId="77777777" w:rsidR="007D3933" w:rsidRPr="00395EF4" w:rsidRDefault="007D3933" w:rsidP="00227C7A">
            <w:pPr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ерпендикулярные прямы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1D235D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868489B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3B6317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F9341F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5F56AE58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4F75F78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E3665F4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07F22C91" w14:textId="77777777" w:rsidR="007D3933" w:rsidRPr="00395EF4" w:rsidRDefault="007D3933" w:rsidP="00227C7A">
            <w:pPr>
              <w:rPr>
                <w:rFonts w:ascii="Times New Roman" w:hAnsi="Times New Roman" w:cs="Times New Roman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ерпендикулярные прямы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0A471F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FB41E6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BFEB54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57D1B4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4B8BDBA4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8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7AD572EE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BA68EF2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FC6D8F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араллельные прямы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A7F648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43FC01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CB83B2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2C1D4A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</w:tcPr>
          <w:p w14:paraId="1107FF2F" w14:textId="77777777" w:rsidR="007D3933" w:rsidRPr="00395EF4" w:rsidRDefault="007D3933" w:rsidP="00227C7A">
            <w:pPr>
              <w:rPr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19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433727B5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9A711E4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966345D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араллельные прямые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0F3BA2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138AF3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6A6135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C3FD17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75356D6" w14:textId="77777777" w:rsidR="007D3933" w:rsidRPr="00395EF4" w:rsidRDefault="007D3933" w:rsidP="0083037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20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5881954D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5FB2E09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0021DC9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Координатная плоскость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E189E7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01832C2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04065A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1894B1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B13250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1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933" w:rsidRPr="005C102A" w14:paraId="18C7A150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E4997B1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84D50A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Координатная плоскость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91BA0C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33F4068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3AA416E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59CE62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F35AA0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2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11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933" w:rsidRPr="005C102A" w14:paraId="184DB5E2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D842F56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1318D5B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Координатная плоскость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ACB1D9A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D3B742A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CE4333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98DBB8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D5F9E6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3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933" w:rsidRPr="005C102A" w14:paraId="7D62148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847635C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5BBAC7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едставление числовой информации на графиках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6BD44EB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ADD65A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A918C1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CB90336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0BCFDD1" w14:textId="77777777" w:rsidR="007D3933" w:rsidRPr="00395EF4" w:rsidRDefault="007D393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24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3061427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6BAD544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3894512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Представление числовой информации на графиках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CFAB2B1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8A6028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3BAA5F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A7CE64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149B99A0" w14:textId="77777777" w:rsidR="007D3933" w:rsidRPr="00395EF4" w:rsidRDefault="007D393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25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15797A6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E3F1FE1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6B6B60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ешение практических задач с использованием графиков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A71383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485F5D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234EF8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3D4FCC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CF17099" w14:textId="77777777" w:rsidR="007D3933" w:rsidRPr="00395EF4" w:rsidRDefault="007D393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26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5C102A" w14:paraId="1BA82A2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05A36BB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FF2984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Решение практических задач с использованием графиков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8C978E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42FC88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82BB22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F5DC82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5BD5298F" w14:textId="77777777" w:rsidR="007D3933" w:rsidRPr="00395EF4" w:rsidRDefault="007D3933" w:rsidP="00BF3E2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hyperlink r:id="rId327" w:history="1">
              <w:r w:rsidRPr="00395EF4">
                <w:rPr>
                  <w:rStyle w:val="ab"/>
                  <w:rFonts w:ascii="Times New Roman" w:hAnsi="Times New Roman" w:cs="Times New Roman"/>
                  <w:lang w:val="ru-RU"/>
                </w:rPr>
                <w:t>https://lesson.edu.ru/02.1/06</w:t>
              </w:r>
            </w:hyperlink>
          </w:p>
        </w:tc>
      </w:tr>
      <w:tr w:rsidR="007D3933" w:rsidRPr="009169E4" w14:paraId="72C0CBE8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D667795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7F065F4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95EF4">
              <w:rPr>
                <w:rFonts w:ascii="Times New Roman" w:hAnsi="Times New Roman" w:cs="Times New Roman"/>
                <w:b/>
                <w:lang w:val="ru-RU"/>
              </w:rPr>
              <w:t>Практическая работа по теме «Координатная плоскость»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282F47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4E8B3C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4E457E28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B05AC7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3B5DBE0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3933" w:rsidRPr="005C102A" w14:paraId="2C314C7A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695B7193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7420FCA0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Делимость чисел. НОД и НОК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088795E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EA4CCB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134E397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B001C18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E429A9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8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8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D3933" w:rsidRPr="005C102A" w14:paraId="2114963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A4FB1F1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5E6A71A5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Все действия с обыкновенными дробями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496B3F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482C93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86E55E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BE2D36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7D5687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9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933" w:rsidRPr="005C102A" w14:paraId="5341FF76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DD36352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21960221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Решение текстовых задач арифметическим способом. Составление буквенных выражений по условию задач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2DC6E7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D86100A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0B22167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35C3B97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0AF61A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0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bd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933" w:rsidRPr="005C102A" w14:paraId="58797824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5F229C3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5638D3CA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Основные задачи на дроб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D21BDD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727C58D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769F0E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64A8C1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14ECB8C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1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1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7D3933" w:rsidRPr="005C102A" w14:paraId="71023E5B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702F2B7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57263710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Решение текстовых задач на проценты, отношения, пропорциональность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01B3FD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06C416A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34166F8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5BC156B9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328D86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2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7D3933" w:rsidRPr="005C102A" w14:paraId="034ED13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E1F1494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096564C9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Преобразование выражений, содержащих все действия с рациональными числам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11D81F9B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B4133B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F697BA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CB9616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EDB6F6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3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7D3933" w:rsidRPr="005C102A" w14:paraId="1BAA6A19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01BBEC71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216A61E7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Действия с рациональными числам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93AA3E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9AE573E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055B13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27BDCE7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4D6488F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4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7D3933" w:rsidRPr="005C102A" w14:paraId="093A641C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73B4F3E1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7FFD04C8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Решение задач с практическим содержанием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28AD6B36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1FF6C884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97737E2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DA7C15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7B08065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5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8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D3933" w:rsidRPr="005C102A" w14:paraId="51E13403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01F293E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667DE34C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Прямоугольная система координат. Координаты на плоскости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685C82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55C6F6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562BEB6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6DF2FF2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1E3427A2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6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9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7D3933" w:rsidRPr="005C102A" w14:paraId="31760EA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47953FD7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</w:tcPr>
          <w:p w14:paraId="43BEF266" w14:textId="77777777" w:rsidR="007D3933" w:rsidRPr="00395EF4" w:rsidRDefault="007D3933" w:rsidP="00227C7A">
            <w:pPr>
              <w:pStyle w:val="TableParagraph"/>
              <w:rPr>
                <w:lang w:val="ru-RU"/>
              </w:rPr>
            </w:pPr>
            <w:r w:rsidRPr="00395EF4">
              <w:rPr>
                <w:lang w:val="ru-RU"/>
              </w:rPr>
              <w:t>Повторение. Представление данных в виде таблиц и диаграмм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0F65FDF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56CD789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3986D6F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29AB0BB9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21ED8E3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7"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395EF4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D3933" w:rsidRPr="009169E4" w14:paraId="27E2184F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191BFBE0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619A7B7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395EF4">
              <w:rPr>
                <w:rFonts w:ascii="Times New Roman" w:hAnsi="Times New Roman" w:cs="Times New Roman"/>
                <w:b/>
                <w:lang w:val="ru-RU"/>
              </w:rPr>
              <w:t>Итоговая контрольная работа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7E8076A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155A5E3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6DC9C39D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7062492E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059E6054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3933" w:rsidRPr="009169E4" w14:paraId="3C5FA4E1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27CB6578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1006D1B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Анализ контрольной работы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48668DB5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21573DF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2AF1AF3C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14DC5D9A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64FF976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3933" w:rsidRPr="009169E4" w14:paraId="31B4F547" w14:textId="77777777" w:rsidTr="00AE234C">
        <w:trPr>
          <w:trHeight w:val="144"/>
          <w:tblCellSpacing w:w="20" w:type="nil"/>
        </w:trPr>
        <w:tc>
          <w:tcPr>
            <w:tcW w:w="444" w:type="pct"/>
            <w:tcMar>
              <w:top w:w="50" w:type="dxa"/>
              <w:left w:w="100" w:type="dxa"/>
            </w:tcMar>
            <w:vAlign w:val="center"/>
          </w:tcPr>
          <w:p w14:paraId="3C452581" w14:textId="77777777" w:rsidR="007D3933" w:rsidRPr="00682F14" w:rsidRDefault="007D3933" w:rsidP="00682F14">
            <w:pPr>
              <w:pStyle w:val="af0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2" w:type="pct"/>
            <w:tcMar>
              <w:top w:w="50" w:type="dxa"/>
              <w:left w:w="100" w:type="dxa"/>
            </w:tcMar>
            <w:vAlign w:val="center"/>
          </w:tcPr>
          <w:p w14:paraId="43BC9091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95EF4">
              <w:rPr>
                <w:rFonts w:ascii="Times New Roman" w:hAnsi="Times New Roman" w:cs="Times New Roman"/>
                <w:lang w:val="ru-RU"/>
              </w:rPr>
              <w:t>Итогово</w:t>
            </w:r>
            <w:proofErr w:type="spellEnd"/>
            <w:r w:rsidRPr="00395EF4">
              <w:rPr>
                <w:rFonts w:ascii="Times New Roman" w:hAnsi="Times New Roman" w:cs="Times New Roman"/>
                <w:lang w:val="ru-RU"/>
              </w:rPr>
              <w:t>-обобщающий урок по курсу.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3402E830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5EF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6E924749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CC5B127" w14:textId="77777777" w:rsidR="007D3933" w:rsidRPr="00395EF4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472A2C43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9" w:type="pct"/>
            <w:tcMar>
              <w:top w:w="50" w:type="dxa"/>
              <w:left w:w="100" w:type="dxa"/>
            </w:tcMar>
            <w:vAlign w:val="center"/>
          </w:tcPr>
          <w:p w14:paraId="37F0F35C" w14:textId="77777777" w:rsidR="007D3933" w:rsidRPr="00395EF4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3933" w14:paraId="38953D78" w14:textId="77777777" w:rsidTr="00AE234C">
        <w:trPr>
          <w:trHeight w:val="144"/>
          <w:tblCellSpacing w:w="20" w:type="nil"/>
        </w:trPr>
        <w:tc>
          <w:tcPr>
            <w:tcW w:w="2406" w:type="pct"/>
            <w:gridSpan w:val="2"/>
            <w:tcMar>
              <w:top w:w="50" w:type="dxa"/>
              <w:left w:w="100" w:type="dxa"/>
            </w:tcMar>
            <w:vAlign w:val="center"/>
          </w:tcPr>
          <w:p w14:paraId="06326B01" w14:textId="77777777" w:rsidR="007D3933" w:rsidRPr="00053535" w:rsidRDefault="007D3933" w:rsidP="00227C7A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053535">
              <w:rPr>
                <w:rFonts w:ascii="Times New Roman" w:hAnsi="Times New Roman" w:cs="Times New Roman"/>
                <w:b/>
                <w:lang w:val="ru-RU"/>
              </w:rPr>
              <w:t>ОБЩЕЕ КОЛИЧЕСТВО ЧАСОВ ПО ПРОГРАММЕ</w:t>
            </w:r>
          </w:p>
        </w:tc>
        <w:tc>
          <w:tcPr>
            <w:tcW w:w="350" w:type="pct"/>
            <w:tcMar>
              <w:top w:w="50" w:type="dxa"/>
              <w:left w:w="100" w:type="dxa"/>
            </w:tcMar>
            <w:vAlign w:val="center"/>
          </w:tcPr>
          <w:p w14:paraId="573FC068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53535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053535">
              <w:rPr>
                <w:rFonts w:ascii="Times New Roman" w:hAnsi="Times New Roman" w:cs="Times New Roman"/>
                <w:b/>
                <w:color w:val="000000"/>
              </w:rPr>
              <w:t xml:space="preserve">170 </w:t>
            </w:r>
          </w:p>
        </w:tc>
        <w:tc>
          <w:tcPr>
            <w:tcW w:w="366" w:type="pct"/>
            <w:tcMar>
              <w:top w:w="50" w:type="dxa"/>
              <w:left w:w="100" w:type="dxa"/>
            </w:tcMar>
            <w:vAlign w:val="center"/>
          </w:tcPr>
          <w:p w14:paraId="43C534B7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53535">
              <w:rPr>
                <w:rFonts w:ascii="Times New Roman" w:hAnsi="Times New Roman" w:cs="Times New Roman"/>
                <w:b/>
                <w:color w:val="000000"/>
              </w:rPr>
              <w:t xml:space="preserve"> 10</w:t>
            </w:r>
          </w:p>
        </w:tc>
        <w:tc>
          <w:tcPr>
            <w:tcW w:w="318" w:type="pct"/>
            <w:tcMar>
              <w:top w:w="50" w:type="dxa"/>
              <w:left w:w="100" w:type="dxa"/>
            </w:tcMar>
            <w:vAlign w:val="center"/>
          </w:tcPr>
          <w:p w14:paraId="7F842FA3" w14:textId="77777777" w:rsidR="007D3933" w:rsidRPr="00053535" w:rsidRDefault="007D3933" w:rsidP="00227C7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053535">
              <w:rPr>
                <w:rFonts w:ascii="Times New Roman" w:hAnsi="Times New Roman" w:cs="Times New Roman"/>
                <w:b/>
                <w:color w:val="000000"/>
              </w:rPr>
              <w:t xml:space="preserve"> 4 </w:t>
            </w:r>
          </w:p>
        </w:tc>
        <w:tc>
          <w:tcPr>
            <w:tcW w:w="421" w:type="pct"/>
            <w:tcMar>
              <w:top w:w="50" w:type="dxa"/>
              <w:left w:w="100" w:type="dxa"/>
            </w:tcMar>
            <w:vAlign w:val="center"/>
          </w:tcPr>
          <w:p w14:paraId="0D247448" w14:textId="77777777" w:rsidR="007D3933" w:rsidRPr="00395EF4" w:rsidRDefault="007D3933" w:rsidP="00227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Align w:val="center"/>
          </w:tcPr>
          <w:p w14:paraId="4A8DAF91" w14:textId="77777777" w:rsidR="007D3933" w:rsidRPr="00395EF4" w:rsidRDefault="007D3933" w:rsidP="00227C7A">
            <w:pPr>
              <w:rPr>
                <w:rFonts w:ascii="Times New Roman" w:hAnsi="Times New Roman" w:cs="Times New Roman"/>
              </w:rPr>
            </w:pPr>
          </w:p>
        </w:tc>
      </w:tr>
    </w:tbl>
    <w:p w14:paraId="5063FEBB" w14:textId="77777777" w:rsidR="006E43A3" w:rsidRDefault="006E43A3">
      <w:pPr>
        <w:sectPr w:rsidR="006E43A3" w:rsidSect="00FD3FF4">
          <w:pgSz w:w="11906" w:h="16383"/>
          <w:pgMar w:top="284" w:right="1134" w:bottom="284" w:left="1134" w:header="720" w:footer="720" w:gutter="0"/>
          <w:cols w:space="720"/>
          <w:docGrid w:linePitch="299"/>
        </w:sectPr>
      </w:pPr>
    </w:p>
    <w:p w14:paraId="2730397B" w14:textId="77777777" w:rsidR="006E43A3" w:rsidRPr="001D63F6" w:rsidRDefault="005254F3">
      <w:pPr>
        <w:spacing w:after="0"/>
        <w:ind w:left="120"/>
        <w:rPr>
          <w:sz w:val="24"/>
          <w:szCs w:val="24"/>
          <w:lang w:val="ru-RU"/>
        </w:rPr>
      </w:pPr>
      <w:bookmarkStart w:id="26" w:name="block-2060955"/>
      <w:bookmarkEnd w:id="25"/>
      <w:r w:rsidRPr="001D63F6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14:paraId="0019EC98" w14:textId="77777777" w:rsidR="006E43A3" w:rsidRPr="001D63F6" w:rsidRDefault="005254F3">
      <w:pPr>
        <w:spacing w:after="0" w:line="480" w:lineRule="auto"/>
        <w:ind w:left="120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7D962C93" w14:textId="77777777" w:rsidR="00097A61" w:rsidRPr="001D63F6" w:rsidRDefault="00097A61" w:rsidP="00097A61">
      <w:pPr>
        <w:pStyle w:val="af0"/>
        <w:numPr>
          <w:ilvl w:val="0"/>
          <w:numId w:val="11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​‌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bookmarkStart w:id="27" w:name="d7c2c798-9b73-44dc-9a35-b94ca1af2727"/>
    </w:p>
    <w:p w14:paraId="05390DCD" w14:textId="77777777" w:rsidR="00097A61" w:rsidRPr="001D63F6" w:rsidRDefault="00097A61" w:rsidP="00097A61">
      <w:pPr>
        <w:pStyle w:val="af0"/>
        <w:numPr>
          <w:ilvl w:val="0"/>
          <w:numId w:val="11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27"/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‌​.‌</w:t>
      </w:r>
    </w:p>
    <w:p w14:paraId="78D31F1A" w14:textId="77777777" w:rsidR="00097A61" w:rsidRPr="001D63F6" w:rsidRDefault="005254F3" w:rsidP="00097A61">
      <w:pPr>
        <w:pStyle w:val="af0"/>
        <w:numPr>
          <w:ilvl w:val="0"/>
          <w:numId w:val="11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5-6 классы</w:t>
      </w:r>
      <w:proofErr w:type="gramStart"/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/ ,Панчищина</w:t>
      </w:r>
      <w:proofErr w:type="gramEnd"/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 xml:space="preserve"> В.А., Гельфман Э.Г., Ксенева В.Н. и другие Акционерное общество «Издательство «Просвещение»</w:t>
      </w:r>
    </w:p>
    <w:p w14:paraId="565D1A09" w14:textId="77777777" w:rsidR="00097A61" w:rsidRPr="001D63F6" w:rsidRDefault="005254F3" w:rsidP="00097A61">
      <w:pPr>
        <w:pStyle w:val="af0"/>
        <w:numPr>
          <w:ilvl w:val="0"/>
          <w:numId w:val="11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5-6 классы/ Шарыгин И.Ф., Ерганжиева Л.Н., Общество с ограниченной ответственностью «ДРОФА»; Акционерное общество «Издательство «Просвещение»</w:t>
      </w:r>
    </w:p>
    <w:p w14:paraId="4CBCB332" w14:textId="77777777" w:rsidR="006E43A3" w:rsidRPr="001D63F6" w:rsidRDefault="005254F3" w:rsidP="00097A61">
      <w:pPr>
        <w:pStyle w:val="af0"/>
        <w:numPr>
          <w:ilvl w:val="0"/>
          <w:numId w:val="11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6 класс/ Ходот Т.Г., Ходот А.Ю., Велиховская В.Л., Акционерное общество «Издательство «Просвещение»</w:t>
      </w:r>
      <w:r w:rsidRPr="001D63F6">
        <w:rPr>
          <w:sz w:val="24"/>
          <w:szCs w:val="24"/>
          <w:lang w:val="ru-RU"/>
        </w:rPr>
        <w:br/>
      </w:r>
    </w:p>
    <w:p w14:paraId="7E335C87" w14:textId="77777777" w:rsidR="006E43A3" w:rsidRPr="001D63F6" w:rsidRDefault="005254F3">
      <w:pPr>
        <w:spacing w:after="0"/>
        <w:ind w:left="120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14:paraId="13719F4E" w14:textId="77777777" w:rsidR="006E43A3" w:rsidRPr="001D63F6" w:rsidRDefault="005254F3">
      <w:pPr>
        <w:spacing w:after="0" w:line="480" w:lineRule="auto"/>
        <w:ind w:left="120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08F93B59" w14:textId="77777777" w:rsidR="00097A61" w:rsidRPr="001D63F6" w:rsidRDefault="005254F3" w:rsidP="00097A61">
      <w:pPr>
        <w:pStyle w:val="af0"/>
        <w:numPr>
          <w:ilvl w:val="0"/>
          <w:numId w:val="12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r w:rsidR="00097A61" w:rsidRPr="001D63F6">
        <w:rPr>
          <w:rFonts w:ascii="Times New Roman" w:hAnsi="Times New Roman"/>
          <w:color w:val="000000"/>
          <w:sz w:val="24"/>
          <w:szCs w:val="24"/>
          <w:lang w:val="ru-RU"/>
        </w:rPr>
        <w:t>‌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</w:p>
    <w:p w14:paraId="5C6667CC" w14:textId="77777777" w:rsidR="00097A61" w:rsidRPr="001D63F6" w:rsidRDefault="00097A61" w:rsidP="00097A61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‌</w:t>
      </w:r>
    </w:p>
    <w:p w14:paraId="5FA8EC3A" w14:textId="77777777" w:rsidR="00097A61" w:rsidRPr="001D63F6" w:rsidRDefault="00097A61" w:rsidP="00097A61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 xml:space="preserve">Математика: 5-6 классы: </w:t>
      </w:r>
      <w:r w:rsidRPr="001D63F6">
        <w:rPr>
          <w:rFonts w:ascii="Times New Roman" w:hAnsi="Times New Roman" w:cs="Times New Roman"/>
          <w:sz w:val="24"/>
          <w:szCs w:val="24"/>
          <w:lang w:val="ru-RU"/>
        </w:rPr>
        <w:t>методическое пособие к предметной линии</w:t>
      </w:r>
    </w:p>
    <w:p w14:paraId="6E7B5538" w14:textId="77777777" w:rsidR="009E34BE" w:rsidRPr="001D63F6" w:rsidRDefault="00097A61" w:rsidP="009E34BE">
      <w:pPr>
        <w:pStyle w:val="af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ru-RU"/>
        </w:rPr>
      </w:pPr>
      <w:r w:rsidRPr="001D63F6">
        <w:rPr>
          <w:rFonts w:ascii="Times New Roman" w:hAnsi="Times New Roman" w:cs="Times New Roman"/>
          <w:sz w:val="24"/>
          <w:szCs w:val="24"/>
          <w:lang w:val="ru-RU"/>
        </w:rPr>
        <w:t>учебников по математике Н. Я. Виленкина, В. И. Жохова, А. С. Чеснокова и др.</w:t>
      </w:r>
      <w:r w:rsidR="009E34BE" w:rsidRPr="001D63F6">
        <w:rPr>
          <w:rFonts w:ascii="Times New Roman" w:hAnsi="Times New Roman" w:cs="Times New Roman"/>
          <w:sz w:val="24"/>
          <w:szCs w:val="24"/>
          <w:lang w:val="ru-RU"/>
        </w:rPr>
        <w:t>, Москва: Просвещение</w:t>
      </w:r>
    </w:p>
    <w:p w14:paraId="0C81319E" w14:textId="77777777" w:rsidR="00097A61" w:rsidRPr="001D63F6" w:rsidRDefault="00097A61" w:rsidP="009E34BE">
      <w:pPr>
        <w:pStyle w:val="af0"/>
        <w:numPr>
          <w:ilvl w:val="0"/>
          <w:numId w:val="12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5-6 классы</w:t>
      </w:r>
      <w:proofErr w:type="gramStart"/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/ ,Панчищина</w:t>
      </w:r>
      <w:proofErr w:type="gramEnd"/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 xml:space="preserve"> В.А., Гельфман Э.Г., Ксенева В.Н. и другие Акционерное общество «Издательство «Просвещение»</w:t>
      </w:r>
    </w:p>
    <w:p w14:paraId="53594002" w14:textId="77777777" w:rsidR="00097A61" w:rsidRPr="001D63F6" w:rsidRDefault="00097A61" w:rsidP="009E34BE">
      <w:pPr>
        <w:pStyle w:val="af0"/>
        <w:numPr>
          <w:ilvl w:val="0"/>
          <w:numId w:val="12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5-6 классы/ Шарыгин И.Ф., Ерганжиева Л.Н., Общество с ограниченной ответственностью «ДРОФА»; Акционерное общество «Издательство «Просвещение»</w:t>
      </w:r>
    </w:p>
    <w:p w14:paraId="21F95CC1" w14:textId="77777777" w:rsidR="00097A61" w:rsidRPr="001D63F6" w:rsidRDefault="00097A61" w:rsidP="009E34BE">
      <w:pPr>
        <w:pStyle w:val="af0"/>
        <w:numPr>
          <w:ilvl w:val="0"/>
          <w:numId w:val="12"/>
        </w:numPr>
        <w:spacing w:after="0" w:line="24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000000"/>
          <w:sz w:val="24"/>
          <w:szCs w:val="24"/>
          <w:lang w:val="ru-RU"/>
        </w:rPr>
        <w:t>Математика. Наглядная геометрия 6 класс/ Ходот Т.Г., Ходот А.Ю., Велиховская В.Л., Акционерное общество «Издательство «Просвещение»</w:t>
      </w:r>
      <w:r w:rsidRPr="001D63F6">
        <w:rPr>
          <w:sz w:val="24"/>
          <w:szCs w:val="24"/>
          <w:lang w:val="ru-RU"/>
        </w:rPr>
        <w:br/>
      </w:r>
    </w:p>
    <w:p w14:paraId="76680B49" w14:textId="77777777" w:rsidR="005254F3" w:rsidRDefault="001D63F6" w:rsidP="00BB251C">
      <w:pPr>
        <w:spacing w:after="0" w:line="480" w:lineRule="auto"/>
        <w:ind w:left="120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1D63F6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="005254F3" w:rsidRPr="001D63F6">
        <w:rPr>
          <w:rFonts w:ascii="Times New Roman" w:hAnsi="Times New Roman"/>
          <w:b/>
          <w:color w:val="000000"/>
          <w:sz w:val="24"/>
          <w:szCs w:val="24"/>
          <w:lang w:val="ru-RU"/>
        </w:rPr>
        <w:t>ИФРОВЫЕ ОБРАЗОВАТЕЛЬНЫЕ РЕСУРСЫ И РЕСУРСЫ СЕТИ ИНТЕРНЕТ</w:t>
      </w:r>
      <w:r w:rsidR="005254F3" w:rsidRPr="001D63F6">
        <w:rPr>
          <w:rFonts w:ascii="Times New Roman" w:hAnsi="Times New Roman"/>
          <w:color w:val="333333"/>
          <w:sz w:val="24"/>
          <w:szCs w:val="24"/>
          <w:lang w:val="ru-RU"/>
        </w:rPr>
        <w:t>‌</w:t>
      </w:r>
      <w:bookmarkEnd w:id="26"/>
    </w:p>
    <w:p w14:paraId="1085F20C" w14:textId="77777777" w:rsidR="001D63F6" w:rsidRPr="001D63F6" w:rsidRDefault="001D63F6" w:rsidP="001D63F6">
      <w:pPr>
        <w:pStyle w:val="af0"/>
        <w:numPr>
          <w:ilvl w:val="0"/>
          <w:numId w:val="14"/>
        </w:numPr>
        <w:spacing w:after="0" w:line="480" w:lineRule="auto"/>
        <w:rPr>
          <w:sz w:val="24"/>
          <w:szCs w:val="24"/>
          <w:lang w:val="ru-RU"/>
        </w:rPr>
      </w:pPr>
      <w:r w:rsidRPr="001D63F6">
        <w:rPr>
          <w:rFonts w:ascii="Times New Roman" w:hAnsi="Times New Roman"/>
          <w:color w:val="333333"/>
          <w:sz w:val="24"/>
          <w:szCs w:val="24"/>
          <w:lang w:val="ru-RU"/>
        </w:rPr>
        <w:t>Библиотека ЦОК</w:t>
      </w:r>
    </w:p>
    <w:p w14:paraId="7DA37A04" w14:textId="77777777" w:rsidR="001D63F6" w:rsidRDefault="005C102A" w:rsidP="001D63F6">
      <w:pPr>
        <w:pStyle w:val="af0"/>
        <w:numPr>
          <w:ilvl w:val="0"/>
          <w:numId w:val="14"/>
        </w:numPr>
        <w:spacing w:after="0" w:line="480" w:lineRule="auto"/>
        <w:rPr>
          <w:sz w:val="24"/>
          <w:szCs w:val="24"/>
          <w:lang w:val="ru-RU"/>
        </w:rPr>
      </w:pPr>
      <w:hyperlink r:id="rId338" w:history="1">
        <w:r w:rsidR="001D63F6" w:rsidRPr="00B30816">
          <w:rPr>
            <w:rStyle w:val="ab"/>
            <w:sz w:val="24"/>
            <w:szCs w:val="24"/>
            <w:lang w:val="ru-RU"/>
          </w:rPr>
          <w:t>https://resh.edu.ru/</w:t>
        </w:r>
      </w:hyperlink>
    </w:p>
    <w:p w14:paraId="038CEC7C" w14:textId="77777777" w:rsidR="001D63F6" w:rsidRPr="001D63F6" w:rsidRDefault="001D63F6" w:rsidP="001D63F6">
      <w:pPr>
        <w:spacing w:after="0" w:line="480" w:lineRule="auto"/>
        <w:ind w:left="240"/>
        <w:rPr>
          <w:sz w:val="24"/>
          <w:szCs w:val="24"/>
          <w:lang w:val="ru-RU"/>
        </w:rPr>
      </w:pPr>
    </w:p>
    <w:sectPr w:rsidR="001D63F6" w:rsidRPr="001D63F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DC"/>
    <w:multiLevelType w:val="hybridMultilevel"/>
    <w:tmpl w:val="CA76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4E48"/>
    <w:multiLevelType w:val="hybridMultilevel"/>
    <w:tmpl w:val="98FC6E8E"/>
    <w:lvl w:ilvl="0" w:tplc="5E1EF85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FC4E45"/>
    <w:multiLevelType w:val="hybridMultilevel"/>
    <w:tmpl w:val="CA24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4AE6"/>
    <w:multiLevelType w:val="multilevel"/>
    <w:tmpl w:val="223EFC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F97A62"/>
    <w:multiLevelType w:val="hybridMultilevel"/>
    <w:tmpl w:val="8B6C253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D4B5A5B"/>
    <w:multiLevelType w:val="hybridMultilevel"/>
    <w:tmpl w:val="1F14A006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D596686"/>
    <w:multiLevelType w:val="hybridMultilevel"/>
    <w:tmpl w:val="E954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5178"/>
    <w:multiLevelType w:val="hybridMultilevel"/>
    <w:tmpl w:val="98FC6E8E"/>
    <w:lvl w:ilvl="0" w:tplc="5E1EF85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66174D"/>
    <w:multiLevelType w:val="hybridMultilevel"/>
    <w:tmpl w:val="98FC6E8E"/>
    <w:lvl w:ilvl="0" w:tplc="5E1EF85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56D5E3C"/>
    <w:multiLevelType w:val="hybridMultilevel"/>
    <w:tmpl w:val="B9CAFD3A"/>
    <w:lvl w:ilvl="0" w:tplc="5E1EF856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0D97EA4"/>
    <w:multiLevelType w:val="multilevel"/>
    <w:tmpl w:val="5D8C2A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47526C"/>
    <w:multiLevelType w:val="multilevel"/>
    <w:tmpl w:val="5CF8193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545D6C"/>
    <w:multiLevelType w:val="hybridMultilevel"/>
    <w:tmpl w:val="86B6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07C1"/>
    <w:multiLevelType w:val="multilevel"/>
    <w:tmpl w:val="5CAEED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1F0356"/>
    <w:multiLevelType w:val="multilevel"/>
    <w:tmpl w:val="64C422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BB50DF"/>
    <w:multiLevelType w:val="multilevel"/>
    <w:tmpl w:val="6CF6AD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85300A"/>
    <w:multiLevelType w:val="multilevel"/>
    <w:tmpl w:val="6F905C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3"/>
  </w:num>
  <w:num w:numId="5">
    <w:abstractNumId w:val="3"/>
  </w:num>
  <w:num w:numId="6">
    <w:abstractNumId w:val="11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A3"/>
    <w:rsid w:val="000427CA"/>
    <w:rsid w:val="000501DA"/>
    <w:rsid w:val="00053535"/>
    <w:rsid w:val="00097A61"/>
    <w:rsid w:val="000D5559"/>
    <w:rsid w:val="00105849"/>
    <w:rsid w:val="00152F8C"/>
    <w:rsid w:val="00155670"/>
    <w:rsid w:val="001659A2"/>
    <w:rsid w:val="001D63F6"/>
    <w:rsid w:val="001F7E1B"/>
    <w:rsid w:val="00227C7A"/>
    <w:rsid w:val="00256EA9"/>
    <w:rsid w:val="00270E30"/>
    <w:rsid w:val="002B1169"/>
    <w:rsid w:val="002E0039"/>
    <w:rsid w:val="00313638"/>
    <w:rsid w:val="00340A17"/>
    <w:rsid w:val="00345364"/>
    <w:rsid w:val="00351813"/>
    <w:rsid w:val="0036539A"/>
    <w:rsid w:val="00384B83"/>
    <w:rsid w:val="00395EF4"/>
    <w:rsid w:val="003C2E90"/>
    <w:rsid w:val="003D2643"/>
    <w:rsid w:val="0042228D"/>
    <w:rsid w:val="004602EC"/>
    <w:rsid w:val="0048450E"/>
    <w:rsid w:val="005254F3"/>
    <w:rsid w:val="00536934"/>
    <w:rsid w:val="00587EB5"/>
    <w:rsid w:val="005C102A"/>
    <w:rsid w:val="005D61F6"/>
    <w:rsid w:val="00605E8D"/>
    <w:rsid w:val="00640AFC"/>
    <w:rsid w:val="00682F14"/>
    <w:rsid w:val="006D4085"/>
    <w:rsid w:val="006E43A3"/>
    <w:rsid w:val="006F11F2"/>
    <w:rsid w:val="0074269C"/>
    <w:rsid w:val="00784DCC"/>
    <w:rsid w:val="007C7E29"/>
    <w:rsid w:val="007D3933"/>
    <w:rsid w:val="007D635A"/>
    <w:rsid w:val="00805C17"/>
    <w:rsid w:val="0083037F"/>
    <w:rsid w:val="008475F5"/>
    <w:rsid w:val="008A5275"/>
    <w:rsid w:val="009169E4"/>
    <w:rsid w:val="009C3D00"/>
    <w:rsid w:val="009E34BE"/>
    <w:rsid w:val="00A81B0E"/>
    <w:rsid w:val="00AE234C"/>
    <w:rsid w:val="00AF26BF"/>
    <w:rsid w:val="00B0689D"/>
    <w:rsid w:val="00B27CBF"/>
    <w:rsid w:val="00B304C5"/>
    <w:rsid w:val="00B83900"/>
    <w:rsid w:val="00BB251C"/>
    <w:rsid w:val="00BF3E28"/>
    <w:rsid w:val="00C241F2"/>
    <w:rsid w:val="00C77B00"/>
    <w:rsid w:val="00CF12D9"/>
    <w:rsid w:val="00D64463"/>
    <w:rsid w:val="00DB3847"/>
    <w:rsid w:val="00DD5FF7"/>
    <w:rsid w:val="00DE2DF4"/>
    <w:rsid w:val="00E24D0D"/>
    <w:rsid w:val="00ED278C"/>
    <w:rsid w:val="00F017D6"/>
    <w:rsid w:val="00FA5623"/>
    <w:rsid w:val="00FB0CBF"/>
    <w:rsid w:val="00FD3FF4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E853"/>
  <w15:docId w15:val="{458DBF18-48F4-7241-A806-40128779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51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1813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99"/>
    <w:rsid w:val="009169E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E0039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7cc4" TargetMode="External"/><Relationship Id="rId299" Type="http://schemas.openxmlformats.org/officeDocument/2006/relationships/hyperlink" Target="https://lesson.edu.ru/02.1/06" TargetMode="External"/><Relationship Id="rId21" Type="http://schemas.openxmlformats.org/officeDocument/2006/relationships/hyperlink" Target="https://m.edsoo.ru/7f414736" TargetMode="External"/><Relationship Id="rId63" Type="http://schemas.openxmlformats.org/officeDocument/2006/relationships/hyperlink" Target="https://m.edsoo.ru/f2a1116c" TargetMode="External"/><Relationship Id="rId159" Type="http://schemas.openxmlformats.org/officeDocument/2006/relationships/hyperlink" Target="https://lesson.edu.ru/02.1/05" TargetMode="External"/><Relationship Id="rId324" Type="http://schemas.openxmlformats.org/officeDocument/2006/relationships/hyperlink" Target="https://lesson.edu.ru/02.1/06" TargetMode="External"/><Relationship Id="rId170" Type="http://schemas.openxmlformats.org/officeDocument/2006/relationships/hyperlink" Target="https://lesson.edu.ru/02.1/05" TargetMode="External"/><Relationship Id="rId226" Type="http://schemas.openxmlformats.org/officeDocument/2006/relationships/hyperlink" Target="https://lesson.edu.ru/02.1/06" TargetMode="External"/><Relationship Id="rId268" Type="http://schemas.openxmlformats.org/officeDocument/2006/relationships/hyperlink" Target="https://m.edsoo.ru/f2a291e0" TargetMode="External"/><Relationship Id="rId32" Type="http://schemas.openxmlformats.org/officeDocument/2006/relationships/hyperlink" Target="https://lesson.edu.ru/02.1/05" TargetMode="External"/><Relationship Id="rId74" Type="http://schemas.openxmlformats.org/officeDocument/2006/relationships/hyperlink" Target="https://m.edsoo.ru/f2a11806" TargetMode="External"/><Relationship Id="rId128" Type="http://schemas.openxmlformats.org/officeDocument/2006/relationships/hyperlink" Target="https://m.edsoo.ru/f2a199f2" TargetMode="External"/><Relationship Id="rId335" Type="http://schemas.openxmlformats.org/officeDocument/2006/relationships/hyperlink" Target="https://m.edsoo.ru/f2a338b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2a200a4" TargetMode="External"/><Relationship Id="rId237" Type="http://schemas.openxmlformats.org/officeDocument/2006/relationships/hyperlink" Target="https://lesson.edu.ru/02.1/06" TargetMode="External"/><Relationship Id="rId279" Type="http://schemas.openxmlformats.org/officeDocument/2006/relationships/hyperlink" Target="https://lesson.edu.ru/02.1/06" TargetMode="External"/><Relationship Id="rId43" Type="http://schemas.openxmlformats.org/officeDocument/2006/relationships/hyperlink" Target="https://m.edsoo.ru/f2a0fd8a" TargetMode="External"/><Relationship Id="rId139" Type="http://schemas.openxmlformats.org/officeDocument/2006/relationships/hyperlink" Target="https://m.edsoo.ru/f2a1ce4a" TargetMode="External"/><Relationship Id="rId290" Type="http://schemas.openxmlformats.org/officeDocument/2006/relationships/hyperlink" Target="https://lesson.edu.ru/02.1/06" TargetMode="External"/><Relationship Id="rId304" Type="http://schemas.openxmlformats.org/officeDocument/2006/relationships/hyperlink" Target="https://m.edsoo.ru/f2a2c07a" TargetMode="External"/><Relationship Id="rId85" Type="http://schemas.openxmlformats.org/officeDocument/2006/relationships/hyperlink" Target="https://lesson.edu.ru/02.1/05" TargetMode="External"/><Relationship Id="rId150" Type="http://schemas.openxmlformats.org/officeDocument/2006/relationships/hyperlink" Target="https://m.edsoo.ru/f2a1e150" TargetMode="External"/><Relationship Id="rId192" Type="http://schemas.openxmlformats.org/officeDocument/2006/relationships/hyperlink" Target="https://lesson.edu.ru/02.1/06" TargetMode="External"/><Relationship Id="rId206" Type="http://schemas.openxmlformats.org/officeDocument/2006/relationships/hyperlink" Target="https://lesson.edu.ru/02.1/06" TargetMode="External"/><Relationship Id="rId248" Type="http://schemas.openxmlformats.org/officeDocument/2006/relationships/hyperlink" Target="https://lesson.edu.ru/02.1/06" TargetMode="External"/><Relationship Id="rId12" Type="http://schemas.openxmlformats.org/officeDocument/2006/relationships/hyperlink" Target="https://m.edsoo.ru/7f4131ce" TargetMode="External"/><Relationship Id="rId108" Type="http://schemas.openxmlformats.org/officeDocument/2006/relationships/hyperlink" Target="https://lesson.edu.ru/02.1/05" TargetMode="External"/><Relationship Id="rId315" Type="http://schemas.openxmlformats.org/officeDocument/2006/relationships/hyperlink" Target="https://lesson.edu.ru/02.1/06" TargetMode="External"/><Relationship Id="rId54" Type="http://schemas.openxmlformats.org/officeDocument/2006/relationships/hyperlink" Target="https://m.edsoo.ru/f2a0ef3e" TargetMode="External"/><Relationship Id="rId96" Type="http://schemas.openxmlformats.org/officeDocument/2006/relationships/hyperlink" Target="https://m.edsoo.ru/f2a14f74" TargetMode="External"/><Relationship Id="rId161" Type="http://schemas.openxmlformats.org/officeDocument/2006/relationships/hyperlink" Target="https://m.edsoo.ru/f2a1ef10" TargetMode="External"/><Relationship Id="rId217" Type="http://schemas.openxmlformats.org/officeDocument/2006/relationships/hyperlink" Target="https://m.edsoo.ru/f2a21e90" TargetMode="External"/><Relationship Id="rId259" Type="http://schemas.openxmlformats.org/officeDocument/2006/relationships/hyperlink" Target="https://lesson.edu.ru/02.1/06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9088" TargetMode="External"/><Relationship Id="rId270" Type="http://schemas.openxmlformats.org/officeDocument/2006/relationships/hyperlink" Target="https://m.edsoo.ru/f2a25428" TargetMode="External"/><Relationship Id="rId326" Type="http://schemas.openxmlformats.org/officeDocument/2006/relationships/hyperlink" Target="https://lesson.edu.ru/02.1/06" TargetMode="External"/><Relationship Id="rId65" Type="http://schemas.openxmlformats.org/officeDocument/2006/relationships/hyperlink" Target="https://m.edsoo.ru/f2a114fa" TargetMode="External"/><Relationship Id="rId130" Type="http://schemas.openxmlformats.org/officeDocument/2006/relationships/hyperlink" Target="https://m.edsoo.ru/f2a1a1d6" TargetMode="External"/><Relationship Id="rId172" Type="http://schemas.openxmlformats.org/officeDocument/2006/relationships/hyperlink" Target="https://lesson.edu.ru/02.1/05" TargetMode="External"/><Relationship Id="rId228" Type="http://schemas.openxmlformats.org/officeDocument/2006/relationships/hyperlink" Target="https://lesson.edu.ru/02.1/06" TargetMode="External"/><Relationship Id="rId281" Type="http://schemas.openxmlformats.org/officeDocument/2006/relationships/hyperlink" Target="https://m.edsoo.ru/f2a2ca3e" TargetMode="External"/><Relationship Id="rId337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e2a0" TargetMode="External"/><Relationship Id="rId76" Type="http://schemas.openxmlformats.org/officeDocument/2006/relationships/hyperlink" Target="https://m.edsoo.ru/f2a0f894" TargetMode="External"/><Relationship Id="rId141" Type="http://schemas.openxmlformats.org/officeDocument/2006/relationships/hyperlink" Target="https://m.edsoo.ru/f2a1e826" TargetMode="External"/><Relationship Id="rId7" Type="http://schemas.openxmlformats.org/officeDocument/2006/relationships/image" Target="media/image2.emf"/><Relationship Id="rId183" Type="http://schemas.openxmlformats.org/officeDocument/2006/relationships/hyperlink" Target="https://m.edsoo.ru/f2a208ec" TargetMode="External"/><Relationship Id="rId239" Type="http://schemas.openxmlformats.org/officeDocument/2006/relationships/hyperlink" Target="https://lesson.edu.ru/02.1/06" TargetMode="External"/><Relationship Id="rId250" Type="http://schemas.openxmlformats.org/officeDocument/2006/relationships/hyperlink" Target="https://lesson.edu.ru/02.1/06" TargetMode="External"/><Relationship Id="rId292" Type="http://schemas.openxmlformats.org/officeDocument/2006/relationships/hyperlink" Target="https://lesson.edu.ru/02.1/06" TargetMode="External"/><Relationship Id="rId306" Type="http://schemas.openxmlformats.org/officeDocument/2006/relationships/hyperlink" Target="https://m.edsoo.ru/f2a2c886" TargetMode="External"/><Relationship Id="rId45" Type="http://schemas.openxmlformats.org/officeDocument/2006/relationships/hyperlink" Target="https://m.edsoo.ru/f2a10c3a" TargetMode="External"/><Relationship Id="rId87" Type="http://schemas.openxmlformats.org/officeDocument/2006/relationships/hyperlink" Target="https://lesson.edu.ru/02.1/05" TargetMode="External"/><Relationship Id="rId110" Type="http://schemas.openxmlformats.org/officeDocument/2006/relationships/hyperlink" Target="https://lesson.edu.ru/02.1/05" TargetMode="External"/><Relationship Id="rId152" Type="http://schemas.openxmlformats.org/officeDocument/2006/relationships/hyperlink" Target="https://m.edsoo.ru/f2a1e4f2" TargetMode="External"/><Relationship Id="rId173" Type="http://schemas.openxmlformats.org/officeDocument/2006/relationships/hyperlink" Target="https://lesson.edu.ru/02.1/05" TargetMode="External"/><Relationship Id="rId194" Type="http://schemas.openxmlformats.org/officeDocument/2006/relationships/hyperlink" Target="https://lesson.edu.ru/02.1/06" TargetMode="External"/><Relationship Id="rId208" Type="http://schemas.openxmlformats.org/officeDocument/2006/relationships/hyperlink" Target="https://lesson.edu.ru/02.1/06" TargetMode="External"/><Relationship Id="rId229" Type="http://schemas.openxmlformats.org/officeDocument/2006/relationships/hyperlink" Target="https://lesson.edu.ru/02.1/06" TargetMode="External"/><Relationship Id="rId240" Type="http://schemas.openxmlformats.org/officeDocument/2006/relationships/hyperlink" Target="https://lesson.edu.ru/02.1/06" TargetMode="External"/><Relationship Id="rId261" Type="http://schemas.openxmlformats.org/officeDocument/2006/relationships/hyperlink" Target="https://m.edsoo.ru/f2a282c2" TargetMode="External"/><Relationship Id="rId14" Type="http://schemas.openxmlformats.org/officeDocument/2006/relationships/hyperlink" Target="https://m.edsoo.ru/7f4131ce" TargetMode="External"/><Relationship Id="rId35" Type="http://schemas.openxmlformats.org/officeDocument/2006/relationships/hyperlink" Target="https://m.edsoo.ru/f2a0ce32" TargetMode="External"/><Relationship Id="rId56" Type="http://schemas.openxmlformats.org/officeDocument/2006/relationships/hyperlink" Target="https://lesson.edu.ru/02.1/05" TargetMode="External"/><Relationship Id="rId77" Type="http://schemas.openxmlformats.org/officeDocument/2006/relationships/hyperlink" Target="https://m.edsoo.ru/f2a0f9fc" TargetMode="External"/><Relationship Id="rId100" Type="http://schemas.openxmlformats.org/officeDocument/2006/relationships/hyperlink" Target="https://m.edsoo.ru/f2a17cc4" TargetMode="External"/><Relationship Id="rId282" Type="http://schemas.openxmlformats.org/officeDocument/2006/relationships/hyperlink" Target="https://m.edsoo.ru/f2a2ce30" TargetMode="External"/><Relationship Id="rId317" Type="http://schemas.openxmlformats.org/officeDocument/2006/relationships/hyperlink" Target="https://lesson.edu.ru/02.1/06" TargetMode="External"/><Relationship Id="rId338" Type="http://schemas.openxmlformats.org/officeDocument/2006/relationships/hyperlink" Target="https://resh.edu.ru/" TargetMode="External"/><Relationship Id="rId8" Type="http://schemas.openxmlformats.org/officeDocument/2006/relationships/hyperlink" Target="https://m.edsoo.ru/7f4131ce" TargetMode="External"/><Relationship Id="rId98" Type="http://schemas.openxmlformats.org/officeDocument/2006/relationships/hyperlink" Target="https://m.edsoo.ru/f2a14146" TargetMode="External"/><Relationship Id="rId121" Type="http://schemas.openxmlformats.org/officeDocument/2006/relationships/hyperlink" Target="https://m.edsoo.ru/f2a18e76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1f136" TargetMode="External"/><Relationship Id="rId184" Type="http://schemas.openxmlformats.org/officeDocument/2006/relationships/hyperlink" Target="https://m.edsoo.ru/f2a20aea" TargetMode="External"/><Relationship Id="rId219" Type="http://schemas.openxmlformats.org/officeDocument/2006/relationships/hyperlink" Target="https://m.edsoo.ru/f2a22412" TargetMode="External"/><Relationship Id="rId230" Type="http://schemas.openxmlformats.org/officeDocument/2006/relationships/hyperlink" Target="https://lesson.edu.ru/02.1/06" TargetMode="External"/><Relationship Id="rId251" Type="http://schemas.openxmlformats.org/officeDocument/2006/relationships/hyperlink" Target="https://lesson.edu.ru/02.1/06" TargetMode="External"/><Relationship Id="rId25" Type="http://schemas.openxmlformats.org/officeDocument/2006/relationships/hyperlink" Target="https://m.edsoo.ru/f2a0cc0c" TargetMode="External"/><Relationship Id="rId46" Type="http://schemas.openxmlformats.org/officeDocument/2006/relationships/hyperlink" Target="https://m.edsoo.ru/f2a11f18" TargetMode="External"/><Relationship Id="rId67" Type="http://schemas.openxmlformats.org/officeDocument/2006/relationships/hyperlink" Target="https://lesson.edu.ru/02.1/05" TargetMode="External"/><Relationship Id="rId272" Type="http://schemas.openxmlformats.org/officeDocument/2006/relationships/hyperlink" Target="https://m.edsoo.ru/f2a257fc" TargetMode="External"/><Relationship Id="rId293" Type="http://schemas.openxmlformats.org/officeDocument/2006/relationships/hyperlink" Target="https://lesson.edu.ru/02.1/06" TargetMode="External"/><Relationship Id="rId307" Type="http://schemas.openxmlformats.org/officeDocument/2006/relationships/hyperlink" Target="https://lesson.edu.ru/02.1/06" TargetMode="External"/><Relationship Id="rId328" Type="http://schemas.openxmlformats.org/officeDocument/2006/relationships/hyperlink" Target="https://m.edsoo.ru/f2a328f8" TargetMode="External"/><Relationship Id="rId88" Type="http://schemas.openxmlformats.org/officeDocument/2006/relationships/hyperlink" Target="https://lesson.edu.ru/02.1/05" TargetMode="External"/><Relationship Id="rId111" Type="http://schemas.openxmlformats.org/officeDocument/2006/relationships/hyperlink" Target="https://lesson.edu.ru/02.1/05" TargetMode="External"/><Relationship Id="rId132" Type="http://schemas.openxmlformats.org/officeDocument/2006/relationships/hyperlink" Target="https://m.edsoo.ru/f2a1b55e" TargetMode="External"/><Relationship Id="rId153" Type="http://schemas.openxmlformats.org/officeDocument/2006/relationships/hyperlink" Target="https://m.edsoo.ru/f2a1e4f2" TargetMode="External"/><Relationship Id="rId174" Type="http://schemas.openxmlformats.org/officeDocument/2006/relationships/hyperlink" Target="https://lesson.edu.ru/02.1/05" TargetMode="External"/><Relationship Id="rId195" Type="http://schemas.openxmlformats.org/officeDocument/2006/relationships/hyperlink" Target="https://lesson.edu.ru/02.1/06" TargetMode="External"/><Relationship Id="rId209" Type="http://schemas.openxmlformats.org/officeDocument/2006/relationships/hyperlink" Target="https://m.edsoo.ru/f2a22b9c" TargetMode="External"/><Relationship Id="rId220" Type="http://schemas.openxmlformats.org/officeDocument/2006/relationships/hyperlink" Target="https://m.edsoo.ru/f2a226e2" TargetMode="External"/><Relationship Id="rId241" Type="http://schemas.openxmlformats.org/officeDocument/2006/relationships/hyperlink" Target="https://lesson.edu.ru/02.1/0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cf54" TargetMode="External"/><Relationship Id="rId57" Type="http://schemas.openxmlformats.org/officeDocument/2006/relationships/hyperlink" Target="https://lesson.edu.ru/02.1/05" TargetMode="External"/><Relationship Id="rId262" Type="http://schemas.openxmlformats.org/officeDocument/2006/relationships/hyperlink" Target="https://m.edsoo.ru/f2a28448" TargetMode="External"/><Relationship Id="rId283" Type="http://schemas.openxmlformats.org/officeDocument/2006/relationships/hyperlink" Target="https://m.edsoo.ru/f2a2cf48" TargetMode="External"/><Relationship Id="rId318" Type="http://schemas.openxmlformats.org/officeDocument/2006/relationships/hyperlink" Target="https://lesson.edu.ru/02.1/06" TargetMode="External"/><Relationship Id="rId339" Type="http://schemas.openxmlformats.org/officeDocument/2006/relationships/fontTable" Target="fontTable.xml"/><Relationship Id="rId78" Type="http://schemas.openxmlformats.org/officeDocument/2006/relationships/hyperlink" Target="https://m.edsoo.ru/f2a121a2" TargetMode="External"/><Relationship Id="rId99" Type="http://schemas.openxmlformats.org/officeDocument/2006/relationships/hyperlink" Target="https://m.edsoo.ru/f2a17cc4" TargetMode="External"/><Relationship Id="rId101" Type="http://schemas.openxmlformats.org/officeDocument/2006/relationships/hyperlink" Target="https://m.edsoo.ru/f2a17cc4" TargetMode="External"/><Relationship Id="rId122" Type="http://schemas.openxmlformats.org/officeDocument/2006/relationships/hyperlink" Target="https://m.edsoo.ru/f2a18e76" TargetMode="External"/><Relationship Id="rId143" Type="http://schemas.openxmlformats.org/officeDocument/2006/relationships/hyperlink" Target="https://m.edsoo.ru/f2a1e826" TargetMode="External"/><Relationship Id="rId164" Type="http://schemas.openxmlformats.org/officeDocument/2006/relationships/hyperlink" Target="https://m.edsoo.ru/f2a1ef10" TargetMode="External"/><Relationship Id="rId185" Type="http://schemas.openxmlformats.org/officeDocument/2006/relationships/hyperlink" Target="https://m.edsoo.ru/f2a2140e" TargetMode="External"/><Relationship Id="rId9" Type="http://schemas.openxmlformats.org/officeDocument/2006/relationships/hyperlink" Target="https://m.edsoo.ru/7f4131ce" TargetMode="External"/><Relationship Id="rId210" Type="http://schemas.openxmlformats.org/officeDocument/2006/relationships/hyperlink" Target="https://m.edsoo.ru/f2a2340c" TargetMode="External"/><Relationship Id="rId26" Type="http://schemas.openxmlformats.org/officeDocument/2006/relationships/hyperlink" Target="https://m.edsoo.ru/f2a0cafe" TargetMode="External"/><Relationship Id="rId231" Type="http://schemas.openxmlformats.org/officeDocument/2006/relationships/hyperlink" Target="https://lesson.edu.ru/02.1/06" TargetMode="External"/><Relationship Id="rId252" Type="http://schemas.openxmlformats.org/officeDocument/2006/relationships/hyperlink" Target="https://lesson.edu.ru/02.1/06" TargetMode="External"/><Relationship Id="rId273" Type="http://schemas.openxmlformats.org/officeDocument/2006/relationships/hyperlink" Target="https://lesson.edu.ru/02.1/06" TargetMode="External"/><Relationship Id="rId294" Type="http://schemas.openxmlformats.org/officeDocument/2006/relationships/hyperlink" Target="https://lesson.edu.ru/02.1/06" TargetMode="External"/><Relationship Id="rId308" Type="http://schemas.openxmlformats.org/officeDocument/2006/relationships/hyperlink" Target="https://lesson.edu.ru/02.1/06" TargetMode="External"/><Relationship Id="rId329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f18" TargetMode="External"/><Relationship Id="rId68" Type="http://schemas.openxmlformats.org/officeDocument/2006/relationships/hyperlink" Target="https://lesson.edu.ru/02.1/05" TargetMode="External"/><Relationship Id="rId89" Type="http://schemas.openxmlformats.org/officeDocument/2006/relationships/hyperlink" Target="https://lesson.edu.ru/02.1/05" TargetMode="External"/><Relationship Id="rId112" Type="http://schemas.openxmlformats.org/officeDocument/2006/relationships/hyperlink" Target="https://lesson.edu.ru/02.1/05" TargetMode="External"/><Relationship Id="rId133" Type="http://schemas.openxmlformats.org/officeDocument/2006/relationships/hyperlink" Target="https://m.edsoo.ru/f2a1b87e" TargetMode="External"/><Relationship Id="rId154" Type="http://schemas.openxmlformats.org/officeDocument/2006/relationships/hyperlink" Target="https://m.edsoo.ru/f2a1e5f6" TargetMode="External"/><Relationship Id="rId175" Type="http://schemas.openxmlformats.org/officeDocument/2006/relationships/hyperlink" Target="https://lesson.edu.ru/02.1/05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lesson.edu.ru/02.1/06" TargetMode="External"/><Relationship Id="rId200" Type="http://schemas.openxmlformats.org/officeDocument/2006/relationships/hyperlink" Target="https://lesson.edu.ru/02.1/06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28a4" TargetMode="External"/><Relationship Id="rId242" Type="http://schemas.openxmlformats.org/officeDocument/2006/relationships/hyperlink" Target="https://lesson.edu.ru/02.1/06" TargetMode="External"/><Relationship Id="rId263" Type="http://schemas.openxmlformats.org/officeDocument/2006/relationships/hyperlink" Target="https://m.edsoo.ru/f2a28a7e" TargetMode="External"/><Relationship Id="rId284" Type="http://schemas.openxmlformats.org/officeDocument/2006/relationships/hyperlink" Target="https://m.edsoo.ru/f2a2cf48" TargetMode="External"/><Relationship Id="rId319" Type="http://schemas.openxmlformats.org/officeDocument/2006/relationships/hyperlink" Target="https://lesson.edu.ru/02.1/06" TargetMode="External"/><Relationship Id="rId37" Type="http://schemas.openxmlformats.org/officeDocument/2006/relationships/hyperlink" Target="https://m.edsoo.ru/f2a0d300" TargetMode="External"/><Relationship Id="rId58" Type="http://schemas.openxmlformats.org/officeDocument/2006/relationships/hyperlink" Target="https://lesson.edu.ru/02.1/05" TargetMode="External"/><Relationship Id="rId79" Type="http://schemas.openxmlformats.org/officeDocument/2006/relationships/hyperlink" Target="https://m.edsoo.ru/f2a12cba" TargetMode="External"/><Relationship Id="rId102" Type="http://schemas.openxmlformats.org/officeDocument/2006/relationships/hyperlink" Target="https://lesson.edu.ru/02.1/05" TargetMode="External"/><Relationship Id="rId123" Type="http://schemas.openxmlformats.org/officeDocument/2006/relationships/hyperlink" Target="https://m.edsoo.ru/f2a18e76" TargetMode="External"/><Relationship Id="rId144" Type="http://schemas.openxmlformats.org/officeDocument/2006/relationships/hyperlink" Target="https://m.edsoo.ru/f2a1eb50" TargetMode="External"/><Relationship Id="rId330" Type="http://schemas.openxmlformats.org/officeDocument/2006/relationships/hyperlink" Target="https://m.edsoo.ru/f2a32bd2" TargetMode="External"/><Relationship Id="rId90" Type="http://schemas.openxmlformats.org/officeDocument/2006/relationships/hyperlink" Target="https://m.edsoo.ru/f2a0d684" TargetMode="External"/><Relationship Id="rId165" Type="http://schemas.openxmlformats.org/officeDocument/2006/relationships/hyperlink" Target="https://m.edsoo.ru/f2a1f23a" TargetMode="External"/><Relationship Id="rId186" Type="http://schemas.openxmlformats.org/officeDocument/2006/relationships/hyperlink" Target="https://m.edsoo.ru/f2a20c48" TargetMode="External"/><Relationship Id="rId211" Type="http://schemas.openxmlformats.org/officeDocument/2006/relationships/hyperlink" Target="https://lesson.edu.ru/02.1/06" TargetMode="External"/><Relationship Id="rId232" Type="http://schemas.openxmlformats.org/officeDocument/2006/relationships/hyperlink" Target="https://lesson.edu.ru/02.1/06" TargetMode="External"/><Relationship Id="rId253" Type="http://schemas.openxmlformats.org/officeDocument/2006/relationships/hyperlink" Target="https://lesson.edu.ru/02.1/06" TargetMode="External"/><Relationship Id="rId274" Type="http://schemas.openxmlformats.org/officeDocument/2006/relationships/hyperlink" Target="https://lesson.edu.ru/02.1/06" TargetMode="External"/><Relationship Id="rId295" Type="http://schemas.openxmlformats.org/officeDocument/2006/relationships/hyperlink" Target="https://lesson.edu.ru/02.1/06" TargetMode="External"/><Relationship Id="rId309" Type="http://schemas.openxmlformats.org/officeDocument/2006/relationships/hyperlink" Target="https://lesson.edu.ru/02.1/06" TargetMode="External"/><Relationship Id="rId27" Type="http://schemas.openxmlformats.org/officeDocument/2006/relationships/hyperlink" Target="https://m.edsoo.ru/f2a0e0fc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lesson.edu.ru/02.1/05" TargetMode="External"/><Relationship Id="rId113" Type="http://schemas.openxmlformats.org/officeDocument/2006/relationships/hyperlink" Target="https://lesson.edu.ru/02.1/05" TargetMode="External"/><Relationship Id="rId134" Type="http://schemas.openxmlformats.org/officeDocument/2006/relationships/hyperlink" Target="https://m.edsoo.ru/f2a1cb02" TargetMode="External"/><Relationship Id="rId320" Type="http://schemas.openxmlformats.org/officeDocument/2006/relationships/hyperlink" Target="https://lesson.edu.ru/02.1/06" TargetMode="External"/><Relationship Id="rId80" Type="http://schemas.openxmlformats.org/officeDocument/2006/relationships/hyperlink" Target="https://lesson.edu.ru/02.1/05" TargetMode="External"/><Relationship Id="rId155" Type="http://schemas.openxmlformats.org/officeDocument/2006/relationships/hyperlink" Target="https://lesson.edu.ru/02.1/05" TargetMode="External"/><Relationship Id="rId176" Type="http://schemas.openxmlformats.org/officeDocument/2006/relationships/hyperlink" Target="https://lesson.edu.ru/02.1/05" TargetMode="External"/><Relationship Id="rId197" Type="http://schemas.openxmlformats.org/officeDocument/2006/relationships/hyperlink" Target="https://lesson.edu.ru/02.1/06" TargetMode="External"/><Relationship Id="rId201" Type="http://schemas.openxmlformats.org/officeDocument/2006/relationships/hyperlink" Target="https://lesson.edu.ru/02.1/06" TargetMode="External"/><Relationship Id="rId222" Type="http://schemas.openxmlformats.org/officeDocument/2006/relationships/hyperlink" Target="https://lesson.edu.ru/02.1/06" TargetMode="External"/><Relationship Id="rId243" Type="http://schemas.openxmlformats.org/officeDocument/2006/relationships/hyperlink" Target="https://lesson.edu.ru/02.1/06" TargetMode="External"/><Relationship Id="rId264" Type="http://schemas.openxmlformats.org/officeDocument/2006/relationships/hyperlink" Target="https://m.edsoo.ru/f2a28c22" TargetMode="External"/><Relationship Id="rId285" Type="http://schemas.openxmlformats.org/officeDocument/2006/relationships/hyperlink" Target="https://lesson.edu.ru/02.1/06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0d440" TargetMode="External"/><Relationship Id="rId59" Type="http://schemas.openxmlformats.org/officeDocument/2006/relationships/hyperlink" Target="https://m.edsoo.ru/f2a116b2" TargetMode="External"/><Relationship Id="rId103" Type="http://schemas.openxmlformats.org/officeDocument/2006/relationships/hyperlink" Target="https://lesson.edu.ru/02.1/05" TargetMode="External"/><Relationship Id="rId124" Type="http://schemas.openxmlformats.org/officeDocument/2006/relationships/hyperlink" Target="https://m.edsoo.ru/f2a19560" TargetMode="External"/><Relationship Id="rId310" Type="http://schemas.openxmlformats.org/officeDocument/2006/relationships/hyperlink" Target="https://lesson.edu.ru/02.1/06" TargetMode="External"/><Relationship Id="rId70" Type="http://schemas.openxmlformats.org/officeDocument/2006/relationships/hyperlink" Target="https://lesson.edu.ru/02.1/05" TargetMode="External"/><Relationship Id="rId91" Type="http://schemas.openxmlformats.org/officeDocument/2006/relationships/hyperlink" Target="https://lesson.edu.ru/02.1/05" TargetMode="External"/><Relationship Id="rId145" Type="http://schemas.openxmlformats.org/officeDocument/2006/relationships/hyperlink" Target="https://m.edsoo.ru/f2a1d750" TargetMode="External"/><Relationship Id="rId166" Type="http://schemas.openxmlformats.org/officeDocument/2006/relationships/hyperlink" Target="https://lesson.edu.ru/02.1/05" TargetMode="External"/><Relationship Id="rId187" Type="http://schemas.openxmlformats.org/officeDocument/2006/relationships/hyperlink" Target="https://m.edsoo.ru/f2a20d6a" TargetMode="External"/><Relationship Id="rId331" Type="http://schemas.openxmlformats.org/officeDocument/2006/relationships/hyperlink" Target="https://m.edsoo.ru/f2a3312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sson.edu.ru/02.1/06" TargetMode="External"/><Relationship Id="rId233" Type="http://schemas.openxmlformats.org/officeDocument/2006/relationships/hyperlink" Target="https://m.edsoo.ru/f2a242a8" TargetMode="External"/><Relationship Id="rId254" Type="http://schemas.openxmlformats.org/officeDocument/2006/relationships/hyperlink" Target="https://lesson.edu.ru/02.1/06" TargetMode="External"/><Relationship Id="rId28" Type="http://schemas.openxmlformats.org/officeDocument/2006/relationships/hyperlink" Target="https://lesson.edu.ru/02.1/05" TargetMode="External"/><Relationship Id="rId49" Type="http://schemas.openxmlformats.org/officeDocument/2006/relationships/hyperlink" Target="https://m.edsoo.ru/f2a10c3a" TargetMode="External"/><Relationship Id="rId114" Type="http://schemas.openxmlformats.org/officeDocument/2006/relationships/hyperlink" Target="https://m.edsoo.ru/f2a17cc4" TargetMode="External"/><Relationship Id="rId275" Type="http://schemas.openxmlformats.org/officeDocument/2006/relationships/hyperlink" Target="https://lesson.edu.ru/02.1/06" TargetMode="External"/><Relationship Id="rId296" Type="http://schemas.openxmlformats.org/officeDocument/2006/relationships/hyperlink" Target="https://lesson.edu.ru/02.1/06" TargetMode="External"/><Relationship Id="rId300" Type="http://schemas.openxmlformats.org/officeDocument/2006/relationships/hyperlink" Target="https://lesson.edu.ru/02.1/06" TargetMode="External"/><Relationship Id="rId60" Type="http://schemas.openxmlformats.org/officeDocument/2006/relationships/hyperlink" Target="https://m.edsoo.ru/f2a116b2" TargetMode="External"/><Relationship Id="rId81" Type="http://schemas.openxmlformats.org/officeDocument/2006/relationships/hyperlink" Target="https://lesson.edu.ru/02.1/05" TargetMode="External"/><Relationship Id="rId135" Type="http://schemas.openxmlformats.org/officeDocument/2006/relationships/hyperlink" Target="https://m.edsoo.ru/f2a1c49a" TargetMode="External"/><Relationship Id="rId156" Type="http://schemas.openxmlformats.org/officeDocument/2006/relationships/hyperlink" Target="https://lesson.edu.ru/02.1/05" TargetMode="External"/><Relationship Id="rId177" Type="http://schemas.openxmlformats.org/officeDocument/2006/relationships/hyperlink" Target="https://m.edsoo.ru/f2a1f76c" TargetMode="External"/><Relationship Id="rId198" Type="http://schemas.openxmlformats.org/officeDocument/2006/relationships/hyperlink" Target="https://lesson.edu.ru/02.1/06" TargetMode="External"/><Relationship Id="rId321" Type="http://schemas.openxmlformats.org/officeDocument/2006/relationships/hyperlink" Target="https://m.edsoo.ru/f2a30ca6" TargetMode="External"/><Relationship Id="rId202" Type="http://schemas.openxmlformats.org/officeDocument/2006/relationships/hyperlink" Target="https://lesson.edu.ru/02.1/06" TargetMode="External"/><Relationship Id="rId223" Type="http://schemas.openxmlformats.org/officeDocument/2006/relationships/hyperlink" Target="https://lesson.edu.ru/02.1/06" TargetMode="External"/><Relationship Id="rId244" Type="http://schemas.openxmlformats.org/officeDocument/2006/relationships/hyperlink" Target="https://lesson.edu.ru/02.1/0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0d440" TargetMode="External"/><Relationship Id="rId265" Type="http://schemas.openxmlformats.org/officeDocument/2006/relationships/hyperlink" Target="https://m.edsoo.ru/f2a28c22" TargetMode="External"/><Relationship Id="rId286" Type="http://schemas.openxmlformats.org/officeDocument/2006/relationships/hyperlink" Target="https://lesson.edu.ru/02.1/06" TargetMode="External"/><Relationship Id="rId50" Type="http://schemas.openxmlformats.org/officeDocument/2006/relationships/hyperlink" Target="https://m.edsoo.ru/f2a11f18" TargetMode="External"/><Relationship Id="rId104" Type="http://schemas.openxmlformats.org/officeDocument/2006/relationships/hyperlink" Target="https://m.edsoo.ru/f2a1592e" TargetMode="External"/><Relationship Id="rId125" Type="http://schemas.openxmlformats.org/officeDocument/2006/relationships/hyperlink" Target="https://m.edsoo.ru/f2a19560" TargetMode="External"/><Relationship Id="rId146" Type="http://schemas.openxmlformats.org/officeDocument/2006/relationships/hyperlink" Target="https://m.edsoo.ru/f2a1d85e" TargetMode="External"/><Relationship Id="rId167" Type="http://schemas.openxmlformats.org/officeDocument/2006/relationships/hyperlink" Target="https://lesson.edu.ru/02.1/05" TargetMode="External"/><Relationship Id="rId188" Type="http://schemas.openxmlformats.org/officeDocument/2006/relationships/hyperlink" Target="https://m.edsoo.ru/f2a20d6a" TargetMode="External"/><Relationship Id="rId311" Type="http://schemas.openxmlformats.org/officeDocument/2006/relationships/hyperlink" Target="https://lesson.edu.ru/02.1/06" TargetMode="External"/><Relationship Id="rId332" Type="http://schemas.openxmlformats.org/officeDocument/2006/relationships/hyperlink" Target="https://m.edsoo.ru/f2a33352" TargetMode="External"/><Relationship Id="rId71" Type="http://schemas.openxmlformats.org/officeDocument/2006/relationships/hyperlink" Target="https://lesson.edu.ru/02.1/05" TargetMode="External"/><Relationship Id="rId92" Type="http://schemas.openxmlformats.org/officeDocument/2006/relationships/hyperlink" Target="https://m.edsoo.ru/f2a13c8c" TargetMode="External"/><Relationship Id="rId213" Type="http://schemas.openxmlformats.org/officeDocument/2006/relationships/hyperlink" Target="https://lesson.edu.ru/02.1/06" TargetMode="External"/><Relationship Id="rId234" Type="http://schemas.openxmlformats.org/officeDocument/2006/relationships/hyperlink" Target="https://lesson.edu.ru/02.1/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sson.edu.ru/02.1/05" TargetMode="External"/><Relationship Id="rId255" Type="http://schemas.openxmlformats.org/officeDocument/2006/relationships/hyperlink" Target="https://lesson.edu.ru/02.1/06" TargetMode="External"/><Relationship Id="rId276" Type="http://schemas.openxmlformats.org/officeDocument/2006/relationships/hyperlink" Target="https://lesson.edu.ru/02.1/06" TargetMode="External"/><Relationship Id="rId297" Type="http://schemas.openxmlformats.org/officeDocument/2006/relationships/hyperlink" Target="https://lesson.edu.ru/02.1/06" TargetMode="External"/><Relationship Id="rId40" Type="http://schemas.openxmlformats.org/officeDocument/2006/relationships/hyperlink" Target="https://m.edsoo.ru/f2a0eaca" TargetMode="External"/><Relationship Id="rId115" Type="http://schemas.openxmlformats.org/officeDocument/2006/relationships/hyperlink" Target="https://m.edsoo.ru/f2a17cc4" TargetMode="External"/><Relationship Id="rId136" Type="http://schemas.openxmlformats.org/officeDocument/2006/relationships/hyperlink" Target="https://m.edsoo.ru/f2a1d174" TargetMode="External"/><Relationship Id="rId157" Type="http://schemas.openxmlformats.org/officeDocument/2006/relationships/hyperlink" Target="https://lesson.edu.ru/02.1/05" TargetMode="External"/><Relationship Id="rId178" Type="http://schemas.openxmlformats.org/officeDocument/2006/relationships/hyperlink" Target="https://m.edsoo.ru/f2a1f924" TargetMode="External"/><Relationship Id="rId301" Type="http://schemas.openxmlformats.org/officeDocument/2006/relationships/hyperlink" Target="https://lesson.edu.ru/02.1/06" TargetMode="External"/><Relationship Id="rId322" Type="http://schemas.openxmlformats.org/officeDocument/2006/relationships/hyperlink" Target="https://m.edsoo.ru/f2a311d8" TargetMode="External"/><Relationship Id="rId61" Type="http://schemas.openxmlformats.org/officeDocument/2006/relationships/hyperlink" Target="https://lesson.edu.ru/02.1/05" TargetMode="External"/><Relationship Id="rId82" Type="http://schemas.openxmlformats.org/officeDocument/2006/relationships/hyperlink" Target="https://lesson.edu.ru/02.1/05" TargetMode="External"/><Relationship Id="rId199" Type="http://schemas.openxmlformats.org/officeDocument/2006/relationships/hyperlink" Target="https://lesson.edu.ru/02.1/06" TargetMode="External"/><Relationship Id="rId203" Type="http://schemas.openxmlformats.org/officeDocument/2006/relationships/hyperlink" Target="https://lesson.edu.ru/02.1/06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lesson.edu.ru/02.1/06" TargetMode="External"/><Relationship Id="rId245" Type="http://schemas.openxmlformats.org/officeDocument/2006/relationships/hyperlink" Target="https://lesson.edu.ru/02.1/06" TargetMode="External"/><Relationship Id="rId266" Type="http://schemas.openxmlformats.org/officeDocument/2006/relationships/hyperlink" Target="https://m.edsoo.ru/f2a28c22" TargetMode="External"/><Relationship Id="rId287" Type="http://schemas.openxmlformats.org/officeDocument/2006/relationships/hyperlink" Target="https://lesson.edu.ru/02.1/06" TargetMode="External"/><Relationship Id="rId30" Type="http://schemas.openxmlformats.org/officeDocument/2006/relationships/hyperlink" Target="https://lesson.edu.ru/02.1/05" TargetMode="External"/><Relationship Id="rId105" Type="http://schemas.openxmlformats.org/officeDocument/2006/relationships/hyperlink" Target="https://m.edsoo.ru/f2a1592e" TargetMode="External"/><Relationship Id="rId126" Type="http://schemas.openxmlformats.org/officeDocument/2006/relationships/hyperlink" Target="https://m.edsoo.ru/f2a19560" TargetMode="External"/><Relationship Id="rId147" Type="http://schemas.openxmlformats.org/officeDocument/2006/relationships/hyperlink" Target="https://m.edsoo.ru/f2a1da7a" TargetMode="External"/><Relationship Id="rId168" Type="http://schemas.openxmlformats.org/officeDocument/2006/relationships/hyperlink" Target="https://lesson.edu.ru/02.1/05" TargetMode="External"/><Relationship Id="rId312" Type="http://schemas.openxmlformats.org/officeDocument/2006/relationships/hyperlink" Target="https://lesson.edu.ru/02.1/06" TargetMode="External"/><Relationship Id="rId333" Type="http://schemas.openxmlformats.org/officeDocument/2006/relationships/hyperlink" Target="https://m.edsoo.ru/f2a33596" TargetMode="External"/><Relationship Id="rId51" Type="http://schemas.openxmlformats.org/officeDocument/2006/relationships/hyperlink" Target="https://m.edsoo.ru/f2a11f18" TargetMode="External"/><Relationship Id="rId72" Type="http://schemas.openxmlformats.org/officeDocument/2006/relationships/hyperlink" Target="https://lesson.edu.ru/02.1/05" TargetMode="External"/><Relationship Id="rId93" Type="http://schemas.openxmlformats.org/officeDocument/2006/relationships/hyperlink" Target="https://m.edsoo.ru/f2a14146" TargetMode="External"/><Relationship Id="rId189" Type="http://schemas.openxmlformats.org/officeDocument/2006/relationships/hyperlink" Target="https://m.edsoo.ru/f2a20d6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2d2c" TargetMode="External"/><Relationship Id="rId235" Type="http://schemas.openxmlformats.org/officeDocument/2006/relationships/hyperlink" Target="https://lesson.edu.ru/02.1/06" TargetMode="External"/><Relationship Id="rId256" Type="http://schemas.openxmlformats.org/officeDocument/2006/relationships/hyperlink" Target="https://lesson.edu.ru/02.1/06" TargetMode="External"/><Relationship Id="rId277" Type="http://schemas.openxmlformats.org/officeDocument/2006/relationships/hyperlink" Target="https://lesson.edu.ru/02.1/06" TargetMode="External"/><Relationship Id="rId298" Type="http://schemas.openxmlformats.org/officeDocument/2006/relationships/hyperlink" Target="https://lesson.edu.ru/02.1/06" TargetMode="External"/><Relationship Id="rId116" Type="http://schemas.openxmlformats.org/officeDocument/2006/relationships/hyperlink" Target="https://m.edsoo.ru/f2a17cc4" TargetMode="External"/><Relationship Id="rId137" Type="http://schemas.openxmlformats.org/officeDocument/2006/relationships/hyperlink" Target="https://m.edsoo.ru/f2a1cc2e" TargetMode="External"/><Relationship Id="rId158" Type="http://schemas.openxmlformats.org/officeDocument/2006/relationships/hyperlink" Target="https://m.edsoo.ru/f2a1ec68" TargetMode="External"/><Relationship Id="rId302" Type="http://schemas.openxmlformats.org/officeDocument/2006/relationships/hyperlink" Target="https://lesson.edu.ru/02.1/06" TargetMode="External"/><Relationship Id="rId323" Type="http://schemas.openxmlformats.org/officeDocument/2006/relationships/hyperlink" Target="https://m.edsoo.ru/f2a30ca6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f5ba" TargetMode="External"/><Relationship Id="rId62" Type="http://schemas.openxmlformats.org/officeDocument/2006/relationships/hyperlink" Target="https://m.edsoo.ru/f2a1116c" TargetMode="External"/><Relationship Id="rId83" Type="http://schemas.openxmlformats.org/officeDocument/2006/relationships/hyperlink" Target="https://lesson.edu.ru/02.1/05" TargetMode="External"/><Relationship Id="rId179" Type="http://schemas.openxmlformats.org/officeDocument/2006/relationships/hyperlink" Target="https://m.edsoo.ru/f2a1faaa" TargetMode="External"/><Relationship Id="rId190" Type="http://schemas.openxmlformats.org/officeDocument/2006/relationships/hyperlink" Target="https://m.edsoo.ru/f2a20d6a" TargetMode="External"/><Relationship Id="rId204" Type="http://schemas.openxmlformats.org/officeDocument/2006/relationships/hyperlink" Target="https://lesson.edu.ru/02.1/06" TargetMode="External"/><Relationship Id="rId225" Type="http://schemas.openxmlformats.org/officeDocument/2006/relationships/hyperlink" Target="https://lesson.edu.ru/02.1/06" TargetMode="External"/><Relationship Id="rId246" Type="http://schemas.openxmlformats.org/officeDocument/2006/relationships/hyperlink" Target="https://lesson.edu.ru/02.1/06" TargetMode="External"/><Relationship Id="rId267" Type="http://schemas.openxmlformats.org/officeDocument/2006/relationships/hyperlink" Target="https://m.edsoo.ru/f2a29064" TargetMode="External"/><Relationship Id="rId288" Type="http://schemas.openxmlformats.org/officeDocument/2006/relationships/hyperlink" Target="https://lesson.edu.ru/02.1/06" TargetMode="External"/><Relationship Id="rId106" Type="http://schemas.openxmlformats.org/officeDocument/2006/relationships/hyperlink" Target="https://m.edsoo.ru/f2a17cc4" TargetMode="External"/><Relationship Id="rId127" Type="http://schemas.openxmlformats.org/officeDocument/2006/relationships/hyperlink" Target="https://m.edsoo.ru/f2a18f7a" TargetMode="External"/><Relationship Id="rId313" Type="http://schemas.openxmlformats.org/officeDocument/2006/relationships/hyperlink" Target="https://lesson.edu.ru/02.1/0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lesson.edu.ru/02.1/05" TargetMode="External"/><Relationship Id="rId52" Type="http://schemas.openxmlformats.org/officeDocument/2006/relationships/hyperlink" Target="https://m.edsoo.ru/f2a10da2" TargetMode="External"/><Relationship Id="rId73" Type="http://schemas.openxmlformats.org/officeDocument/2006/relationships/hyperlink" Target="https://m.edsoo.ru/f2a11a90" TargetMode="External"/><Relationship Id="rId94" Type="http://schemas.openxmlformats.org/officeDocument/2006/relationships/hyperlink" Target="https://m.edsoo.ru/f2a14f74" TargetMode="External"/><Relationship Id="rId148" Type="http://schemas.openxmlformats.org/officeDocument/2006/relationships/hyperlink" Target="https://m.edsoo.ru/f2a1db88" TargetMode="External"/><Relationship Id="rId169" Type="http://schemas.openxmlformats.org/officeDocument/2006/relationships/hyperlink" Target="https://lesson.edu.ru/02.1/05" TargetMode="External"/><Relationship Id="rId334" Type="http://schemas.openxmlformats.org/officeDocument/2006/relationships/hyperlink" Target="https://m.edsoo.ru/f2a3378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2a1fc08" TargetMode="External"/><Relationship Id="rId215" Type="http://schemas.openxmlformats.org/officeDocument/2006/relationships/hyperlink" Target="https://m.edsoo.ru/f2a23254" TargetMode="External"/><Relationship Id="rId236" Type="http://schemas.openxmlformats.org/officeDocument/2006/relationships/hyperlink" Target="https://lesson.edu.ru/02.1/06" TargetMode="External"/><Relationship Id="rId257" Type="http://schemas.openxmlformats.org/officeDocument/2006/relationships/hyperlink" Target="https://lesson.edu.ru/02.1/06" TargetMode="External"/><Relationship Id="rId278" Type="http://schemas.openxmlformats.org/officeDocument/2006/relationships/hyperlink" Target="https://lesson.edu.ru/02.1/06" TargetMode="External"/><Relationship Id="rId303" Type="http://schemas.openxmlformats.org/officeDocument/2006/relationships/hyperlink" Target="https://m.edsoo.ru/f2a2bf6c" TargetMode="External"/><Relationship Id="rId42" Type="http://schemas.openxmlformats.org/officeDocument/2006/relationships/hyperlink" Target="https://m.edsoo.ru/f2a0f5ba" TargetMode="External"/><Relationship Id="rId84" Type="http://schemas.openxmlformats.org/officeDocument/2006/relationships/hyperlink" Target="https://lesson.edu.ru/02.1/05" TargetMode="External"/><Relationship Id="rId138" Type="http://schemas.openxmlformats.org/officeDocument/2006/relationships/hyperlink" Target="https://m.edsoo.ru/f2a1d174" TargetMode="External"/><Relationship Id="rId191" Type="http://schemas.openxmlformats.org/officeDocument/2006/relationships/hyperlink" Target="https://lesson.edu.ru/02.1/06" TargetMode="External"/><Relationship Id="rId205" Type="http://schemas.openxmlformats.org/officeDocument/2006/relationships/hyperlink" Target="https://lesson.edu.ru/02.1/06" TargetMode="External"/><Relationship Id="rId247" Type="http://schemas.openxmlformats.org/officeDocument/2006/relationships/hyperlink" Target="https://lesson.edu.ru/02.1/06" TargetMode="External"/><Relationship Id="rId107" Type="http://schemas.openxmlformats.org/officeDocument/2006/relationships/hyperlink" Target="https://m.edsoo.ru/f2a17e54" TargetMode="External"/><Relationship Id="rId289" Type="http://schemas.openxmlformats.org/officeDocument/2006/relationships/hyperlink" Target="https://lesson.edu.ru/02.1/06" TargetMode="External"/><Relationship Id="rId11" Type="http://schemas.openxmlformats.org/officeDocument/2006/relationships/hyperlink" Target="https://m.edsoo.ru/7f4131ce" TargetMode="External"/><Relationship Id="rId53" Type="http://schemas.openxmlformats.org/officeDocument/2006/relationships/hyperlink" Target="https://m.edsoo.ru/f2a104ec" TargetMode="External"/><Relationship Id="rId149" Type="http://schemas.openxmlformats.org/officeDocument/2006/relationships/hyperlink" Target="https://m.edsoo.ru/f2a1e01a" TargetMode="External"/><Relationship Id="rId314" Type="http://schemas.openxmlformats.org/officeDocument/2006/relationships/hyperlink" Target="https://lesson.edu.ru/02.1/06" TargetMode="External"/><Relationship Id="rId95" Type="http://schemas.openxmlformats.org/officeDocument/2006/relationships/hyperlink" Target="https://m.edsoo.ru/f2a14f74" TargetMode="External"/><Relationship Id="rId160" Type="http://schemas.openxmlformats.org/officeDocument/2006/relationships/hyperlink" Target="https://m.edsoo.ru/f2a1ed8a" TargetMode="External"/><Relationship Id="rId216" Type="http://schemas.openxmlformats.org/officeDocument/2006/relationships/hyperlink" Target="https://m.edsoo.ru/f2a24104" TargetMode="External"/><Relationship Id="rId258" Type="http://schemas.openxmlformats.org/officeDocument/2006/relationships/hyperlink" Target="https://lesson.edu.ru/02.1/06" TargetMode="External"/><Relationship Id="rId22" Type="http://schemas.openxmlformats.org/officeDocument/2006/relationships/hyperlink" Target="https://m.edsoo.ru/7f414736" TargetMode="External"/><Relationship Id="rId64" Type="http://schemas.openxmlformats.org/officeDocument/2006/relationships/hyperlink" Target="https://m.edsoo.ru/f2a1116c" TargetMode="External"/><Relationship Id="rId118" Type="http://schemas.openxmlformats.org/officeDocument/2006/relationships/hyperlink" Target="https://m.edsoo.ru/f2a17cc4" TargetMode="External"/><Relationship Id="rId325" Type="http://schemas.openxmlformats.org/officeDocument/2006/relationships/hyperlink" Target="https://lesson.edu.ru/02.1/06" TargetMode="External"/><Relationship Id="rId171" Type="http://schemas.openxmlformats.org/officeDocument/2006/relationships/hyperlink" Target="https://lesson.edu.ru/02.1/05" TargetMode="External"/><Relationship Id="rId227" Type="http://schemas.openxmlformats.org/officeDocument/2006/relationships/hyperlink" Target="https://lesson.edu.ru/02.1/06" TargetMode="External"/><Relationship Id="rId269" Type="http://schemas.openxmlformats.org/officeDocument/2006/relationships/hyperlink" Target="https://lesson.edu.ru/02.1/06" TargetMode="External"/><Relationship Id="rId33" Type="http://schemas.openxmlformats.org/officeDocument/2006/relationships/hyperlink" Target="https://m.edsoo.ru/f2a0e2a0" TargetMode="External"/><Relationship Id="rId129" Type="http://schemas.openxmlformats.org/officeDocument/2006/relationships/hyperlink" Target="https://m.edsoo.ru/f2a19c2c" TargetMode="External"/><Relationship Id="rId280" Type="http://schemas.openxmlformats.org/officeDocument/2006/relationships/hyperlink" Target="https://m.edsoo.ru/f2a2c886" TargetMode="External"/><Relationship Id="rId336" Type="http://schemas.openxmlformats.org/officeDocument/2006/relationships/hyperlink" Target="https://m.edsoo.ru/f2a339ce" TargetMode="External"/><Relationship Id="rId75" Type="http://schemas.openxmlformats.org/officeDocument/2006/relationships/hyperlink" Target="https://m.edsoo.ru/f2a1196e" TargetMode="External"/><Relationship Id="rId140" Type="http://schemas.openxmlformats.org/officeDocument/2006/relationships/hyperlink" Target="https://m.edsoo.ru/f2a1cf62" TargetMode="External"/><Relationship Id="rId182" Type="http://schemas.openxmlformats.org/officeDocument/2006/relationships/hyperlink" Target="https://m.edsoo.ru/f2a2069e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lesson.edu.ru/02.1/06" TargetMode="External"/><Relationship Id="rId291" Type="http://schemas.openxmlformats.org/officeDocument/2006/relationships/hyperlink" Target="https://lesson.edu.ru/02.1/06" TargetMode="External"/><Relationship Id="rId305" Type="http://schemas.openxmlformats.org/officeDocument/2006/relationships/hyperlink" Target="https://m.edsoo.ru/f2a2c17e" TargetMode="External"/><Relationship Id="rId44" Type="http://schemas.openxmlformats.org/officeDocument/2006/relationships/hyperlink" Target="https://m.edsoo.ru/f2a1015e" TargetMode="External"/><Relationship Id="rId86" Type="http://schemas.openxmlformats.org/officeDocument/2006/relationships/hyperlink" Target="https://lesson.edu.ru/02.1/05" TargetMode="External"/><Relationship Id="rId151" Type="http://schemas.openxmlformats.org/officeDocument/2006/relationships/hyperlink" Target="https://m.edsoo.ru/f2a1e3da" TargetMode="External"/><Relationship Id="rId193" Type="http://schemas.openxmlformats.org/officeDocument/2006/relationships/hyperlink" Target="https://lesson.edu.ru/02.1/06" TargetMode="External"/><Relationship Id="rId207" Type="http://schemas.openxmlformats.org/officeDocument/2006/relationships/hyperlink" Target="https://m.edsoo.ru/f2a22a3e" TargetMode="External"/><Relationship Id="rId249" Type="http://schemas.openxmlformats.org/officeDocument/2006/relationships/hyperlink" Target="https://lesson.edu.ru/02.1/06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lesson.edu.ru/02.1/05" TargetMode="External"/><Relationship Id="rId260" Type="http://schemas.openxmlformats.org/officeDocument/2006/relationships/hyperlink" Target="https://m.edsoo.ru/f2a282c2" TargetMode="External"/><Relationship Id="rId316" Type="http://schemas.openxmlformats.org/officeDocument/2006/relationships/hyperlink" Target="https://lesson.edu.ru/02.1/06" TargetMode="External"/><Relationship Id="rId55" Type="http://schemas.openxmlformats.org/officeDocument/2006/relationships/hyperlink" Target="https://m.edsoo.ru/f2a0ef3e" TargetMode="External"/><Relationship Id="rId97" Type="http://schemas.openxmlformats.org/officeDocument/2006/relationships/hyperlink" Target="https://m.edsoo.ru/f2a14146" TargetMode="External"/><Relationship Id="rId120" Type="http://schemas.openxmlformats.org/officeDocument/2006/relationships/hyperlink" Target="https://m.edsoo.ru/f2a19560" TargetMode="External"/><Relationship Id="rId162" Type="http://schemas.openxmlformats.org/officeDocument/2006/relationships/hyperlink" Target="https://m.edsoo.ru/f2a1f028" TargetMode="External"/><Relationship Id="rId218" Type="http://schemas.openxmlformats.org/officeDocument/2006/relationships/hyperlink" Target="https://m.edsoo.ru/f2a2226e" TargetMode="External"/><Relationship Id="rId271" Type="http://schemas.openxmlformats.org/officeDocument/2006/relationships/hyperlink" Target="https://m.edsoo.ru/f2a252ca" TargetMode="External"/><Relationship Id="rId24" Type="http://schemas.openxmlformats.org/officeDocument/2006/relationships/hyperlink" Target="https://m.edsoo.ru/7f414736" TargetMode="External"/><Relationship Id="rId66" Type="http://schemas.openxmlformats.org/officeDocument/2006/relationships/hyperlink" Target="https://lesson.edu.ru/02.1/05" TargetMode="External"/><Relationship Id="rId131" Type="http://schemas.openxmlformats.org/officeDocument/2006/relationships/hyperlink" Target="https://m.edsoo.ru/f2a1a2ee" TargetMode="External"/><Relationship Id="rId327" Type="http://schemas.openxmlformats.org/officeDocument/2006/relationships/hyperlink" Target="https://lesson.edu.ru/02.1/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F9B3-1B0F-42E2-88BD-B8FD86CD71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951</Words>
  <Characters>6812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</cp:lastModifiedBy>
  <cp:revision>2</cp:revision>
  <cp:lastPrinted>2023-08-26T09:21:00Z</cp:lastPrinted>
  <dcterms:created xsi:type="dcterms:W3CDTF">2023-11-06T03:50:00Z</dcterms:created>
  <dcterms:modified xsi:type="dcterms:W3CDTF">2023-11-06T03:50:00Z</dcterms:modified>
</cp:coreProperties>
</file>